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4CCE5" w14:textId="03716AEC" w:rsidR="00363A1D" w:rsidRPr="00E36C21" w:rsidRDefault="00E36C21" w:rsidP="005A6C33">
      <w:pPr>
        <w:rPr>
          <w:rFonts w:ascii="Verdana" w:hAnsi="Verdana" w:cs="Tahoma"/>
        </w:rPr>
      </w:pPr>
      <w:r w:rsidRPr="00E36C21">
        <w:rPr>
          <w:noProof/>
        </w:rPr>
        <mc:AlternateContent>
          <mc:Choice Requires="wps">
            <w:drawing>
              <wp:anchor distT="0" distB="0" distL="114300" distR="114300" simplePos="0" relativeHeight="251669504" behindDoc="0" locked="0" layoutInCell="1" allowOverlap="1" wp14:anchorId="255CADE4" wp14:editId="5B54B9E4">
                <wp:simplePos x="0" y="0"/>
                <wp:positionH relativeFrom="column">
                  <wp:posOffset>1085850</wp:posOffset>
                </wp:positionH>
                <wp:positionV relativeFrom="paragraph">
                  <wp:posOffset>-175895</wp:posOffset>
                </wp:positionV>
                <wp:extent cx="3629025" cy="1295400"/>
                <wp:effectExtent l="0" t="0" r="9525" b="0"/>
                <wp:wrapNone/>
                <wp:docPr id="1" name="Rechthoek 1"/>
                <wp:cNvGraphicFramePr/>
                <a:graphic xmlns:a="http://schemas.openxmlformats.org/drawingml/2006/main">
                  <a:graphicData uri="http://schemas.microsoft.com/office/word/2010/wordprocessingShape">
                    <wps:wsp>
                      <wps:cNvSpPr/>
                      <wps:spPr>
                        <a:xfrm>
                          <a:off x="0" y="0"/>
                          <a:ext cx="3629025" cy="12954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3FC1BA7" w14:textId="336F128C" w:rsidR="00363A1D" w:rsidRPr="00C40A1D" w:rsidRDefault="00363A1D" w:rsidP="007E177F">
                            <w:pPr>
                              <w:jc w:val="center"/>
                              <w:rPr>
                                <w:color w:val="1F4E79" w:themeColor="accent5" w:themeShade="80"/>
                              </w:rPr>
                            </w:pPr>
                            <w:r w:rsidRPr="00C40A1D">
                              <w:rPr>
                                <w:b/>
                                <w:color w:val="1F4E79" w:themeColor="accent5" w:themeShade="80"/>
                                <w:sz w:val="80"/>
                                <w:szCs w:val="80"/>
                              </w:rPr>
                              <w:t>Liturgie</w:t>
                            </w:r>
                            <w:r w:rsidRPr="00C40A1D">
                              <w:rPr>
                                <w:b/>
                                <w:color w:val="1F4E79" w:themeColor="accent5" w:themeShade="80"/>
                                <w:sz w:val="80"/>
                                <w:szCs w:val="80"/>
                              </w:rPr>
                              <w:br/>
                            </w:r>
                            <w:r w:rsidRPr="00C40A1D">
                              <w:rPr>
                                <w:b/>
                                <w:color w:val="1F4E79" w:themeColor="accent5" w:themeShade="80"/>
                                <w:sz w:val="40"/>
                                <w:szCs w:val="40"/>
                              </w:rPr>
                              <w:t xml:space="preserve">RCN </w:t>
                            </w:r>
                            <w:r w:rsidR="00D80DD8">
                              <w:rPr>
                                <w:b/>
                                <w:color w:val="1F4E79" w:themeColor="accent5" w:themeShade="80"/>
                                <w:sz w:val="40"/>
                                <w:szCs w:val="40"/>
                              </w:rPr>
                              <w:t>2020</w:t>
                            </w:r>
                            <w:r w:rsidRPr="00C40A1D">
                              <w:rPr>
                                <w:b/>
                                <w:color w:val="1F4E79" w:themeColor="accent5" w:themeShade="80"/>
                                <w:sz w:val="40"/>
                                <w:szCs w:val="40"/>
                              </w:rPr>
                              <w:t xml:space="preserve"> | </w:t>
                            </w:r>
                            <w:r w:rsidR="00D80DD8">
                              <w:rPr>
                                <w:b/>
                                <w:color w:val="1F4E79" w:themeColor="accent5" w:themeShade="80"/>
                                <w:sz w:val="40"/>
                                <w:szCs w:val="40"/>
                              </w:rPr>
                              <w:t>Liefde 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CADE4" id="Rechthoek 1" o:spid="_x0000_s1026" style="position:absolute;margin-left:85.5pt;margin-top:-13.85pt;width:285.75pt;height:1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" fillcolor="white [3201]" stroked="f" strokeweight="1pt">
                <v:textbox>
                  <w:txbxContent>
                    <w:p w14:paraId="43FC1BA7" w14:textId="336F128C" w:rsidR="00363A1D" w:rsidRPr="00C40A1D" w:rsidRDefault="00363A1D" w:rsidP="007E177F">
                      <w:pPr>
                        <w:jc w:val="center"/>
                        <w:rPr>
                          <w:color w:val="1F4E79" w:themeColor="accent5" w:themeShade="80"/>
                        </w:rPr>
                      </w:pPr>
                      <w:r w:rsidRPr="00C40A1D">
                        <w:rPr>
                          <w:b/>
                          <w:color w:val="1F4E79" w:themeColor="accent5" w:themeShade="80"/>
                          <w:sz w:val="80"/>
                          <w:szCs w:val="80"/>
                        </w:rPr>
                        <w:t>Liturgie</w:t>
                      </w:r>
                      <w:r w:rsidRPr="00C40A1D">
                        <w:rPr>
                          <w:b/>
                          <w:color w:val="1F4E79" w:themeColor="accent5" w:themeShade="80"/>
                          <w:sz w:val="80"/>
                          <w:szCs w:val="80"/>
                        </w:rPr>
                        <w:br/>
                      </w:r>
                      <w:r w:rsidRPr="00C40A1D">
                        <w:rPr>
                          <w:b/>
                          <w:color w:val="1F4E79" w:themeColor="accent5" w:themeShade="80"/>
                          <w:sz w:val="40"/>
                          <w:szCs w:val="40"/>
                        </w:rPr>
                        <w:t xml:space="preserve">RCN </w:t>
                      </w:r>
                      <w:r w:rsidR="00D80DD8">
                        <w:rPr>
                          <w:b/>
                          <w:color w:val="1F4E79" w:themeColor="accent5" w:themeShade="80"/>
                          <w:sz w:val="40"/>
                          <w:szCs w:val="40"/>
                        </w:rPr>
                        <w:t>2020</w:t>
                      </w:r>
                      <w:r w:rsidRPr="00C40A1D">
                        <w:rPr>
                          <w:b/>
                          <w:color w:val="1F4E79" w:themeColor="accent5" w:themeShade="80"/>
                          <w:sz w:val="40"/>
                          <w:szCs w:val="40"/>
                        </w:rPr>
                        <w:t xml:space="preserve"> | </w:t>
                      </w:r>
                      <w:r w:rsidR="00D80DD8">
                        <w:rPr>
                          <w:b/>
                          <w:color w:val="1F4E79" w:themeColor="accent5" w:themeShade="80"/>
                          <w:sz w:val="40"/>
                          <w:szCs w:val="40"/>
                        </w:rPr>
                        <w:t>Liefde is….</w:t>
                      </w:r>
                    </w:p>
                  </w:txbxContent>
                </v:textbox>
              </v:rect>
            </w:pict>
          </mc:Fallback>
        </mc:AlternateContent>
      </w:r>
    </w:p>
    <w:p w14:paraId="20653B6B" w14:textId="77777777" w:rsidR="00363A1D" w:rsidRPr="00E36C21" w:rsidRDefault="00363A1D" w:rsidP="005A6C33">
      <w:pPr>
        <w:rPr>
          <w:rFonts w:ascii="Verdana" w:hAnsi="Verdana" w:cs="Tahoma"/>
        </w:rPr>
      </w:pPr>
    </w:p>
    <w:p w14:paraId="66A5439F" w14:textId="77777777" w:rsidR="00363A1D" w:rsidRPr="00E36C21" w:rsidRDefault="00363A1D" w:rsidP="005A6C33">
      <w:pPr>
        <w:rPr>
          <w:rFonts w:ascii="Verdana" w:hAnsi="Verdana" w:cs="Tahoma"/>
        </w:rPr>
      </w:pPr>
    </w:p>
    <w:p w14:paraId="6D201D1A" w14:textId="77777777" w:rsidR="00363A1D" w:rsidRPr="00E36C21" w:rsidRDefault="00363A1D" w:rsidP="005A6C33">
      <w:pPr>
        <w:rPr>
          <w:rFonts w:ascii="Verdana" w:hAnsi="Verdana" w:cs="Tahoma"/>
        </w:rPr>
      </w:pPr>
    </w:p>
    <w:p w14:paraId="04094F55" w14:textId="74078150" w:rsidR="00363A1D" w:rsidRPr="00E36C21" w:rsidRDefault="00363A1D" w:rsidP="005A6C33">
      <w:pPr>
        <w:rPr>
          <w:rFonts w:ascii="Verdana" w:hAnsi="Verdana" w:cs="Tahoma"/>
        </w:rPr>
      </w:pPr>
    </w:p>
    <w:p w14:paraId="74351E1B" w14:textId="40623629" w:rsidR="00363A1D" w:rsidRPr="00E36C21" w:rsidRDefault="00363A1D" w:rsidP="005A6C33">
      <w:pPr>
        <w:rPr>
          <w:rFonts w:ascii="Verdana" w:hAnsi="Verdana" w:cs="Tahoma"/>
        </w:rPr>
      </w:pPr>
    </w:p>
    <w:p w14:paraId="34D0F4C9" w14:textId="78AF60B4" w:rsidR="00363A1D" w:rsidRPr="00E36C21" w:rsidRDefault="00363A1D" w:rsidP="005A6C33">
      <w:pPr>
        <w:rPr>
          <w:rFonts w:ascii="Verdana" w:hAnsi="Verdana" w:cs="Tahoma"/>
        </w:rPr>
      </w:pPr>
    </w:p>
    <w:p w14:paraId="4F4B89FA" w14:textId="12C4A222" w:rsidR="00363A1D" w:rsidRPr="00E36C21" w:rsidRDefault="007E177F" w:rsidP="005A6C33">
      <w:pPr>
        <w:rPr>
          <w:rFonts w:ascii="Verdana" w:hAnsi="Verdana" w:cs="Tahoma"/>
        </w:rPr>
      </w:pPr>
      <w:r>
        <w:rPr>
          <w:noProof/>
        </w:rPr>
        <w:drawing>
          <wp:anchor distT="0" distB="0" distL="114300" distR="114300" simplePos="0" relativeHeight="251672576" behindDoc="1" locked="0" layoutInCell="1" allowOverlap="1" wp14:anchorId="223A6CA2" wp14:editId="0A0DAD63">
            <wp:simplePos x="0" y="0"/>
            <wp:positionH relativeFrom="column">
              <wp:posOffset>984885</wp:posOffset>
            </wp:positionH>
            <wp:positionV relativeFrom="paragraph">
              <wp:posOffset>8890</wp:posOffset>
            </wp:positionV>
            <wp:extent cx="3954780" cy="2393950"/>
            <wp:effectExtent l="0" t="0" r="7620" b="635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10908" t="10115" r="7855" b="19329"/>
                    <a:stretch/>
                  </pic:blipFill>
                  <pic:spPr bwMode="auto">
                    <a:xfrm>
                      <a:off x="0" y="0"/>
                      <a:ext cx="3954780" cy="239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F91630" w14:textId="77777777" w:rsidR="00363A1D" w:rsidRPr="00E36C21" w:rsidRDefault="00363A1D" w:rsidP="005A6C33">
      <w:pPr>
        <w:rPr>
          <w:rFonts w:ascii="Verdana" w:hAnsi="Verdana" w:cs="Tahoma"/>
        </w:rPr>
      </w:pPr>
    </w:p>
    <w:p w14:paraId="31D4E52A" w14:textId="3AF2DA5C" w:rsidR="00BD4D82" w:rsidRDefault="00BD4D82" w:rsidP="005A6C33">
      <w:pPr>
        <w:rPr>
          <w:rFonts w:ascii="Verdana" w:hAnsi="Verdana" w:cs="Tahoma"/>
        </w:rPr>
      </w:pPr>
    </w:p>
    <w:p w14:paraId="11AFBFFC" w14:textId="0720729B" w:rsidR="007E177F" w:rsidRDefault="007E177F" w:rsidP="005A6C33">
      <w:pPr>
        <w:rPr>
          <w:rFonts w:ascii="Verdana" w:hAnsi="Verdana" w:cs="Tahoma"/>
        </w:rPr>
      </w:pPr>
    </w:p>
    <w:p w14:paraId="02D95E9B" w14:textId="680F1FEC" w:rsidR="007E177F" w:rsidRDefault="007E177F" w:rsidP="005A6C33">
      <w:pPr>
        <w:rPr>
          <w:rFonts w:ascii="Verdana" w:hAnsi="Verdana" w:cs="Tahoma"/>
        </w:rPr>
      </w:pPr>
    </w:p>
    <w:p w14:paraId="274882BF" w14:textId="23CC93FC" w:rsidR="007E177F" w:rsidRDefault="007E177F" w:rsidP="005A6C33">
      <w:pPr>
        <w:rPr>
          <w:rFonts w:ascii="Verdana" w:hAnsi="Verdana" w:cs="Tahoma"/>
        </w:rPr>
      </w:pPr>
    </w:p>
    <w:p w14:paraId="7A55DFAB" w14:textId="4B729B02" w:rsidR="007E177F" w:rsidRDefault="007E177F" w:rsidP="005A6C33">
      <w:pPr>
        <w:rPr>
          <w:rFonts w:ascii="Verdana" w:hAnsi="Verdana" w:cs="Tahoma"/>
        </w:rPr>
      </w:pPr>
    </w:p>
    <w:p w14:paraId="06B1672F" w14:textId="5ED0262D" w:rsidR="007E177F" w:rsidRDefault="007E177F" w:rsidP="005A6C33">
      <w:pPr>
        <w:rPr>
          <w:rFonts w:ascii="Verdana" w:hAnsi="Verdana" w:cs="Tahoma"/>
        </w:rPr>
      </w:pPr>
    </w:p>
    <w:p w14:paraId="72557DB6" w14:textId="54C4A880" w:rsidR="007E177F" w:rsidRDefault="007E177F" w:rsidP="005A6C33">
      <w:pPr>
        <w:rPr>
          <w:rFonts w:ascii="Verdana" w:hAnsi="Verdana" w:cs="Tahoma"/>
        </w:rPr>
      </w:pPr>
    </w:p>
    <w:p w14:paraId="17811A3B" w14:textId="6055B480" w:rsidR="007E177F" w:rsidRDefault="007E177F" w:rsidP="005A6C33">
      <w:pPr>
        <w:rPr>
          <w:rFonts w:ascii="Verdana" w:hAnsi="Verdana" w:cs="Tahoma"/>
        </w:rPr>
      </w:pPr>
    </w:p>
    <w:p w14:paraId="52FA6B24" w14:textId="6BED1958" w:rsidR="007E177F" w:rsidRDefault="007E177F" w:rsidP="005A6C33">
      <w:pPr>
        <w:rPr>
          <w:rFonts w:ascii="Verdana" w:hAnsi="Verdana" w:cs="Tahoma"/>
        </w:rPr>
      </w:pPr>
    </w:p>
    <w:p w14:paraId="01F239F0" w14:textId="38C677F0" w:rsidR="007E177F" w:rsidRDefault="007E177F" w:rsidP="005A6C33">
      <w:pPr>
        <w:rPr>
          <w:rFonts w:ascii="Verdana" w:hAnsi="Verdana" w:cs="Tahoma"/>
        </w:rPr>
      </w:pPr>
    </w:p>
    <w:p w14:paraId="30F412C5" w14:textId="1E80EE94" w:rsidR="007E177F" w:rsidRDefault="007E177F" w:rsidP="005A6C33">
      <w:pPr>
        <w:rPr>
          <w:rFonts w:ascii="Verdana" w:hAnsi="Verdana" w:cs="Tahoma"/>
        </w:rPr>
      </w:pPr>
    </w:p>
    <w:p w14:paraId="534D6387" w14:textId="77777777" w:rsidR="007E177F" w:rsidRDefault="007E177F" w:rsidP="005A6C33">
      <w:pPr>
        <w:rPr>
          <w:rFonts w:ascii="Verdana" w:hAnsi="Verdana" w:cs="Tahoma"/>
        </w:rPr>
      </w:pPr>
    </w:p>
    <w:p w14:paraId="14B32CB2" w14:textId="77777777" w:rsidR="007E177F" w:rsidRPr="00E36C21" w:rsidRDefault="007E177F" w:rsidP="005A6C33">
      <w:pPr>
        <w:rPr>
          <w:rFonts w:ascii="Verdana" w:hAnsi="Verdana" w:cs="Tahoma"/>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44"/>
        <w:gridCol w:w="4768"/>
      </w:tblGrid>
      <w:tr w:rsidR="007D0148" w:rsidRPr="007B2166" w14:paraId="7F86F2F4" w14:textId="77777777" w:rsidTr="004A16C9">
        <w:tc>
          <w:tcPr>
            <w:tcW w:w="3686" w:type="dxa"/>
          </w:tcPr>
          <w:p w14:paraId="4F6838CD" w14:textId="77777777" w:rsidR="007D0148" w:rsidRPr="004A16C9" w:rsidRDefault="00BD4D82" w:rsidP="005A6C33">
            <w:pPr>
              <w:rPr>
                <w:rFonts w:ascii="Verdana" w:hAnsi="Verdana" w:cs="Tahoma"/>
                <w:sz w:val="28"/>
                <w:szCs w:val="28"/>
              </w:rPr>
            </w:pPr>
            <w:r w:rsidRPr="004A16C9">
              <w:rPr>
                <w:rFonts w:ascii="Verdana" w:hAnsi="Verdana" w:cs="Tahoma"/>
                <w:sz w:val="28"/>
                <w:szCs w:val="28"/>
              </w:rPr>
              <w:t>Naam vakantiepark</w:t>
            </w:r>
          </w:p>
        </w:tc>
        <w:tc>
          <w:tcPr>
            <w:tcW w:w="344" w:type="dxa"/>
          </w:tcPr>
          <w:p w14:paraId="6C57E151" w14:textId="77777777" w:rsidR="007D0148" w:rsidRPr="004A16C9" w:rsidRDefault="00BD4D82" w:rsidP="005A6C33">
            <w:pPr>
              <w:rPr>
                <w:rFonts w:ascii="Verdana" w:hAnsi="Verdana" w:cs="Tahoma"/>
                <w:sz w:val="28"/>
                <w:szCs w:val="28"/>
              </w:rPr>
            </w:pPr>
            <w:r w:rsidRPr="004A16C9">
              <w:rPr>
                <w:rFonts w:ascii="Verdana" w:hAnsi="Verdana" w:cs="Tahoma"/>
                <w:sz w:val="28"/>
                <w:szCs w:val="28"/>
              </w:rPr>
              <w:t>:</w:t>
            </w:r>
          </w:p>
        </w:tc>
        <w:tc>
          <w:tcPr>
            <w:tcW w:w="4768" w:type="dxa"/>
          </w:tcPr>
          <w:p w14:paraId="026BE042" w14:textId="170831E7" w:rsidR="007D0148" w:rsidRPr="008B03D3" w:rsidRDefault="001E7243" w:rsidP="005A6C33">
            <w:pPr>
              <w:rPr>
                <w:rFonts w:ascii="Verdana" w:hAnsi="Verdana" w:cs="Tahoma"/>
                <w:sz w:val="28"/>
                <w:szCs w:val="28"/>
                <w:lang w:val="en-GB"/>
              </w:rPr>
            </w:pPr>
            <w:r>
              <w:rPr>
                <w:rFonts w:ascii="Verdana" w:hAnsi="Verdana" w:cs="Tahoma"/>
                <w:sz w:val="28"/>
                <w:szCs w:val="28"/>
                <w:lang w:val="en-GB"/>
              </w:rPr>
              <w:t xml:space="preserve">De </w:t>
            </w:r>
            <w:proofErr w:type="spellStart"/>
            <w:r>
              <w:rPr>
                <w:rFonts w:ascii="Verdana" w:hAnsi="Verdana" w:cs="Tahoma"/>
                <w:sz w:val="28"/>
                <w:szCs w:val="28"/>
                <w:lang w:val="en-GB"/>
              </w:rPr>
              <w:t>Roggeberg</w:t>
            </w:r>
            <w:proofErr w:type="spellEnd"/>
          </w:p>
        </w:tc>
      </w:tr>
      <w:tr w:rsidR="007D0148" w:rsidRPr="007B2166" w14:paraId="329BCC75" w14:textId="77777777" w:rsidTr="004A16C9">
        <w:tc>
          <w:tcPr>
            <w:tcW w:w="3686" w:type="dxa"/>
          </w:tcPr>
          <w:p w14:paraId="77237692" w14:textId="77777777" w:rsidR="007D0148" w:rsidRPr="008B03D3" w:rsidRDefault="007D0148" w:rsidP="005A6C33">
            <w:pPr>
              <w:rPr>
                <w:rFonts w:ascii="Verdana" w:hAnsi="Verdana" w:cs="Tahoma"/>
                <w:sz w:val="28"/>
                <w:szCs w:val="28"/>
                <w:lang w:val="en-GB"/>
              </w:rPr>
            </w:pPr>
          </w:p>
        </w:tc>
        <w:tc>
          <w:tcPr>
            <w:tcW w:w="344" w:type="dxa"/>
          </w:tcPr>
          <w:p w14:paraId="2688C098" w14:textId="77777777" w:rsidR="007D0148" w:rsidRPr="008B03D3" w:rsidRDefault="007D0148" w:rsidP="005A6C33">
            <w:pPr>
              <w:rPr>
                <w:rFonts w:ascii="Verdana" w:hAnsi="Verdana" w:cs="Tahoma"/>
                <w:sz w:val="28"/>
                <w:szCs w:val="28"/>
                <w:lang w:val="en-GB"/>
              </w:rPr>
            </w:pPr>
          </w:p>
        </w:tc>
        <w:tc>
          <w:tcPr>
            <w:tcW w:w="4768" w:type="dxa"/>
          </w:tcPr>
          <w:p w14:paraId="67513CF1" w14:textId="77777777" w:rsidR="007D0148" w:rsidRPr="008B03D3" w:rsidRDefault="007D0148" w:rsidP="005A6C33">
            <w:pPr>
              <w:rPr>
                <w:rFonts w:ascii="Verdana" w:hAnsi="Verdana" w:cs="Tahoma"/>
                <w:sz w:val="28"/>
                <w:szCs w:val="28"/>
                <w:lang w:val="en-GB"/>
              </w:rPr>
            </w:pPr>
          </w:p>
        </w:tc>
      </w:tr>
      <w:tr w:rsidR="007D0148" w:rsidRPr="004A16C9" w14:paraId="3DA1DB10" w14:textId="77777777" w:rsidTr="004A16C9">
        <w:tc>
          <w:tcPr>
            <w:tcW w:w="3686" w:type="dxa"/>
          </w:tcPr>
          <w:p w14:paraId="1DFF755B" w14:textId="77777777" w:rsidR="007D0148" w:rsidRPr="004A16C9" w:rsidRDefault="00BD4D82" w:rsidP="005A6C33">
            <w:pPr>
              <w:rPr>
                <w:rFonts w:ascii="Verdana" w:hAnsi="Verdana" w:cs="Tahoma"/>
                <w:sz w:val="28"/>
                <w:szCs w:val="28"/>
              </w:rPr>
            </w:pPr>
            <w:r w:rsidRPr="004A16C9">
              <w:rPr>
                <w:rFonts w:ascii="Verdana" w:hAnsi="Verdana" w:cs="Tahoma"/>
                <w:sz w:val="28"/>
                <w:szCs w:val="28"/>
              </w:rPr>
              <w:t>Datum dienst</w:t>
            </w:r>
          </w:p>
        </w:tc>
        <w:tc>
          <w:tcPr>
            <w:tcW w:w="344" w:type="dxa"/>
          </w:tcPr>
          <w:p w14:paraId="6C45D728" w14:textId="77777777" w:rsidR="007D0148" w:rsidRPr="004A16C9" w:rsidRDefault="00BD4D82" w:rsidP="005A6C33">
            <w:pPr>
              <w:rPr>
                <w:rFonts w:ascii="Verdana" w:hAnsi="Verdana" w:cs="Tahoma"/>
                <w:sz w:val="28"/>
                <w:szCs w:val="28"/>
              </w:rPr>
            </w:pPr>
            <w:r w:rsidRPr="004A16C9">
              <w:rPr>
                <w:rFonts w:ascii="Verdana" w:hAnsi="Verdana" w:cs="Tahoma"/>
                <w:sz w:val="28"/>
                <w:szCs w:val="28"/>
              </w:rPr>
              <w:t>:</w:t>
            </w:r>
          </w:p>
        </w:tc>
        <w:tc>
          <w:tcPr>
            <w:tcW w:w="4768" w:type="dxa"/>
          </w:tcPr>
          <w:p w14:paraId="4E5C1516" w14:textId="1204669E" w:rsidR="007D0148" w:rsidRPr="004A16C9" w:rsidRDefault="003D5C45" w:rsidP="005A6C33">
            <w:pPr>
              <w:rPr>
                <w:rFonts w:ascii="Verdana" w:hAnsi="Verdana" w:cs="Tahoma"/>
                <w:sz w:val="28"/>
                <w:szCs w:val="28"/>
              </w:rPr>
            </w:pPr>
            <w:r>
              <w:rPr>
                <w:rFonts w:ascii="Verdana" w:hAnsi="Verdana" w:cs="Tahoma"/>
                <w:sz w:val="28"/>
                <w:szCs w:val="28"/>
              </w:rPr>
              <w:t>9 augustus 2020</w:t>
            </w:r>
          </w:p>
        </w:tc>
      </w:tr>
      <w:tr w:rsidR="007D0148" w:rsidRPr="004A16C9" w14:paraId="432A7B5F" w14:textId="77777777" w:rsidTr="004A16C9">
        <w:tc>
          <w:tcPr>
            <w:tcW w:w="3686" w:type="dxa"/>
          </w:tcPr>
          <w:p w14:paraId="055DC823" w14:textId="77777777" w:rsidR="007D0148" w:rsidRPr="004A16C9" w:rsidRDefault="007D0148" w:rsidP="005A6C33">
            <w:pPr>
              <w:rPr>
                <w:rFonts w:ascii="Verdana" w:hAnsi="Verdana" w:cs="Tahoma"/>
                <w:sz w:val="28"/>
                <w:szCs w:val="28"/>
              </w:rPr>
            </w:pPr>
          </w:p>
        </w:tc>
        <w:tc>
          <w:tcPr>
            <w:tcW w:w="344" w:type="dxa"/>
          </w:tcPr>
          <w:p w14:paraId="79D39997" w14:textId="77777777" w:rsidR="007D0148" w:rsidRPr="004A16C9" w:rsidRDefault="007D0148" w:rsidP="005A6C33">
            <w:pPr>
              <w:rPr>
                <w:rFonts w:ascii="Verdana" w:hAnsi="Verdana" w:cs="Tahoma"/>
                <w:sz w:val="28"/>
                <w:szCs w:val="28"/>
              </w:rPr>
            </w:pPr>
          </w:p>
        </w:tc>
        <w:tc>
          <w:tcPr>
            <w:tcW w:w="4768" w:type="dxa"/>
          </w:tcPr>
          <w:p w14:paraId="45B81C82" w14:textId="77777777" w:rsidR="007D0148" w:rsidRPr="004A16C9" w:rsidRDefault="007D0148" w:rsidP="005A6C33">
            <w:pPr>
              <w:rPr>
                <w:rFonts w:ascii="Verdana" w:hAnsi="Verdana" w:cs="Tahoma"/>
                <w:sz w:val="28"/>
                <w:szCs w:val="28"/>
              </w:rPr>
            </w:pPr>
          </w:p>
        </w:tc>
      </w:tr>
      <w:tr w:rsidR="007D0148" w:rsidRPr="004A16C9" w14:paraId="5AD59488" w14:textId="77777777" w:rsidTr="004A16C9">
        <w:tc>
          <w:tcPr>
            <w:tcW w:w="3686" w:type="dxa"/>
          </w:tcPr>
          <w:p w14:paraId="4FCBC4AD" w14:textId="204E32C1" w:rsidR="007D0148" w:rsidRPr="004A16C9" w:rsidRDefault="00BD4D82" w:rsidP="005A6C33">
            <w:pPr>
              <w:rPr>
                <w:rFonts w:ascii="Verdana" w:hAnsi="Verdana" w:cs="Tahoma"/>
                <w:sz w:val="28"/>
                <w:szCs w:val="28"/>
              </w:rPr>
            </w:pPr>
            <w:r w:rsidRPr="004A16C9">
              <w:rPr>
                <w:rFonts w:ascii="Verdana" w:hAnsi="Verdana" w:cs="Tahoma"/>
                <w:sz w:val="28"/>
                <w:szCs w:val="28"/>
              </w:rPr>
              <w:t>Themaweek 1 t</w:t>
            </w:r>
            <w:r w:rsidR="003C3DF6">
              <w:rPr>
                <w:rFonts w:ascii="Verdana" w:hAnsi="Verdana" w:cs="Tahoma"/>
                <w:sz w:val="28"/>
                <w:szCs w:val="28"/>
              </w:rPr>
              <w:t>/</w:t>
            </w:r>
            <w:r w:rsidRPr="004A16C9">
              <w:rPr>
                <w:rFonts w:ascii="Verdana" w:hAnsi="Verdana" w:cs="Tahoma"/>
                <w:sz w:val="28"/>
                <w:szCs w:val="28"/>
              </w:rPr>
              <w:t>m 7</w:t>
            </w:r>
          </w:p>
        </w:tc>
        <w:tc>
          <w:tcPr>
            <w:tcW w:w="344" w:type="dxa"/>
          </w:tcPr>
          <w:p w14:paraId="57450088" w14:textId="77777777" w:rsidR="007D0148" w:rsidRPr="004A16C9" w:rsidRDefault="00BD4D82" w:rsidP="005A6C33">
            <w:pPr>
              <w:rPr>
                <w:rFonts w:ascii="Verdana" w:hAnsi="Verdana" w:cs="Tahoma"/>
                <w:sz w:val="28"/>
                <w:szCs w:val="28"/>
              </w:rPr>
            </w:pPr>
            <w:r w:rsidRPr="004A16C9">
              <w:rPr>
                <w:rFonts w:ascii="Verdana" w:hAnsi="Verdana" w:cs="Tahoma"/>
                <w:sz w:val="28"/>
                <w:szCs w:val="28"/>
              </w:rPr>
              <w:t>:</w:t>
            </w:r>
          </w:p>
        </w:tc>
        <w:tc>
          <w:tcPr>
            <w:tcW w:w="4768" w:type="dxa"/>
          </w:tcPr>
          <w:p w14:paraId="0D323986" w14:textId="4DE181E8" w:rsidR="007D0148" w:rsidRPr="004A16C9" w:rsidRDefault="003D5C45" w:rsidP="005A6C33">
            <w:pPr>
              <w:rPr>
                <w:rFonts w:ascii="Verdana" w:hAnsi="Verdana" w:cs="Tahoma"/>
                <w:sz w:val="28"/>
                <w:szCs w:val="28"/>
              </w:rPr>
            </w:pPr>
            <w:r>
              <w:rPr>
                <w:rFonts w:ascii="Verdana" w:hAnsi="Verdana" w:cs="Tahoma"/>
                <w:sz w:val="28"/>
                <w:szCs w:val="28"/>
              </w:rPr>
              <w:t>5</w:t>
            </w:r>
          </w:p>
        </w:tc>
      </w:tr>
    </w:tbl>
    <w:p w14:paraId="4EB010DA" w14:textId="77777777" w:rsidR="00363A1D" w:rsidRPr="00E36C21" w:rsidRDefault="00363A1D" w:rsidP="005A6C33">
      <w:pPr>
        <w:rPr>
          <w:rFonts w:ascii="Verdana" w:hAnsi="Verdana" w:cs="Tahoma"/>
        </w:rPr>
      </w:pPr>
    </w:p>
    <w:p w14:paraId="5383672B" w14:textId="77777777" w:rsidR="00363A1D" w:rsidRDefault="00363A1D" w:rsidP="005A6C33">
      <w:pPr>
        <w:rPr>
          <w:rFonts w:ascii="Verdana" w:hAnsi="Verdana" w:cs="Tahoma"/>
        </w:rPr>
      </w:pPr>
    </w:p>
    <w:p w14:paraId="7319ACA4" w14:textId="77777777" w:rsidR="00E36C21" w:rsidRDefault="00E36C21" w:rsidP="005A6C33">
      <w:pPr>
        <w:rPr>
          <w:rFonts w:ascii="Verdana" w:hAnsi="Verdana" w:cs="Tahoma"/>
        </w:rPr>
      </w:pPr>
    </w:p>
    <w:p w14:paraId="32BBBDEC" w14:textId="77777777" w:rsidR="00363A1D" w:rsidRPr="00E36C21" w:rsidRDefault="00363A1D" w:rsidP="005A6C33">
      <w:pPr>
        <w:rPr>
          <w:rFonts w:ascii="Verdana" w:hAnsi="Verdana" w:cs="Tahoma"/>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4"/>
      </w:tblGrid>
      <w:tr w:rsidR="00BD4D82" w:rsidRPr="004A16C9" w14:paraId="1473F397" w14:textId="77777777" w:rsidTr="00BD4D82">
        <w:tc>
          <w:tcPr>
            <w:tcW w:w="10054" w:type="dxa"/>
          </w:tcPr>
          <w:p w14:paraId="6771D136" w14:textId="08D017F5" w:rsidR="00BD4D82" w:rsidRPr="004A16C9" w:rsidRDefault="00BD4D82" w:rsidP="00BD4D82">
            <w:pPr>
              <w:jc w:val="center"/>
              <w:rPr>
                <w:rFonts w:ascii="Verdana" w:hAnsi="Verdana" w:cs="Tahoma"/>
                <w:b/>
                <w:sz w:val="28"/>
                <w:szCs w:val="28"/>
              </w:rPr>
            </w:pPr>
            <w:r w:rsidRPr="004A16C9">
              <w:rPr>
                <w:rFonts w:ascii="Verdana" w:hAnsi="Verdana" w:cs="Tahoma"/>
                <w:b/>
                <w:sz w:val="28"/>
                <w:szCs w:val="28"/>
              </w:rPr>
              <w:t>Thema van de dienst:</w:t>
            </w:r>
            <w:r w:rsidR="00C316AD">
              <w:rPr>
                <w:rFonts w:ascii="Verdana" w:hAnsi="Verdana" w:cs="Tahoma"/>
                <w:b/>
                <w:sz w:val="28"/>
                <w:szCs w:val="28"/>
              </w:rPr>
              <w:t xml:space="preserve"> </w:t>
            </w:r>
          </w:p>
        </w:tc>
      </w:tr>
      <w:tr w:rsidR="00BD4D82" w:rsidRPr="00BD4D82" w14:paraId="6FDC0451" w14:textId="77777777" w:rsidTr="00BD4D82">
        <w:tc>
          <w:tcPr>
            <w:tcW w:w="10054" w:type="dxa"/>
          </w:tcPr>
          <w:p w14:paraId="3F549BB5" w14:textId="77777777" w:rsidR="00BD4D82" w:rsidRPr="00B23A36" w:rsidRDefault="00BD4D82" w:rsidP="005A6C33">
            <w:pPr>
              <w:rPr>
                <w:rFonts w:ascii="Verdana" w:hAnsi="Verdana" w:cs="Tahoma"/>
                <w:sz w:val="28"/>
                <w:szCs w:val="28"/>
              </w:rPr>
            </w:pPr>
          </w:p>
          <w:sdt>
            <w:sdtPr>
              <w:rPr>
                <w:b/>
                <w:color w:val="002060"/>
                <w:sz w:val="50"/>
                <w:szCs w:val="50"/>
              </w:rPr>
              <w:id w:val="-1075125259"/>
              <w:placeholder>
                <w:docPart w:val="6883A1C4CBA245CCA3EF04B33040BC8C"/>
              </w:placeholder>
              <w:text/>
            </w:sdtPr>
            <w:sdtEndPr/>
            <w:sdtContent>
              <w:p w14:paraId="49A7A635" w14:textId="2340D2FC" w:rsidR="00C316AD" w:rsidRDefault="00F44DB0" w:rsidP="00C316AD">
                <w:pPr>
                  <w:jc w:val="center"/>
                  <w:rPr>
                    <w:b/>
                    <w:color w:val="002060"/>
                    <w:sz w:val="50"/>
                    <w:szCs w:val="50"/>
                  </w:rPr>
                </w:pPr>
                <w:r>
                  <w:rPr>
                    <w:b/>
                    <w:color w:val="002060"/>
                    <w:sz w:val="50"/>
                    <w:szCs w:val="50"/>
                  </w:rPr>
                  <w:t xml:space="preserve">Liefde is: </w:t>
                </w:r>
                <w:r w:rsidR="003D5C45">
                  <w:rPr>
                    <w:b/>
                    <w:color w:val="002060"/>
                    <w:sz w:val="50"/>
                    <w:szCs w:val="50"/>
                  </w:rPr>
                  <w:t>iemand voor gevaar behoeden</w:t>
                </w:r>
              </w:p>
            </w:sdtContent>
          </w:sdt>
          <w:p w14:paraId="2BE63CE8" w14:textId="77777777" w:rsidR="00E36C21" w:rsidRPr="00B23A36" w:rsidRDefault="00E36C21" w:rsidP="005A6C33">
            <w:pPr>
              <w:rPr>
                <w:rFonts w:ascii="Verdana" w:hAnsi="Verdana" w:cs="Tahoma"/>
                <w:sz w:val="28"/>
                <w:szCs w:val="28"/>
              </w:rPr>
            </w:pPr>
          </w:p>
          <w:p w14:paraId="33877D3B" w14:textId="77777777" w:rsidR="00E36C21" w:rsidRPr="00B23A36" w:rsidRDefault="00E36C21" w:rsidP="005A6C33">
            <w:pPr>
              <w:rPr>
                <w:rFonts w:ascii="Verdana" w:hAnsi="Verdana" w:cs="Tahoma"/>
                <w:sz w:val="28"/>
                <w:szCs w:val="28"/>
              </w:rPr>
            </w:pPr>
          </w:p>
        </w:tc>
      </w:tr>
    </w:tbl>
    <w:p w14:paraId="03E96333" w14:textId="77777777" w:rsidR="00E36C21" w:rsidRDefault="00E36C21" w:rsidP="005A6C33">
      <w:pPr>
        <w:rPr>
          <w:rFonts w:ascii="Verdana" w:hAnsi="Verdana" w:cs="Tahoma"/>
        </w:rPr>
      </w:pPr>
    </w:p>
    <w:p w14:paraId="2B8F4796" w14:textId="77777777" w:rsidR="00E36C21" w:rsidRDefault="00E36C21" w:rsidP="005A6C33">
      <w:pPr>
        <w:rPr>
          <w:rFonts w:ascii="Verdana" w:hAnsi="Verdana" w:cs="Tahoma"/>
        </w:rPr>
      </w:pPr>
    </w:p>
    <w:p w14:paraId="32BA17D7" w14:textId="77777777" w:rsidR="00E36C21" w:rsidRDefault="00E36C21" w:rsidP="005A6C33">
      <w:pPr>
        <w:rPr>
          <w:rFonts w:ascii="Verdana" w:hAnsi="Verdana" w:cs="Tahoma"/>
        </w:rPr>
      </w:pPr>
    </w:p>
    <w:p w14:paraId="28315E7C" w14:textId="77777777" w:rsidR="00E36C21" w:rsidRDefault="00E36C21" w:rsidP="005A6C33">
      <w:pPr>
        <w:rPr>
          <w:rFonts w:ascii="Verdana" w:hAnsi="Verdana" w:cs="Tahoma"/>
        </w:rPr>
      </w:pPr>
    </w:p>
    <w:p w14:paraId="09028A8D" w14:textId="77777777" w:rsidR="00E36C21" w:rsidRDefault="00E36C21" w:rsidP="005A6C33">
      <w:pPr>
        <w:rPr>
          <w:rFonts w:ascii="Verdana" w:hAnsi="Verdana" w:cs="Tahoma"/>
        </w:rPr>
      </w:pPr>
    </w:p>
    <w:p w14:paraId="4189EBFC" w14:textId="77777777" w:rsidR="00363A1D" w:rsidRPr="00E36C21" w:rsidRDefault="00363A1D" w:rsidP="005A6C33">
      <w:pPr>
        <w:rPr>
          <w:rFonts w:ascii="Verdana" w:hAnsi="Verdana" w:cs="Tahoma"/>
        </w:rPr>
      </w:pPr>
    </w:p>
    <w:tbl>
      <w:tblPr>
        <w:tblStyle w:val="Tabelraster"/>
        <w:tblW w:w="8352" w:type="dxa"/>
        <w:tblInd w:w="1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7"/>
        <w:gridCol w:w="344"/>
        <w:gridCol w:w="4661"/>
      </w:tblGrid>
      <w:tr w:rsidR="007B2166" w:rsidRPr="004A16C9" w14:paraId="68406E11" w14:textId="77777777" w:rsidTr="007B2166">
        <w:tc>
          <w:tcPr>
            <w:tcW w:w="3347" w:type="dxa"/>
          </w:tcPr>
          <w:p w14:paraId="632EF531" w14:textId="722C64BD" w:rsidR="007B2166" w:rsidRPr="004A16C9" w:rsidRDefault="007B2166" w:rsidP="007E177F">
            <w:pPr>
              <w:spacing w:line="276" w:lineRule="auto"/>
              <w:jc w:val="right"/>
              <w:rPr>
                <w:rFonts w:ascii="Verdana" w:hAnsi="Verdana" w:cs="Tahoma"/>
                <w:sz w:val="28"/>
                <w:szCs w:val="28"/>
              </w:rPr>
            </w:pPr>
            <w:r w:rsidRPr="004A16C9">
              <w:rPr>
                <w:rFonts w:ascii="Verdana" w:hAnsi="Verdana" w:cs="Tahoma"/>
                <w:sz w:val="28"/>
                <w:szCs w:val="28"/>
              </w:rPr>
              <w:t>Voorganger</w:t>
            </w:r>
          </w:p>
        </w:tc>
        <w:tc>
          <w:tcPr>
            <w:tcW w:w="344" w:type="dxa"/>
          </w:tcPr>
          <w:p w14:paraId="2C444C39" w14:textId="5A4BD7FE" w:rsidR="007B2166" w:rsidRPr="004A16C9" w:rsidRDefault="007B2166" w:rsidP="007E177F">
            <w:pPr>
              <w:spacing w:line="276" w:lineRule="auto"/>
              <w:rPr>
                <w:rFonts w:ascii="Verdana" w:hAnsi="Verdana" w:cs="Tahoma"/>
                <w:sz w:val="28"/>
                <w:szCs w:val="28"/>
              </w:rPr>
            </w:pPr>
            <w:r w:rsidRPr="004A16C9">
              <w:rPr>
                <w:rFonts w:ascii="Verdana" w:hAnsi="Verdana" w:cs="Tahoma"/>
                <w:sz w:val="28"/>
                <w:szCs w:val="28"/>
              </w:rPr>
              <w:t>:</w:t>
            </w:r>
          </w:p>
        </w:tc>
        <w:tc>
          <w:tcPr>
            <w:tcW w:w="4661" w:type="dxa"/>
          </w:tcPr>
          <w:p w14:paraId="1B81400E" w14:textId="07B035A6" w:rsidR="007B2166" w:rsidRPr="004A16C9" w:rsidRDefault="003D5C45" w:rsidP="007E177F">
            <w:pPr>
              <w:spacing w:line="276" w:lineRule="auto"/>
              <w:rPr>
                <w:rFonts w:ascii="Verdana" w:hAnsi="Verdana" w:cs="Tahoma"/>
                <w:sz w:val="28"/>
                <w:szCs w:val="28"/>
              </w:rPr>
            </w:pPr>
            <w:r>
              <w:rPr>
                <w:rFonts w:ascii="Verdana" w:hAnsi="Verdana" w:cs="Tahoma"/>
                <w:sz w:val="28"/>
                <w:szCs w:val="28"/>
              </w:rPr>
              <w:t xml:space="preserve">Eduard </w:t>
            </w:r>
            <w:proofErr w:type="spellStart"/>
            <w:r>
              <w:rPr>
                <w:rFonts w:ascii="Verdana" w:hAnsi="Verdana" w:cs="Tahoma"/>
                <w:sz w:val="28"/>
                <w:szCs w:val="28"/>
              </w:rPr>
              <w:t>Docter</w:t>
            </w:r>
            <w:proofErr w:type="spellEnd"/>
          </w:p>
        </w:tc>
      </w:tr>
    </w:tbl>
    <w:p w14:paraId="0C1FDA19" w14:textId="77777777" w:rsidR="00363A1D" w:rsidRPr="00E36C21" w:rsidRDefault="00363A1D" w:rsidP="005A6C33">
      <w:pPr>
        <w:rPr>
          <w:rFonts w:ascii="Verdana" w:hAnsi="Verdana" w:cs="Tahoma"/>
        </w:rPr>
      </w:pPr>
    </w:p>
    <w:p w14:paraId="3CFEAB60" w14:textId="77777777" w:rsidR="00363A1D" w:rsidRPr="00E36C21" w:rsidRDefault="00363A1D" w:rsidP="005A6C33">
      <w:pPr>
        <w:rPr>
          <w:rFonts w:ascii="Verdana" w:hAnsi="Verdana" w:cs="Arial"/>
        </w:rPr>
        <w:sectPr w:rsidR="00363A1D" w:rsidRPr="00E36C21" w:rsidSect="004744FC">
          <w:headerReference w:type="even" r:id="rId8"/>
          <w:pgSz w:w="11906" w:h="16838" w:code="9"/>
          <w:pgMar w:top="1134" w:right="424" w:bottom="1134" w:left="1418" w:header="709" w:footer="709" w:gutter="0"/>
          <w:cols w:space="708"/>
          <w:docGrid w:linePitch="360"/>
        </w:sectPr>
      </w:pPr>
    </w:p>
    <w:p w14:paraId="272915A2" w14:textId="64769F3C" w:rsidR="009C0C04" w:rsidRPr="009C0C04" w:rsidRDefault="009C0C04" w:rsidP="003D3043">
      <w:pPr>
        <w:rPr>
          <w:rFonts w:ascii="Verdana" w:hAnsi="Verdana" w:cs="Tahoma"/>
          <w:bCs/>
          <w:sz w:val="28"/>
          <w:szCs w:val="28"/>
        </w:rPr>
      </w:pPr>
      <w:r>
        <w:rPr>
          <w:rFonts w:ascii="Verdana" w:hAnsi="Verdana" w:cs="Tahoma"/>
          <w:b/>
          <w:sz w:val="28"/>
          <w:szCs w:val="28"/>
        </w:rPr>
        <w:lastRenderedPageBreak/>
        <w:t>Welkom</w:t>
      </w:r>
    </w:p>
    <w:p w14:paraId="3615B848" w14:textId="77777777" w:rsidR="009C0C04" w:rsidRPr="009C0C04" w:rsidRDefault="009C0C04" w:rsidP="003D3043">
      <w:pPr>
        <w:rPr>
          <w:rFonts w:ascii="Verdana" w:hAnsi="Verdana" w:cs="Tahoma"/>
          <w:bCs/>
          <w:sz w:val="28"/>
          <w:szCs w:val="28"/>
        </w:rPr>
      </w:pPr>
    </w:p>
    <w:p w14:paraId="67CF6B51" w14:textId="3815F794" w:rsidR="008B03D3" w:rsidRDefault="00810EB7" w:rsidP="003D3043">
      <w:pPr>
        <w:rPr>
          <w:rFonts w:ascii="Verdana" w:hAnsi="Verdana" w:cs="Tahoma"/>
          <w:sz w:val="28"/>
          <w:szCs w:val="28"/>
        </w:rPr>
      </w:pPr>
      <w:r w:rsidRPr="001E7243">
        <w:rPr>
          <w:rFonts w:ascii="Verdana" w:hAnsi="Verdana" w:cs="Tahoma"/>
          <w:b/>
          <w:sz w:val="28"/>
          <w:szCs w:val="28"/>
        </w:rPr>
        <w:t>Lied</w:t>
      </w:r>
      <w:r w:rsidR="00AD21B6" w:rsidRPr="001E7243">
        <w:rPr>
          <w:rFonts w:ascii="Verdana" w:hAnsi="Verdana" w:cs="Tahoma"/>
          <w:b/>
          <w:sz w:val="28"/>
          <w:szCs w:val="28"/>
        </w:rPr>
        <w:t>:</w:t>
      </w:r>
      <w:r w:rsidR="004A16C9" w:rsidRPr="001E7243">
        <w:rPr>
          <w:rFonts w:ascii="Verdana" w:hAnsi="Verdana" w:cs="Tahoma"/>
          <w:sz w:val="28"/>
          <w:szCs w:val="28"/>
        </w:rPr>
        <w:t xml:space="preserve"> </w:t>
      </w:r>
      <w:hyperlink r:id="rId9" w:history="1">
        <w:r w:rsidR="00B75CE4">
          <w:rPr>
            <w:rStyle w:val="Hyperlink"/>
            <w:rFonts w:ascii="Verdana" w:hAnsi="Verdana" w:cs="Tahoma"/>
            <w:sz w:val="28"/>
            <w:szCs w:val="28"/>
          </w:rPr>
          <w:t>Samen in de Naam van Jezus</w:t>
        </w:r>
      </w:hyperlink>
      <w:r w:rsidR="00DD0FDC" w:rsidRPr="00DD0FDC">
        <w:rPr>
          <w:rFonts w:ascii="Verdana" w:hAnsi="Verdana" w:cs="Tahoma"/>
          <w:sz w:val="28"/>
          <w:szCs w:val="28"/>
        </w:rPr>
        <w:t xml:space="preserve"> </w:t>
      </w:r>
      <w:r w:rsidR="00B75CE4">
        <w:rPr>
          <w:rFonts w:ascii="Verdana" w:hAnsi="Verdana" w:cs="Tahoma"/>
          <w:sz w:val="28"/>
          <w:szCs w:val="28"/>
        </w:rPr>
        <w:t xml:space="preserve"> </w:t>
      </w:r>
      <w:r w:rsidR="00DD0FDC" w:rsidRPr="00DD0FDC">
        <w:rPr>
          <w:rFonts w:ascii="Verdana" w:hAnsi="Verdana" w:cs="Tahoma"/>
          <w:sz w:val="28"/>
          <w:szCs w:val="28"/>
        </w:rPr>
        <w:t>(</w:t>
      </w:r>
      <w:r w:rsidR="00DD0FDC">
        <w:rPr>
          <w:rFonts w:ascii="Verdana" w:hAnsi="Verdana" w:cs="Tahoma"/>
          <w:sz w:val="28"/>
          <w:szCs w:val="28"/>
        </w:rPr>
        <w:t>Hemelhoog 399</w:t>
      </w:r>
      <w:r w:rsidR="00DD0FDC" w:rsidRPr="00DD0FDC">
        <w:rPr>
          <w:rFonts w:ascii="Verdana" w:hAnsi="Verdana" w:cs="Tahoma"/>
          <w:sz w:val="28"/>
          <w:szCs w:val="28"/>
        </w:rPr>
        <w:t>)</w:t>
      </w:r>
    </w:p>
    <w:p w14:paraId="50CBF580" w14:textId="77777777" w:rsidR="00B75CE4" w:rsidRDefault="00B75CE4" w:rsidP="003D3043">
      <w:pPr>
        <w:rPr>
          <w:rFonts w:ascii="Verdana" w:hAnsi="Verdana" w:cs="Tahoma"/>
          <w:sz w:val="28"/>
          <w:szCs w:val="28"/>
        </w:rPr>
      </w:pPr>
    </w:p>
    <w:tbl>
      <w:tblPr>
        <w:tblStyle w:val="Tabelraster"/>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5477"/>
      </w:tblGrid>
      <w:tr w:rsidR="00B75CE4" w14:paraId="2CC92A9B" w14:textId="77777777" w:rsidTr="00B75CE4">
        <w:tc>
          <w:tcPr>
            <w:tcW w:w="4866" w:type="dxa"/>
          </w:tcPr>
          <w:p w14:paraId="4988DFFD" w14:textId="77777777" w:rsidR="00B75CE4" w:rsidRPr="00DD0FDC" w:rsidRDefault="00B75CE4" w:rsidP="00B75CE4">
            <w:pPr>
              <w:rPr>
                <w:rFonts w:ascii="Verdana" w:hAnsi="Verdana" w:cs="Tahoma"/>
                <w:bCs/>
                <w:sz w:val="28"/>
                <w:szCs w:val="28"/>
              </w:rPr>
            </w:pPr>
            <w:r w:rsidRPr="00DD0FDC">
              <w:rPr>
                <w:rFonts w:ascii="Verdana" w:hAnsi="Verdana" w:cs="Tahoma"/>
                <w:bCs/>
                <w:sz w:val="28"/>
                <w:szCs w:val="28"/>
              </w:rPr>
              <w:t>1</w:t>
            </w:r>
            <w:r>
              <w:rPr>
                <w:rFonts w:ascii="Verdana" w:hAnsi="Verdana" w:cs="Tahoma"/>
                <w:bCs/>
                <w:sz w:val="28"/>
                <w:szCs w:val="28"/>
              </w:rPr>
              <w:t>.</w:t>
            </w:r>
            <w:r w:rsidRPr="00DD0FDC">
              <w:rPr>
                <w:rFonts w:ascii="Verdana" w:hAnsi="Verdana" w:cs="Tahoma"/>
                <w:bCs/>
                <w:sz w:val="28"/>
                <w:szCs w:val="28"/>
              </w:rPr>
              <w:t>Samen in de naam van Jezus</w:t>
            </w:r>
          </w:p>
          <w:p w14:paraId="2305B6F1" w14:textId="77777777" w:rsidR="00B75CE4" w:rsidRPr="00DD0FDC" w:rsidRDefault="00B75CE4" w:rsidP="00B75CE4">
            <w:pPr>
              <w:rPr>
                <w:rFonts w:ascii="Verdana" w:hAnsi="Verdana" w:cs="Tahoma"/>
                <w:bCs/>
                <w:sz w:val="28"/>
                <w:szCs w:val="28"/>
              </w:rPr>
            </w:pPr>
            <w:r w:rsidRPr="00DD0FDC">
              <w:rPr>
                <w:rFonts w:ascii="Verdana" w:hAnsi="Verdana" w:cs="Tahoma"/>
                <w:bCs/>
                <w:sz w:val="28"/>
                <w:szCs w:val="28"/>
              </w:rPr>
              <w:t>heffen wij een loflied aan,</w:t>
            </w:r>
          </w:p>
          <w:p w14:paraId="2D4800B6" w14:textId="77777777" w:rsidR="00B75CE4" w:rsidRPr="00DD0FDC" w:rsidRDefault="00B75CE4" w:rsidP="00B75CE4">
            <w:pPr>
              <w:rPr>
                <w:rFonts w:ascii="Verdana" w:hAnsi="Verdana" w:cs="Tahoma"/>
                <w:bCs/>
                <w:sz w:val="28"/>
                <w:szCs w:val="28"/>
              </w:rPr>
            </w:pPr>
            <w:r w:rsidRPr="00DD0FDC">
              <w:rPr>
                <w:rFonts w:ascii="Verdana" w:hAnsi="Verdana" w:cs="Tahoma"/>
                <w:bCs/>
                <w:sz w:val="28"/>
                <w:szCs w:val="28"/>
              </w:rPr>
              <w:t>want de Geest spreekt alle talen</w:t>
            </w:r>
          </w:p>
          <w:p w14:paraId="3E5012B2" w14:textId="77777777" w:rsidR="00B75CE4" w:rsidRPr="00DD0FDC" w:rsidRDefault="00B75CE4" w:rsidP="00B75CE4">
            <w:pPr>
              <w:rPr>
                <w:rFonts w:ascii="Verdana" w:hAnsi="Verdana" w:cs="Tahoma"/>
                <w:bCs/>
                <w:sz w:val="28"/>
                <w:szCs w:val="28"/>
              </w:rPr>
            </w:pPr>
            <w:r w:rsidRPr="00DD0FDC">
              <w:rPr>
                <w:rFonts w:ascii="Verdana" w:hAnsi="Verdana" w:cs="Tahoma"/>
                <w:bCs/>
                <w:sz w:val="28"/>
                <w:szCs w:val="28"/>
              </w:rPr>
              <w:t>en doet ons elkaar verstaan.</w:t>
            </w:r>
          </w:p>
          <w:p w14:paraId="20EA0292" w14:textId="77777777" w:rsidR="00B75CE4" w:rsidRPr="00DD0FDC" w:rsidRDefault="00B75CE4" w:rsidP="00B75CE4">
            <w:pPr>
              <w:rPr>
                <w:rFonts w:ascii="Verdana" w:hAnsi="Verdana" w:cs="Tahoma"/>
                <w:bCs/>
                <w:sz w:val="28"/>
                <w:szCs w:val="28"/>
              </w:rPr>
            </w:pPr>
            <w:r w:rsidRPr="00DD0FDC">
              <w:rPr>
                <w:rFonts w:ascii="Verdana" w:hAnsi="Verdana" w:cs="Tahoma"/>
                <w:bCs/>
                <w:sz w:val="28"/>
                <w:szCs w:val="28"/>
              </w:rPr>
              <w:t>Samen bidden, samen zoeken</w:t>
            </w:r>
          </w:p>
          <w:p w14:paraId="4C714E97" w14:textId="77777777" w:rsidR="00B75CE4" w:rsidRPr="00DD0FDC" w:rsidRDefault="00B75CE4" w:rsidP="00B75CE4">
            <w:pPr>
              <w:rPr>
                <w:rFonts w:ascii="Verdana" w:hAnsi="Verdana" w:cs="Tahoma"/>
                <w:bCs/>
                <w:sz w:val="28"/>
                <w:szCs w:val="28"/>
              </w:rPr>
            </w:pPr>
            <w:r w:rsidRPr="00DD0FDC">
              <w:rPr>
                <w:rFonts w:ascii="Verdana" w:hAnsi="Verdana" w:cs="Tahoma"/>
                <w:bCs/>
                <w:sz w:val="28"/>
                <w:szCs w:val="28"/>
              </w:rPr>
              <w:t>naar het plan van onze Heer.</w:t>
            </w:r>
          </w:p>
          <w:p w14:paraId="31E0CF7F" w14:textId="77777777" w:rsidR="00B75CE4" w:rsidRPr="00DD0FDC" w:rsidRDefault="00B75CE4" w:rsidP="00B75CE4">
            <w:pPr>
              <w:rPr>
                <w:rFonts w:ascii="Verdana" w:hAnsi="Verdana" w:cs="Tahoma"/>
                <w:bCs/>
                <w:sz w:val="28"/>
                <w:szCs w:val="28"/>
              </w:rPr>
            </w:pPr>
            <w:r w:rsidRPr="00DD0FDC">
              <w:rPr>
                <w:rFonts w:ascii="Verdana" w:hAnsi="Verdana" w:cs="Tahoma"/>
                <w:bCs/>
                <w:sz w:val="28"/>
                <w:szCs w:val="28"/>
              </w:rPr>
              <w:t>Samen zingen en getuigen,</w:t>
            </w:r>
          </w:p>
          <w:p w14:paraId="2D76D6EA" w14:textId="0F5CA5BD" w:rsidR="00B75CE4" w:rsidRPr="00B75CE4" w:rsidRDefault="00B75CE4" w:rsidP="003D3043">
            <w:pPr>
              <w:rPr>
                <w:rFonts w:ascii="Verdana" w:hAnsi="Verdana" w:cs="Tahoma"/>
                <w:bCs/>
                <w:sz w:val="28"/>
                <w:szCs w:val="28"/>
              </w:rPr>
            </w:pPr>
            <w:r w:rsidRPr="00DD0FDC">
              <w:rPr>
                <w:rFonts w:ascii="Verdana" w:hAnsi="Verdana" w:cs="Tahoma"/>
                <w:bCs/>
                <w:sz w:val="28"/>
                <w:szCs w:val="28"/>
              </w:rPr>
              <w:t>samen leven tot zijn eer.</w:t>
            </w:r>
          </w:p>
        </w:tc>
        <w:tc>
          <w:tcPr>
            <w:tcW w:w="5477" w:type="dxa"/>
          </w:tcPr>
          <w:p w14:paraId="3AD90AA4" w14:textId="77777777" w:rsidR="00B75CE4" w:rsidRPr="00DD0FDC" w:rsidRDefault="00B75CE4" w:rsidP="00B75CE4">
            <w:pPr>
              <w:rPr>
                <w:rFonts w:ascii="Verdana" w:hAnsi="Verdana" w:cs="Tahoma"/>
                <w:bCs/>
                <w:sz w:val="28"/>
                <w:szCs w:val="28"/>
              </w:rPr>
            </w:pPr>
            <w:r w:rsidRPr="00DD0FDC">
              <w:rPr>
                <w:rFonts w:ascii="Verdana" w:hAnsi="Verdana" w:cs="Tahoma"/>
                <w:bCs/>
                <w:sz w:val="28"/>
                <w:szCs w:val="28"/>
              </w:rPr>
              <w:t>2</w:t>
            </w:r>
            <w:r>
              <w:rPr>
                <w:rFonts w:ascii="Verdana" w:hAnsi="Verdana" w:cs="Tahoma"/>
                <w:bCs/>
                <w:sz w:val="28"/>
                <w:szCs w:val="28"/>
              </w:rPr>
              <w:t>.</w:t>
            </w:r>
            <w:r w:rsidRPr="00DD0FDC">
              <w:rPr>
                <w:rFonts w:ascii="Verdana" w:hAnsi="Verdana" w:cs="Tahoma"/>
                <w:bCs/>
                <w:sz w:val="28"/>
                <w:szCs w:val="28"/>
              </w:rPr>
              <w:t>Heel de wereld moet het weten</w:t>
            </w:r>
          </w:p>
          <w:p w14:paraId="337A0381" w14:textId="77777777" w:rsidR="00B75CE4" w:rsidRPr="00DD0FDC" w:rsidRDefault="00B75CE4" w:rsidP="00B75CE4">
            <w:pPr>
              <w:rPr>
                <w:rFonts w:ascii="Verdana" w:hAnsi="Verdana" w:cs="Tahoma"/>
                <w:bCs/>
                <w:sz w:val="28"/>
                <w:szCs w:val="28"/>
              </w:rPr>
            </w:pPr>
            <w:r w:rsidRPr="00DD0FDC">
              <w:rPr>
                <w:rFonts w:ascii="Verdana" w:hAnsi="Verdana" w:cs="Tahoma"/>
                <w:bCs/>
                <w:sz w:val="28"/>
                <w:szCs w:val="28"/>
              </w:rPr>
              <w:t>dat God niet veranderd is,</w:t>
            </w:r>
          </w:p>
          <w:p w14:paraId="6AE5421A" w14:textId="77777777" w:rsidR="00B75CE4" w:rsidRPr="00DD0FDC" w:rsidRDefault="00B75CE4" w:rsidP="00B75CE4">
            <w:pPr>
              <w:rPr>
                <w:rFonts w:ascii="Verdana" w:hAnsi="Verdana" w:cs="Tahoma"/>
                <w:bCs/>
                <w:sz w:val="28"/>
                <w:szCs w:val="28"/>
              </w:rPr>
            </w:pPr>
            <w:r w:rsidRPr="00DD0FDC">
              <w:rPr>
                <w:rFonts w:ascii="Verdana" w:hAnsi="Verdana" w:cs="Tahoma"/>
                <w:bCs/>
                <w:sz w:val="28"/>
                <w:szCs w:val="28"/>
              </w:rPr>
              <w:t>en zijn liefde als een lichtstraal</w:t>
            </w:r>
          </w:p>
          <w:p w14:paraId="7825E244" w14:textId="77777777" w:rsidR="00B75CE4" w:rsidRPr="00DD0FDC" w:rsidRDefault="00B75CE4" w:rsidP="00B75CE4">
            <w:pPr>
              <w:rPr>
                <w:rFonts w:ascii="Verdana" w:hAnsi="Verdana" w:cs="Tahoma"/>
                <w:bCs/>
                <w:sz w:val="28"/>
                <w:szCs w:val="28"/>
              </w:rPr>
            </w:pPr>
            <w:r w:rsidRPr="00DD0FDC">
              <w:rPr>
                <w:rFonts w:ascii="Verdana" w:hAnsi="Verdana" w:cs="Tahoma"/>
                <w:bCs/>
                <w:sz w:val="28"/>
                <w:szCs w:val="28"/>
              </w:rPr>
              <w:t>doordringt in de duisternis.</w:t>
            </w:r>
          </w:p>
          <w:p w14:paraId="60665099" w14:textId="77777777" w:rsidR="00B75CE4" w:rsidRPr="00DD0FDC" w:rsidRDefault="00B75CE4" w:rsidP="00B75CE4">
            <w:pPr>
              <w:rPr>
                <w:rFonts w:ascii="Verdana" w:hAnsi="Verdana" w:cs="Tahoma"/>
                <w:bCs/>
                <w:sz w:val="28"/>
                <w:szCs w:val="28"/>
              </w:rPr>
            </w:pPr>
            <w:r w:rsidRPr="00DD0FDC">
              <w:rPr>
                <w:rFonts w:ascii="Verdana" w:hAnsi="Verdana" w:cs="Tahoma"/>
                <w:bCs/>
                <w:sz w:val="28"/>
                <w:szCs w:val="28"/>
              </w:rPr>
              <w:t>’t Werk van God is niet te keren</w:t>
            </w:r>
          </w:p>
          <w:p w14:paraId="502EEE33" w14:textId="77777777" w:rsidR="00B75CE4" w:rsidRPr="00DD0FDC" w:rsidRDefault="00B75CE4" w:rsidP="00B75CE4">
            <w:pPr>
              <w:rPr>
                <w:rFonts w:ascii="Verdana" w:hAnsi="Verdana" w:cs="Tahoma"/>
                <w:bCs/>
                <w:sz w:val="28"/>
                <w:szCs w:val="28"/>
              </w:rPr>
            </w:pPr>
            <w:r w:rsidRPr="00DD0FDC">
              <w:rPr>
                <w:rFonts w:ascii="Verdana" w:hAnsi="Verdana" w:cs="Tahoma"/>
                <w:bCs/>
                <w:sz w:val="28"/>
                <w:szCs w:val="28"/>
              </w:rPr>
              <w:t>omdat Hij er over waakt,</w:t>
            </w:r>
          </w:p>
          <w:p w14:paraId="3374F498" w14:textId="77777777" w:rsidR="00B75CE4" w:rsidRPr="00DD0FDC" w:rsidRDefault="00B75CE4" w:rsidP="00B75CE4">
            <w:pPr>
              <w:rPr>
                <w:rFonts w:ascii="Verdana" w:hAnsi="Verdana" w:cs="Tahoma"/>
                <w:bCs/>
                <w:sz w:val="28"/>
                <w:szCs w:val="28"/>
              </w:rPr>
            </w:pPr>
            <w:r w:rsidRPr="00DD0FDC">
              <w:rPr>
                <w:rFonts w:ascii="Verdana" w:hAnsi="Verdana" w:cs="Tahoma"/>
                <w:bCs/>
                <w:sz w:val="28"/>
                <w:szCs w:val="28"/>
              </w:rPr>
              <w:t>en de Geest doorbreekt de grenzen</w:t>
            </w:r>
          </w:p>
          <w:p w14:paraId="431F8F4C" w14:textId="704EF256" w:rsidR="00B75CE4" w:rsidRPr="00B75CE4" w:rsidRDefault="00B75CE4" w:rsidP="003D3043">
            <w:pPr>
              <w:rPr>
                <w:rFonts w:ascii="Verdana" w:hAnsi="Verdana" w:cs="Tahoma"/>
                <w:bCs/>
                <w:sz w:val="28"/>
                <w:szCs w:val="28"/>
              </w:rPr>
            </w:pPr>
            <w:r w:rsidRPr="00DD0FDC">
              <w:rPr>
                <w:rFonts w:ascii="Verdana" w:hAnsi="Verdana" w:cs="Tahoma"/>
                <w:bCs/>
                <w:sz w:val="28"/>
                <w:szCs w:val="28"/>
              </w:rPr>
              <w:t>die door mensen zijn gemaakt.</w:t>
            </w:r>
          </w:p>
        </w:tc>
      </w:tr>
    </w:tbl>
    <w:p w14:paraId="37463125" w14:textId="77777777" w:rsidR="00DD0FDC" w:rsidRPr="001E7243" w:rsidRDefault="00DD0FDC" w:rsidP="003D3043">
      <w:pPr>
        <w:rPr>
          <w:rFonts w:ascii="Verdana" w:hAnsi="Verdana" w:cs="Tahoma"/>
          <w:sz w:val="28"/>
          <w:szCs w:val="28"/>
        </w:rPr>
      </w:pPr>
    </w:p>
    <w:p w14:paraId="5C250C70" w14:textId="28AAF78C" w:rsidR="00DD0FDC" w:rsidRPr="00DD0FDC" w:rsidRDefault="00DD0FDC" w:rsidP="00DD0FDC">
      <w:pPr>
        <w:rPr>
          <w:rFonts w:ascii="Verdana" w:hAnsi="Verdana" w:cs="Tahoma"/>
          <w:bCs/>
          <w:sz w:val="28"/>
          <w:szCs w:val="28"/>
        </w:rPr>
      </w:pPr>
      <w:r w:rsidRPr="00DD0FDC">
        <w:rPr>
          <w:rFonts w:ascii="Verdana" w:hAnsi="Verdana" w:cs="Tahoma"/>
          <w:bCs/>
          <w:sz w:val="28"/>
          <w:szCs w:val="28"/>
        </w:rPr>
        <w:t>3</w:t>
      </w:r>
      <w:r>
        <w:rPr>
          <w:rFonts w:ascii="Verdana" w:hAnsi="Verdana" w:cs="Tahoma"/>
          <w:bCs/>
          <w:sz w:val="28"/>
          <w:szCs w:val="28"/>
        </w:rPr>
        <w:t>.</w:t>
      </w:r>
      <w:r w:rsidRPr="00DD0FDC">
        <w:rPr>
          <w:rFonts w:ascii="Verdana" w:hAnsi="Verdana" w:cs="Tahoma"/>
          <w:bCs/>
          <w:sz w:val="28"/>
          <w:szCs w:val="28"/>
        </w:rPr>
        <w:t>Prijst de Heer de weg is open</w:t>
      </w:r>
      <w:r w:rsidR="00B75CE4">
        <w:rPr>
          <w:rFonts w:ascii="Verdana" w:hAnsi="Verdana" w:cs="Tahoma"/>
          <w:bCs/>
          <w:sz w:val="28"/>
          <w:szCs w:val="28"/>
        </w:rPr>
        <w:t xml:space="preserve"> </w:t>
      </w:r>
      <w:r w:rsidRPr="00DD0FDC">
        <w:rPr>
          <w:rFonts w:ascii="Verdana" w:hAnsi="Verdana" w:cs="Tahoma"/>
          <w:bCs/>
          <w:sz w:val="28"/>
          <w:szCs w:val="28"/>
        </w:rPr>
        <w:t>naar de Vader, naar elkaar.</w:t>
      </w:r>
    </w:p>
    <w:p w14:paraId="058C688F" w14:textId="6772E662" w:rsidR="00DD0FDC" w:rsidRPr="00DD0FDC" w:rsidRDefault="00DD0FDC" w:rsidP="00DD0FDC">
      <w:pPr>
        <w:rPr>
          <w:rFonts w:ascii="Verdana" w:hAnsi="Verdana" w:cs="Tahoma"/>
          <w:bCs/>
          <w:sz w:val="28"/>
          <w:szCs w:val="28"/>
        </w:rPr>
      </w:pPr>
      <w:r w:rsidRPr="00DD0FDC">
        <w:rPr>
          <w:rFonts w:ascii="Verdana" w:hAnsi="Verdana" w:cs="Tahoma"/>
          <w:bCs/>
          <w:sz w:val="28"/>
          <w:szCs w:val="28"/>
        </w:rPr>
        <w:t>Jezus Christus, Triomfator,</w:t>
      </w:r>
      <w:r w:rsidR="00B75CE4">
        <w:rPr>
          <w:rFonts w:ascii="Verdana" w:hAnsi="Verdana" w:cs="Tahoma"/>
          <w:bCs/>
          <w:sz w:val="28"/>
          <w:szCs w:val="28"/>
        </w:rPr>
        <w:t xml:space="preserve"> </w:t>
      </w:r>
      <w:r w:rsidRPr="00DD0FDC">
        <w:rPr>
          <w:rFonts w:ascii="Verdana" w:hAnsi="Verdana" w:cs="Tahoma"/>
          <w:bCs/>
          <w:sz w:val="28"/>
          <w:szCs w:val="28"/>
        </w:rPr>
        <w:t>mijn Verlosser, Middelaar.</w:t>
      </w:r>
    </w:p>
    <w:p w14:paraId="2340CE57" w14:textId="35E2C8E6" w:rsidR="00DD0FDC" w:rsidRPr="00DD0FDC" w:rsidRDefault="00DD0FDC" w:rsidP="00DD0FDC">
      <w:pPr>
        <w:rPr>
          <w:rFonts w:ascii="Verdana" w:hAnsi="Verdana" w:cs="Tahoma"/>
          <w:bCs/>
          <w:sz w:val="28"/>
          <w:szCs w:val="28"/>
        </w:rPr>
      </w:pPr>
      <w:r w:rsidRPr="00DD0FDC">
        <w:rPr>
          <w:rFonts w:ascii="Verdana" w:hAnsi="Verdana" w:cs="Tahoma"/>
          <w:bCs/>
          <w:sz w:val="28"/>
          <w:szCs w:val="28"/>
        </w:rPr>
        <w:t>Vader, met geheven handen</w:t>
      </w:r>
      <w:r w:rsidR="00B75CE4">
        <w:rPr>
          <w:rFonts w:ascii="Verdana" w:hAnsi="Verdana" w:cs="Tahoma"/>
          <w:bCs/>
          <w:sz w:val="28"/>
          <w:szCs w:val="28"/>
        </w:rPr>
        <w:t xml:space="preserve"> </w:t>
      </w:r>
      <w:r w:rsidRPr="00DD0FDC">
        <w:rPr>
          <w:rFonts w:ascii="Verdana" w:hAnsi="Verdana" w:cs="Tahoma"/>
          <w:bCs/>
          <w:sz w:val="28"/>
          <w:szCs w:val="28"/>
        </w:rPr>
        <w:t>breng ik U mijn dank en eer.</w:t>
      </w:r>
    </w:p>
    <w:p w14:paraId="2759E21B" w14:textId="74B9187E" w:rsidR="00810EB7" w:rsidRDefault="00DD0FDC" w:rsidP="00DD0FDC">
      <w:pPr>
        <w:rPr>
          <w:rFonts w:ascii="Verdana" w:hAnsi="Verdana" w:cs="Tahoma"/>
          <w:bCs/>
          <w:sz w:val="28"/>
          <w:szCs w:val="28"/>
        </w:rPr>
      </w:pPr>
      <w:r w:rsidRPr="00DD0FDC">
        <w:rPr>
          <w:rFonts w:ascii="Verdana" w:hAnsi="Verdana" w:cs="Tahoma"/>
          <w:bCs/>
          <w:sz w:val="28"/>
          <w:szCs w:val="28"/>
        </w:rPr>
        <w:t>’t Is uw Geest die mij doet zeggen</w:t>
      </w:r>
      <w:r w:rsidR="00B75CE4">
        <w:rPr>
          <w:rFonts w:ascii="Verdana" w:hAnsi="Verdana" w:cs="Tahoma"/>
          <w:bCs/>
          <w:sz w:val="28"/>
          <w:szCs w:val="28"/>
        </w:rPr>
        <w:t xml:space="preserve"> </w:t>
      </w:r>
      <w:r w:rsidRPr="00DD0FDC">
        <w:rPr>
          <w:rFonts w:ascii="Verdana" w:hAnsi="Verdana" w:cs="Tahoma"/>
          <w:bCs/>
          <w:sz w:val="28"/>
          <w:szCs w:val="28"/>
        </w:rPr>
        <w:t>Jezus Christus is de Heer!</w:t>
      </w:r>
    </w:p>
    <w:p w14:paraId="16EF6A3E" w14:textId="77777777" w:rsidR="00DD0FDC" w:rsidRPr="001E7243" w:rsidRDefault="00DD0FDC" w:rsidP="00DD0FDC">
      <w:pPr>
        <w:rPr>
          <w:rFonts w:ascii="Verdana" w:hAnsi="Verdana" w:cs="Tahoma"/>
          <w:bCs/>
          <w:sz w:val="28"/>
          <w:szCs w:val="28"/>
        </w:rPr>
      </w:pPr>
    </w:p>
    <w:p w14:paraId="42F1A0E0" w14:textId="227E6FEE" w:rsidR="003D3043" w:rsidRPr="001E7243" w:rsidRDefault="003D3043" w:rsidP="003D3043">
      <w:pPr>
        <w:rPr>
          <w:rFonts w:ascii="Verdana" w:hAnsi="Verdana" w:cs="Tahoma"/>
          <w:sz w:val="28"/>
          <w:szCs w:val="28"/>
        </w:rPr>
      </w:pPr>
      <w:r w:rsidRPr="001E7243">
        <w:rPr>
          <w:rFonts w:ascii="Verdana" w:hAnsi="Verdana" w:cs="Tahoma"/>
          <w:b/>
          <w:sz w:val="28"/>
          <w:szCs w:val="28"/>
        </w:rPr>
        <w:t>Gebed</w:t>
      </w:r>
      <w:r w:rsidR="004A16C9" w:rsidRPr="001E7243">
        <w:rPr>
          <w:rFonts w:ascii="Verdana" w:hAnsi="Verdana" w:cs="Tahoma"/>
          <w:sz w:val="28"/>
          <w:szCs w:val="28"/>
        </w:rPr>
        <w:t xml:space="preserve"> </w:t>
      </w:r>
    </w:p>
    <w:p w14:paraId="4AB58213" w14:textId="77777777" w:rsidR="003D3043" w:rsidRPr="001E7243" w:rsidRDefault="003D3043" w:rsidP="003D3043">
      <w:pPr>
        <w:rPr>
          <w:rFonts w:ascii="Verdana" w:hAnsi="Verdana" w:cs="Tahoma"/>
          <w:sz w:val="28"/>
          <w:szCs w:val="28"/>
        </w:rPr>
      </w:pPr>
    </w:p>
    <w:p w14:paraId="1CFFA0DE" w14:textId="3A8E1A22" w:rsidR="00DD0FDC" w:rsidRDefault="003D3043" w:rsidP="00DD0FDC">
      <w:pPr>
        <w:rPr>
          <w:rFonts w:ascii="Verdana" w:hAnsi="Verdana" w:cs="Tahoma"/>
          <w:bCs/>
          <w:sz w:val="28"/>
          <w:szCs w:val="28"/>
        </w:rPr>
      </w:pPr>
      <w:r w:rsidRPr="001E7243">
        <w:rPr>
          <w:rFonts w:ascii="Verdana" w:hAnsi="Verdana" w:cs="Tahoma"/>
          <w:b/>
          <w:sz w:val="28"/>
          <w:szCs w:val="28"/>
        </w:rPr>
        <w:t>Kinderlied</w:t>
      </w:r>
      <w:r w:rsidR="00AD21B6" w:rsidRPr="001E7243">
        <w:rPr>
          <w:rFonts w:ascii="Verdana" w:hAnsi="Verdana" w:cs="Tahoma"/>
          <w:b/>
          <w:sz w:val="28"/>
          <w:szCs w:val="28"/>
        </w:rPr>
        <w:t>:</w:t>
      </w:r>
      <w:r w:rsidR="00DD0FDC">
        <w:rPr>
          <w:rFonts w:ascii="Verdana" w:hAnsi="Verdana" w:cs="Tahoma"/>
          <w:bCs/>
          <w:sz w:val="28"/>
          <w:szCs w:val="28"/>
        </w:rPr>
        <w:t xml:space="preserve"> </w:t>
      </w:r>
      <w:hyperlink r:id="rId10" w:history="1">
        <w:r w:rsidR="004467D2">
          <w:rPr>
            <w:rStyle w:val="Hyperlink"/>
            <w:rFonts w:ascii="Verdana" w:hAnsi="Verdana" w:cs="Tahoma"/>
            <w:bCs/>
            <w:sz w:val="28"/>
            <w:szCs w:val="28"/>
          </w:rPr>
          <w:t>lees je bijbel</w:t>
        </w:r>
      </w:hyperlink>
      <w:r w:rsidR="004467D2">
        <w:rPr>
          <w:rFonts w:ascii="Verdana" w:hAnsi="Verdana" w:cs="Tahoma"/>
          <w:bCs/>
          <w:sz w:val="28"/>
          <w:szCs w:val="28"/>
        </w:rPr>
        <w:t xml:space="preserve"> </w:t>
      </w:r>
      <w:r w:rsidR="00DD0FDC" w:rsidRPr="00DD0FDC">
        <w:rPr>
          <w:rFonts w:ascii="Verdana" w:hAnsi="Verdana" w:cs="Tahoma"/>
          <w:bCs/>
          <w:sz w:val="28"/>
          <w:szCs w:val="28"/>
        </w:rPr>
        <w:t>(</w:t>
      </w:r>
      <w:r w:rsidR="00B75CE4">
        <w:rPr>
          <w:rFonts w:ascii="Verdana" w:hAnsi="Verdana" w:cs="Tahoma"/>
          <w:bCs/>
          <w:sz w:val="28"/>
          <w:szCs w:val="28"/>
        </w:rPr>
        <w:t>Hemelhoog 382)</w:t>
      </w:r>
    </w:p>
    <w:p w14:paraId="6D3EA5F7" w14:textId="77777777" w:rsidR="00B75CE4" w:rsidRPr="00DD0FDC" w:rsidRDefault="00B75CE4" w:rsidP="004467D2">
      <w:pPr>
        <w:pBdr>
          <w:bottom w:val="single" w:sz="4" w:space="1" w:color="auto"/>
        </w:pBdr>
        <w:rPr>
          <w:rFonts w:ascii="Verdana" w:hAnsi="Verdana" w:cs="Tahoma"/>
          <w:bCs/>
          <w:sz w:val="28"/>
          <w:szCs w:val="28"/>
        </w:rPr>
      </w:pPr>
    </w:p>
    <w:p w14:paraId="09261F10" w14:textId="77777777" w:rsidR="00B75CE4" w:rsidRDefault="00B75CE4" w:rsidP="00D80DD8">
      <w:pPr>
        <w:rPr>
          <w:rFonts w:ascii="Helvetica" w:hAnsi="Helvetica" w:cs="Helvetica"/>
          <w:color w:val="000000"/>
        </w:rPr>
        <w:sectPr w:rsidR="00B75CE4" w:rsidSect="00D14577">
          <w:headerReference w:type="default" r:id="rId11"/>
          <w:footerReference w:type="default" r:id="rId12"/>
          <w:pgSz w:w="11906" w:h="16838" w:code="9"/>
          <w:pgMar w:top="1418" w:right="746" w:bottom="1418" w:left="1418" w:header="709" w:footer="709" w:gutter="0"/>
          <w:cols w:space="708"/>
          <w:docGrid w:linePitch="360"/>
        </w:sectPr>
      </w:pPr>
    </w:p>
    <w:p w14:paraId="6AED7E3D" w14:textId="62AC5AD9" w:rsidR="003D3043" w:rsidRPr="00B75CE4" w:rsidRDefault="00DD0FDC" w:rsidP="00D80DD8">
      <w:pPr>
        <w:rPr>
          <w:rFonts w:ascii="Verdana" w:hAnsi="Verdana" w:cs="Tahoma"/>
          <w:bCs/>
          <w:sz w:val="28"/>
          <w:szCs w:val="28"/>
        </w:rPr>
      </w:pPr>
      <w:r w:rsidRPr="00B75CE4">
        <w:rPr>
          <w:rFonts w:ascii="Verdana" w:hAnsi="Verdana" w:cs="Helvetica"/>
          <w:color w:val="000000"/>
          <w:sz w:val="28"/>
          <w:szCs w:val="28"/>
        </w:rPr>
        <w:t>Lees je bijbel,</w:t>
      </w:r>
      <w:r w:rsidRPr="00B75CE4">
        <w:rPr>
          <w:rFonts w:ascii="Verdana" w:hAnsi="Verdana" w:cs="Helvetica"/>
          <w:color w:val="000000"/>
          <w:sz w:val="28"/>
          <w:szCs w:val="28"/>
        </w:rPr>
        <w:br/>
        <w:t>bid elke dag</w:t>
      </w:r>
      <w:r w:rsidRPr="00B75CE4">
        <w:rPr>
          <w:rFonts w:ascii="Verdana" w:hAnsi="Verdana" w:cs="Helvetica"/>
          <w:color w:val="000000"/>
          <w:sz w:val="28"/>
          <w:szCs w:val="28"/>
        </w:rPr>
        <w:br/>
        <w:t>bid elke dag</w:t>
      </w:r>
      <w:r w:rsidRPr="00B75CE4">
        <w:rPr>
          <w:rFonts w:ascii="Verdana" w:hAnsi="Verdana" w:cs="Helvetica"/>
          <w:color w:val="000000"/>
          <w:sz w:val="28"/>
          <w:szCs w:val="28"/>
        </w:rPr>
        <w:br/>
        <w:t>bid elke dag</w:t>
      </w:r>
      <w:r w:rsidRPr="00B75CE4">
        <w:rPr>
          <w:rFonts w:ascii="Verdana" w:hAnsi="Verdana" w:cs="Helvetica"/>
          <w:color w:val="000000"/>
          <w:sz w:val="28"/>
          <w:szCs w:val="28"/>
        </w:rPr>
        <w:br/>
        <w:t>Lees je bijbel,</w:t>
      </w:r>
      <w:r w:rsidRPr="00B75CE4">
        <w:rPr>
          <w:rFonts w:ascii="Verdana" w:hAnsi="Verdana" w:cs="Helvetica"/>
          <w:color w:val="000000"/>
          <w:sz w:val="28"/>
          <w:szCs w:val="28"/>
        </w:rPr>
        <w:br/>
        <w:t>bid elke dag,</w:t>
      </w:r>
      <w:r w:rsidRPr="00B75CE4">
        <w:rPr>
          <w:rFonts w:ascii="Verdana" w:hAnsi="Verdana" w:cs="Helvetica"/>
          <w:color w:val="000000"/>
          <w:sz w:val="28"/>
          <w:szCs w:val="28"/>
        </w:rPr>
        <w:br/>
        <w:t>dat je groeien mag</w:t>
      </w:r>
      <w:r w:rsidRPr="00B75CE4">
        <w:rPr>
          <w:rFonts w:ascii="Verdana" w:hAnsi="Verdana" w:cs="Helvetica"/>
          <w:color w:val="000000"/>
          <w:sz w:val="28"/>
          <w:szCs w:val="28"/>
        </w:rPr>
        <w:br/>
      </w:r>
      <w:r w:rsidRPr="00B75CE4">
        <w:rPr>
          <w:rFonts w:ascii="Verdana" w:hAnsi="Verdana" w:cs="Helvetica"/>
          <w:color w:val="000000"/>
          <w:sz w:val="28"/>
          <w:szCs w:val="28"/>
        </w:rPr>
        <w:br/>
        <w:t>dat je groeien mag</w:t>
      </w:r>
      <w:r w:rsidRPr="00B75CE4">
        <w:rPr>
          <w:rFonts w:ascii="Verdana" w:hAnsi="Verdana" w:cs="Helvetica"/>
          <w:color w:val="000000"/>
          <w:sz w:val="28"/>
          <w:szCs w:val="28"/>
        </w:rPr>
        <w:br/>
        <w:t>dat je groeien mag</w:t>
      </w:r>
      <w:r w:rsidRPr="00B75CE4">
        <w:rPr>
          <w:rFonts w:ascii="Verdana" w:hAnsi="Verdana" w:cs="Helvetica"/>
          <w:color w:val="000000"/>
          <w:sz w:val="28"/>
          <w:szCs w:val="28"/>
        </w:rPr>
        <w:br/>
      </w:r>
      <w:r w:rsidRPr="00B75CE4">
        <w:rPr>
          <w:rFonts w:ascii="Verdana" w:hAnsi="Verdana" w:cs="Helvetica"/>
          <w:color w:val="000000"/>
          <w:sz w:val="28"/>
          <w:szCs w:val="28"/>
        </w:rPr>
        <w:br/>
        <w:t>Lees je bijbel,</w:t>
      </w:r>
      <w:r w:rsidRPr="00B75CE4">
        <w:rPr>
          <w:rFonts w:ascii="Verdana" w:hAnsi="Verdana" w:cs="Helvetica"/>
          <w:color w:val="000000"/>
          <w:sz w:val="28"/>
          <w:szCs w:val="28"/>
        </w:rPr>
        <w:br/>
        <w:t>bid elke dag,</w:t>
      </w:r>
      <w:r w:rsidRPr="00B75CE4">
        <w:rPr>
          <w:rFonts w:ascii="Verdana" w:hAnsi="Verdana" w:cs="Helvetica"/>
          <w:color w:val="000000"/>
          <w:sz w:val="28"/>
          <w:szCs w:val="28"/>
        </w:rPr>
        <w:br/>
        <w:t>dat je groeien mag</w:t>
      </w:r>
      <w:r w:rsidRPr="00B75CE4">
        <w:rPr>
          <w:rFonts w:ascii="Verdana" w:hAnsi="Verdana" w:cs="Helvetica"/>
          <w:color w:val="000000"/>
          <w:sz w:val="28"/>
          <w:szCs w:val="28"/>
        </w:rPr>
        <w:br/>
      </w:r>
      <w:r w:rsidRPr="00B75CE4">
        <w:rPr>
          <w:rFonts w:ascii="Verdana" w:hAnsi="Verdana" w:cs="Helvetica"/>
          <w:color w:val="000000"/>
          <w:sz w:val="28"/>
          <w:szCs w:val="28"/>
        </w:rPr>
        <w:br/>
      </w:r>
      <w:r w:rsidRPr="00B75CE4">
        <w:rPr>
          <w:rFonts w:ascii="Verdana" w:hAnsi="Verdana" w:cs="Helvetica"/>
          <w:color w:val="000000"/>
          <w:sz w:val="28"/>
          <w:szCs w:val="28"/>
        </w:rPr>
        <w:t>Lees je bijbel,</w:t>
      </w:r>
      <w:r w:rsidRPr="00B75CE4">
        <w:rPr>
          <w:rFonts w:ascii="Verdana" w:hAnsi="Verdana" w:cs="Helvetica"/>
          <w:color w:val="000000"/>
          <w:sz w:val="28"/>
          <w:szCs w:val="28"/>
        </w:rPr>
        <w:br/>
        <w:t>bid elke dag</w:t>
      </w:r>
      <w:r w:rsidRPr="00B75CE4">
        <w:rPr>
          <w:rFonts w:ascii="Verdana" w:hAnsi="Verdana" w:cs="Helvetica"/>
          <w:color w:val="000000"/>
          <w:sz w:val="28"/>
          <w:szCs w:val="28"/>
        </w:rPr>
        <w:br/>
        <w:t>bid elke dag</w:t>
      </w:r>
      <w:r w:rsidRPr="00B75CE4">
        <w:rPr>
          <w:rFonts w:ascii="Verdana" w:hAnsi="Verdana" w:cs="Helvetica"/>
          <w:color w:val="000000"/>
          <w:sz w:val="28"/>
          <w:szCs w:val="28"/>
        </w:rPr>
        <w:br/>
        <w:t>bid elke dag</w:t>
      </w:r>
      <w:r w:rsidRPr="00B75CE4">
        <w:rPr>
          <w:rFonts w:ascii="Verdana" w:hAnsi="Verdana" w:cs="Helvetica"/>
          <w:color w:val="000000"/>
          <w:sz w:val="28"/>
          <w:szCs w:val="28"/>
        </w:rPr>
        <w:br/>
        <w:t>Lees je bijbel,</w:t>
      </w:r>
      <w:r w:rsidRPr="00B75CE4">
        <w:rPr>
          <w:rFonts w:ascii="Verdana" w:hAnsi="Verdana" w:cs="Helvetica"/>
          <w:color w:val="000000"/>
          <w:sz w:val="28"/>
          <w:szCs w:val="28"/>
        </w:rPr>
        <w:br/>
        <w:t>bid elke dag,</w:t>
      </w:r>
      <w:r w:rsidRPr="00B75CE4">
        <w:rPr>
          <w:rFonts w:ascii="Verdana" w:hAnsi="Verdana" w:cs="Helvetica"/>
          <w:color w:val="000000"/>
          <w:sz w:val="28"/>
          <w:szCs w:val="28"/>
        </w:rPr>
        <w:br/>
        <w:t>dat je groeien mag</w:t>
      </w:r>
      <w:r w:rsidRPr="00B75CE4">
        <w:rPr>
          <w:rFonts w:ascii="Verdana" w:hAnsi="Verdana" w:cs="Helvetica"/>
          <w:color w:val="000000"/>
          <w:sz w:val="28"/>
          <w:szCs w:val="28"/>
        </w:rPr>
        <w:br/>
      </w:r>
      <w:r w:rsidRPr="00B75CE4">
        <w:rPr>
          <w:rFonts w:ascii="Verdana" w:hAnsi="Verdana" w:cs="Helvetica"/>
          <w:color w:val="000000"/>
          <w:sz w:val="28"/>
          <w:szCs w:val="28"/>
        </w:rPr>
        <w:br/>
        <w:t>dat je groeien mag</w:t>
      </w:r>
      <w:r w:rsidRPr="00B75CE4">
        <w:rPr>
          <w:rFonts w:ascii="Verdana" w:hAnsi="Verdana" w:cs="Helvetica"/>
          <w:color w:val="000000"/>
          <w:sz w:val="28"/>
          <w:szCs w:val="28"/>
        </w:rPr>
        <w:br/>
        <w:t>dat je groeien mag</w:t>
      </w:r>
      <w:r w:rsidRPr="00B75CE4">
        <w:rPr>
          <w:rFonts w:ascii="Verdana" w:hAnsi="Verdana" w:cs="Helvetica"/>
          <w:color w:val="000000"/>
          <w:sz w:val="28"/>
          <w:szCs w:val="28"/>
        </w:rPr>
        <w:br/>
      </w:r>
      <w:r w:rsidRPr="00B75CE4">
        <w:rPr>
          <w:rFonts w:ascii="Verdana" w:hAnsi="Verdana" w:cs="Helvetica"/>
          <w:color w:val="000000"/>
          <w:sz w:val="28"/>
          <w:szCs w:val="28"/>
        </w:rPr>
        <w:br/>
        <w:t>Lees je bijbel,</w:t>
      </w:r>
      <w:r w:rsidRPr="00B75CE4">
        <w:rPr>
          <w:rFonts w:ascii="Verdana" w:hAnsi="Verdana" w:cs="Helvetica"/>
          <w:color w:val="000000"/>
          <w:sz w:val="28"/>
          <w:szCs w:val="28"/>
        </w:rPr>
        <w:br/>
        <w:t>bid elke dag,</w:t>
      </w:r>
      <w:r w:rsidRPr="00B75CE4">
        <w:rPr>
          <w:rFonts w:ascii="Verdana" w:hAnsi="Verdana" w:cs="Helvetica"/>
          <w:color w:val="000000"/>
          <w:sz w:val="28"/>
          <w:szCs w:val="28"/>
        </w:rPr>
        <w:br/>
        <w:t>dat je groeien mag</w:t>
      </w:r>
    </w:p>
    <w:p w14:paraId="202A0AEE" w14:textId="77777777" w:rsidR="00B75CE4" w:rsidRPr="00B75CE4" w:rsidRDefault="00B75CE4" w:rsidP="003D3043">
      <w:pPr>
        <w:rPr>
          <w:rFonts w:ascii="Verdana" w:hAnsi="Verdana" w:cs="Tahoma"/>
          <w:sz w:val="28"/>
          <w:szCs w:val="28"/>
        </w:rPr>
        <w:sectPr w:rsidR="00B75CE4" w:rsidRPr="00B75CE4" w:rsidSect="00B75CE4">
          <w:type w:val="continuous"/>
          <w:pgSz w:w="11906" w:h="16838" w:code="9"/>
          <w:pgMar w:top="1418" w:right="746" w:bottom="1418" w:left="1418" w:header="709" w:footer="709" w:gutter="0"/>
          <w:cols w:num="2" w:space="390"/>
          <w:docGrid w:linePitch="360"/>
        </w:sectPr>
      </w:pPr>
    </w:p>
    <w:p w14:paraId="3410D35C" w14:textId="16824F54" w:rsidR="000D3BC5" w:rsidRPr="001E7243" w:rsidRDefault="000D3BC5" w:rsidP="004467D2">
      <w:pPr>
        <w:pBdr>
          <w:top w:val="single" w:sz="4" w:space="1" w:color="auto"/>
        </w:pBdr>
        <w:rPr>
          <w:rFonts w:ascii="Verdana" w:hAnsi="Verdana" w:cs="Tahoma"/>
          <w:sz w:val="28"/>
          <w:szCs w:val="28"/>
        </w:rPr>
      </w:pPr>
    </w:p>
    <w:p w14:paraId="2FACC958" w14:textId="22F4BF1D" w:rsidR="003D3043" w:rsidRPr="001E7243" w:rsidRDefault="00E36C21" w:rsidP="003D3043">
      <w:pPr>
        <w:rPr>
          <w:rFonts w:ascii="Verdana" w:hAnsi="Verdana" w:cs="Tahoma"/>
          <w:sz w:val="28"/>
          <w:szCs w:val="28"/>
        </w:rPr>
      </w:pPr>
      <w:r w:rsidRPr="001E7243">
        <w:rPr>
          <w:rFonts w:ascii="Verdana" w:hAnsi="Verdana" w:cs="Tahoma"/>
          <w:b/>
          <w:sz w:val="28"/>
          <w:szCs w:val="28"/>
        </w:rPr>
        <w:t>Bijbellezing</w:t>
      </w:r>
      <w:r w:rsidR="00AD21B6" w:rsidRPr="001E7243">
        <w:rPr>
          <w:rFonts w:ascii="Verdana" w:hAnsi="Verdana" w:cs="Tahoma"/>
          <w:b/>
          <w:sz w:val="28"/>
          <w:szCs w:val="28"/>
        </w:rPr>
        <w:t>:</w:t>
      </w:r>
      <w:r w:rsidR="004A16C9" w:rsidRPr="001E7243">
        <w:rPr>
          <w:rFonts w:ascii="Verdana" w:hAnsi="Verdana" w:cs="Tahoma"/>
          <w:sz w:val="28"/>
          <w:szCs w:val="28"/>
        </w:rPr>
        <w:t xml:space="preserve"> </w:t>
      </w:r>
      <w:r w:rsidR="00DD0FDC" w:rsidRPr="00DD0FDC">
        <w:rPr>
          <w:rFonts w:ascii="Verdana" w:hAnsi="Verdana" w:cs="Tahoma"/>
          <w:sz w:val="28"/>
          <w:szCs w:val="28"/>
        </w:rPr>
        <w:t>Marcus 10: 17-31</w:t>
      </w:r>
    </w:p>
    <w:p w14:paraId="12B4FCD4" w14:textId="77777777" w:rsidR="003D3043" w:rsidRPr="001E7243" w:rsidRDefault="003D3043" w:rsidP="003D3043">
      <w:pPr>
        <w:rPr>
          <w:rFonts w:ascii="Verdana" w:hAnsi="Verdana" w:cs="Tahoma"/>
          <w:sz w:val="28"/>
          <w:szCs w:val="28"/>
        </w:rPr>
      </w:pPr>
    </w:p>
    <w:p w14:paraId="44540BE9" w14:textId="3C466E88" w:rsidR="003D3043" w:rsidRDefault="003D3043" w:rsidP="003D3043">
      <w:pPr>
        <w:rPr>
          <w:rFonts w:ascii="Verdana" w:hAnsi="Verdana" w:cs="Tahoma"/>
          <w:sz w:val="28"/>
          <w:szCs w:val="28"/>
        </w:rPr>
      </w:pPr>
      <w:r w:rsidRPr="001E7243">
        <w:rPr>
          <w:rFonts w:ascii="Verdana" w:hAnsi="Verdana" w:cs="Tahoma"/>
          <w:b/>
          <w:sz w:val="28"/>
          <w:szCs w:val="28"/>
        </w:rPr>
        <w:lastRenderedPageBreak/>
        <w:t>Lied</w:t>
      </w:r>
      <w:r w:rsidR="00AD21B6" w:rsidRPr="001E7243">
        <w:rPr>
          <w:rFonts w:ascii="Verdana" w:hAnsi="Verdana" w:cs="Tahoma"/>
          <w:b/>
          <w:sz w:val="28"/>
          <w:szCs w:val="28"/>
        </w:rPr>
        <w:t>:</w:t>
      </w:r>
      <w:r w:rsidR="004A16C9" w:rsidRPr="001E7243">
        <w:rPr>
          <w:rFonts w:ascii="Verdana" w:hAnsi="Verdana" w:cs="Tahoma"/>
          <w:sz w:val="28"/>
          <w:szCs w:val="28"/>
        </w:rPr>
        <w:t xml:space="preserve"> </w:t>
      </w:r>
      <w:hyperlink r:id="rId13" w:history="1">
        <w:r w:rsidR="00E929BB">
          <w:rPr>
            <w:rStyle w:val="Hyperlink"/>
            <w:rFonts w:ascii="Verdana" w:hAnsi="Verdana" w:cs="Tahoma"/>
            <w:sz w:val="28"/>
            <w:szCs w:val="28"/>
          </w:rPr>
          <w:t>Door uw genade</w:t>
        </w:r>
      </w:hyperlink>
      <w:r w:rsidR="00E929BB">
        <w:rPr>
          <w:rFonts w:ascii="Verdana" w:hAnsi="Verdana" w:cs="Tahoma"/>
          <w:sz w:val="28"/>
          <w:szCs w:val="28"/>
        </w:rPr>
        <w:t xml:space="preserve"> </w:t>
      </w:r>
      <w:r w:rsidR="00DD0FDC" w:rsidRPr="00DD0FDC">
        <w:rPr>
          <w:rFonts w:ascii="Verdana" w:hAnsi="Verdana" w:cs="Tahoma"/>
          <w:sz w:val="28"/>
          <w:szCs w:val="28"/>
        </w:rPr>
        <w:t xml:space="preserve"> (</w:t>
      </w:r>
      <w:r w:rsidR="00DD0FDC">
        <w:rPr>
          <w:rFonts w:ascii="Verdana" w:hAnsi="Verdana" w:cs="Tahoma"/>
          <w:sz w:val="28"/>
          <w:szCs w:val="28"/>
        </w:rPr>
        <w:t>Hemelhoog 471</w:t>
      </w:r>
      <w:r w:rsidR="00DD0FDC" w:rsidRPr="00DD0FDC">
        <w:rPr>
          <w:rFonts w:ascii="Verdana" w:hAnsi="Verdana" w:cs="Tahoma"/>
          <w:sz w:val="28"/>
          <w:szCs w:val="28"/>
        </w:rPr>
        <w:t>)</w:t>
      </w:r>
    </w:p>
    <w:p w14:paraId="5271EA22" w14:textId="77777777" w:rsidR="00154446" w:rsidRPr="001E7243" w:rsidRDefault="00154446" w:rsidP="003D3043">
      <w:pPr>
        <w:rPr>
          <w:rFonts w:ascii="Verdana" w:hAnsi="Verdana" w:cs="Tahoma"/>
          <w:sz w:val="28"/>
          <w:szCs w:val="28"/>
        </w:rPr>
      </w:pPr>
    </w:p>
    <w:p w14:paraId="36710701" w14:textId="77777777" w:rsidR="00E929BB" w:rsidRDefault="00E929BB" w:rsidP="00154446">
      <w:pPr>
        <w:rPr>
          <w:rFonts w:ascii="Verdana" w:hAnsi="Verdana" w:cs="Tahoma"/>
          <w:sz w:val="28"/>
          <w:szCs w:val="28"/>
        </w:rPr>
        <w:sectPr w:rsidR="00E929BB" w:rsidSect="00B75CE4">
          <w:type w:val="continuous"/>
          <w:pgSz w:w="11906" w:h="16838" w:code="9"/>
          <w:pgMar w:top="1418" w:right="746" w:bottom="1418" w:left="1418" w:header="709" w:footer="709" w:gutter="0"/>
          <w:cols w:space="708"/>
          <w:docGrid w:linePitch="360"/>
        </w:sectPr>
      </w:pPr>
    </w:p>
    <w:p w14:paraId="6405C882" w14:textId="3E28988C" w:rsidR="00154446" w:rsidRPr="00154446" w:rsidRDefault="00154446" w:rsidP="00154446">
      <w:pPr>
        <w:rPr>
          <w:rFonts w:ascii="Verdana" w:hAnsi="Verdana" w:cs="Tahoma"/>
          <w:sz w:val="28"/>
          <w:szCs w:val="28"/>
        </w:rPr>
      </w:pPr>
      <w:r w:rsidRPr="00154446">
        <w:rPr>
          <w:rFonts w:ascii="Verdana" w:hAnsi="Verdana" w:cs="Tahoma"/>
          <w:sz w:val="28"/>
          <w:szCs w:val="28"/>
        </w:rPr>
        <w:t>Refrein2</w:t>
      </w:r>
    </w:p>
    <w:p w14:paraId="4CEA09CE" w14:textId="77777777" w:rsidR="00154446" w:rsidRPr="00154446" w:rsidRDefault="00154446" w:rsidP="00154446">
      <w:pPr>
        <w:rPr>
          <w:rFonts w:ascii="Verdana" w:hAnsi="Verdana" w:cs="Tahoma"/>
          <w:sz w:val="28"/>
          <w:szCs w:val="28"/>
        </w:rPr>
      </w:pPr>
    </w:p>
    <w:p w14:paraId="4986F0DD" w14:textId="77777777" w:rsidR="00154446" w:rsidRPr="00154446" w:rsidRDefault="00154446" w:rsidP="00154446">
      <w:pPr>
        <w:rPr>
          <w:rFonts w:ascii="Verdana" w:hAnsi="Verdana" w:cs="Tahoma"/>
          <w:sz w:val="28"/>
          <w:szCs w:val="28"/>
        </w:rPr>
      </w:pPr>
      <w:r w:rsidRPr="00154446">
        <w:rPr>
          <w:rFonts w:ascii="Verdana" w:hAnsi="Verdana" w:cs="Tahoma"/>
          <w:sz w:val="28"/>
          <w:szCs w:val="28"/>
        </w:rPr>
        <w:t>(Refrein)</w:t>
      </w:r>
    </w:p>
    <w:p w14:paraId="58D31DA2" w14:textId="77777777" w:rsidR="00154446" w:rsidRPr="00154446" w:rsidRDefault="00154446" w:rsidP="00154446">
      <w:pPr>
        <w:rPr>
          <w:rFonts w:ascii="Verdana" w:hAnsi="Verdana" w:cs="Tahoma"/>
          <w:sz w:val="28"/>
          <w:szCs w:val="28"/>
        </w:rPr>
      </w:pPr>
      <w:r w:rsidRPr="00154446">
        <w:rPr>
          <w:rFonts w:ascii="Verdana" w:hAnsi="Verdana" w:cs="Tahoma"/>
          <w:sz w:val="28"/>
          <w:szCs w:val="28"/>
        </w:rPr>
        <w:t>Komen wij voor uw troon,</w:t>
      </w:r>
    </w:p>
    <w:p w14:paraId="3624B767" w14:textId="77777777" w:rsidR="00154446" w:rsidRPr="00154446" w:rsidRDefault="00154446" w:rsidP="00154446">
      <w:pPr>
        <w:rPr>
          <w:rFonts w:ascii="Verdana" w:hAnsi="Verdana" w:cs="Tahoma"/>
          <w:sz w:val="28"/>
          <w:szCs w:val="28"/>
        </w:rPr>
      </w:pPr>
      <w:r w:rsidRPr="00154446">
        <w:rPr>
          <w:rFonts w:ascii="Verdana" w:hAnsi="Verdana" w:cs="Tahoma"/>
          <w:sz w:val="28"/>
          <w:szCs w:val="28"/>
        </w:rPr>
        <w:t>komen wij voor uw troon.</w:t>
      </w:r>
    </w:p>
    <w:p w14:paraId="399CC54F" w14:textId="77777777" w:rsidR="00154446" w:rsidRPr="00154446" w:rsidRDefault="00154446" w:rsidP="00154446">
      <w:pPr>
        <w:rPr>
          <w:rFonts w:ascii="Verdana" w:hAnsi="Verdana" w:cs="Tahoma"/>
          <w:sz w:val="28"/>
          <w:szCs w:val="28"/>
        </w:rPr>
      </w:pPr>
    </w:p>
    <w:p w14:paraId="7252DDBE" w14:textId="0BCEE598" w:rsidR="00154446" w:rsidRPr="00154446" w:rsidRDefault="00154446" w:rsidP="00154446">
      <w:pPr>
        <w:rPr>
          <w:rFonts w:ascii="Verdana" w:hAnsi="Verdana" w:cs="Tahoma"/>
          <w:sz w:val="28"/>
          <w:szCs w:val="28"/>
        </w:rPr>
      </w:pPr>
      <w:r w:rsidRPr="00154446">
        <w:rPr>
          <w:rFonts w:ascii="Verdana" w:hAnsi="Verdana" w:cs="Tahoma"/>
          <w:sz w:val="28"/>
          <w:szCs w:val="28"/>
        </w:rPr>
        <w:t>1</w:t>
      </w:r>
      <w:r>
        <w:rPr>
          <w:rFonts w:ascii="Verdana" w:hAnsi="Verdana" w:cs="Tahoma"/>
          <w:sz w:val="28"/>
          <w:szCs w:val="28"/>
        </w:rPr>
        <w:t>.</w:t>
      </w:r>
      <w:r w:rsidRPr="00154446">
        <w:rPr>
          <w:rFonts w:ascii="Verdana" w:hAnsi="Verdana" w:cs="Tahoma"/>
          <w:sz w:val="28"/>
          <w:szCs w:val="28"/>
        </w:rPr>
        <w:t>Nooit konden wij zonder zonde</w:t>
      </w:r>
    </w:p>
    <w:p w14:paraId="7011C6DE" w14:textId="77777777" w:rsidR="00154446" w:rsidRPr="00154446" w:rsidRDefault="00154446" w:rsidP="00154446">
      <w:pPr>
        <w:rPr>
          <w:rFonts w:ascii="Verdana" w:hAnsi="Verdana" w:cs="Tahoma"/>
          <w:sz w:val="28"/>
          <w:szCs w:val="28"/>
        </w:rPr>
      </w:pPr>
      <w:r w:rsidRPr="00154446">
        <w:rPr>
          <w:rFonts w:ascii="Verdana" w:hAnsi="Verdana" w:cs="Tahoma"/>
          <w:sz w:val="28"/>
          <w:szCs w:val="28"/>
        </w:rPr>
        <w:t>voor U staan.</w:t>
      </w:r>
    </w:p>
    <w:p w14:paraId="750734CC" w14:textId="77777777" w:rsidR="00154446" w:rsidRPr="00154446" w:rsidRDefault="00154446" w:rsidP="00154446">
      <w:pPr>
        <w:rPr>
          <w:rFonts w:ascii="Verdana" w:hAnsi="Verdana" w:cs="Tahoma"/>
          <w:sz w:val="28"/>
          <w:szCs w:val="28"/>
        </w:rPr>
      </w:pPr>
      <w:r w:rsidRPr="00154446">
        <w:rPr>
          <w:rFonts w:ascii="Verdana" w:hAnsi="Verdana" w:cs="Tahoma"/>
          <w:sz w:val="28"/>
          <w:szCs w:val="28"/>
        </w:rPr>
        <w:t>Maar in uw Zoon zijn wij schoon</w:t>
      </w:r>
    </w:p>
    <w:p w14:paraId="30816395" w14:textId="77777777" w:rsidR="00154446" w:rsidRPr="00154446" w:rsidRDefault="00154446" w:rsidP="00154446">
      <w:pPr>
        <w:rPr>
          <w:rFonts w:ascii="Verdana" w:hAnsi="Verdana" w:cs="Tahoma"/>
          <w:sz w:val="28"/>
          <w:szCs w:val="28"/>
        </w:rPr>
      </w:pPr>
      <w:r w:rsidRPr="00154446">
        <w:rPr>
          <w:rFonts w:ascii="Verdana" w:hAnsi="Verdana" w:cs="Tahoma"/>
          <w:sz w:val="28"/>
          <w:szCs w:val="28"/>
        </w:rPr>
        <w:t>door het bloed van het Lam.</w:t>
      </w:r>
    </w:p>
    <w:p w14:paraId="6ED60D23" w14:textId="77777777" w:rsidR="00154446" w:rsidRPr="00154446" w:rsidRDefault="00154446" w:rsidP="00154446">
      <w:pPr>
        <w:rPr>
          <w:rFonts w:ascii="Verdana" w:hAnsi="Verdana" w:cs="Tahoma"/>
          <w:sz w:val="28"/>
          <w:szCs w:val="28"/>
        </w:rPr>
      </w:pPr>
    </w:p>
    <w:p w14:paraId="66D3225C" w14:textId="750B24BB" w:rsidR="00154446" w:rsidRPr="00154446" w:rsidRDefault="00154446" w:rsidP="00154446">
      <w:pPr>
        <w:rPr>
          <w:rFonts w:ascii="Verdana" w:hAnsi="Verdana" w:cs="Tahoma"/>
          <w:sz w:val="28"/>
          <w:szCs w:val="28"/>
        </w:rPr>
      </w:pPr>
      <w:r w:rsidRPr="00154446">
        <w:rPr>
          <w:rFonts w:ascii="Verdana" w:hAnsi="Verdana" w:cs="Tahoma"/>
          <w:sz w:val="28"/>
          <w:szCs w:val="28"/>
        </w:rPr>
        <w:t>Refrein</w:t>
      </w:r>
      <w:r w:rsidR="00E929BB">
        <w:rPr>
          <w:rFonts w:ascii="Verdana" w:hAnsi="Verdana" w:cs="Tahoma"/>
          <w:sz w:val="28"/>
          <w:szCs w:val="28"/>
        </w:rPr>
        <w:t>2</w:t>
      </w:r>
      <w:r>
        <w:rPr>
          <w:rFonts w:ascii="Verdana" w:hAnsi="Verdana" w:cs="Tahoma"/>
          <w:sz w:val="28"/>
          <w:szCs w:val="28"/>
        </w:rPr>
        <w:t>:</w:t>
      </w:r>
    </w:p>
    <w:p w14:paraId="653CBDD3" w14:textId="77777777" w:rsidR="00154446" w:rsidRPr="00154446" w:rsidRDefault="00154446" w:rsidP="00154446">
      <w:pPr>
        <w:rPr>
          <w:rFonts w:ascii="Verdana" w:hAnsi="Verdana" w:cs="Tahoma"/>
          <w:sz w:val="28"/>
          <w:szCs w:val="28"/>
        </w:rPr>
      </w:pPr>
      <w:r w:rsidRPr="00154446">
        <w:rPr>
          <w:rFonts w:ascii="Verdana" w:hAnsi="Verdana" w:cs="Tahoma"/>
          <w:sz w:val="28"/>
          <w:szCs w:val="28"/>
        </w:rPr>
        <w:t>Door uw genade, Vader,</w:t>
      </w:r>
    </w:p>
    <w:p w14:paraId="664B3259" w14:textId="77777777" w:rsidR="00154446" w:rsidRPr="00154446" w:rsidRDefault="00154446" w:rsidP="00154446">
      <w:pPr>
        <w:rPr>
          <w:rFonts w:ascii="Verdana" w:hAnsi="Verdana" w:cs="Tahoma"/>
          <w:sz w:val="28"/>
          <w:szCs w:val="28"/>
        </w:rPr>
      </w:pPr>
      <w:r w:rsidRPr="00154446">
        <w:rPr>
          <w:rFonts w:ascii="Verdana" w:hAnsi="Verdana" w:cs="Tahoma"/>
          <w:sz w:val="28"/>
          <w:szCs w:val="28"/>
        </w:rPr>
        <w:t>mogen wij hier binnengaan.</w:t>
      </w:r>
    </w:p>
    <w:p w14:paraId="6DD77358" w14:textId="77777777" w:rsidR="00154446" w:rsidRPr="00154446" w:rsidRDefault="00154446" w:rsidP="00154446">
      <w:pPr>
        <w:rPr>
          <w:rFonts w:ascii="Verdana" w:hAnsi="Verdana" w:cs="Tahoma"/>
          <w:sz w:val="28"/>
          <w:szCs w:val="28"/>
        </w:rPr>
      </w:pPr>
      <w:r w:rsidRPr="00154446">
        <w:rPr>
          <w:rFonts w:ascii="Verdana" w:hAnsi="Verdana" w:cs="Tahoma"/>
          <w:sz w:val="28"/>
          <w:szCs w:val="28"/>
        </w:rPr>
        <w:t>Niet door rechtvaardige daden,</w:t>
      </w:r>
    </w:p>
    <w:p w14:paraId="7D70F033" w14:textId="77777777" w:rsidR="00154446" w:rsidRPr="00154446" w:rsidRDefault="00154446" w:rsidP="00E929BB">
      <w:pPr>
        <w:ind w:right="-322"/>
        <w:rPr>
          <w:rFonts w:ascii="Verdana" w:hAnsi="Verdana" w:cs="Tahoma"/>
          <w:sz w:val="28"/>
          <w:szCs w:val="28"/>
        </w:rPr>
      </w:pPr>
      <w:r w:rsidRPr="00154446">
        <w:rPr>
          <w:rFonts w:ascii="Verdana" w:hAnsi="Verdana" w:cs="Tahoma"/>
          <w:sz w:val="28"/>
          <w:szCs w:val="28"/>
        </w:rPr>
        <w:t>maar door het bloed van het Lam.</w:t>
      </w:r>
    </w:p>
    <w:p w14:paraId="70BBD0D5" w14:textId="77777777" w:rsidR="00154446" w:rsidRPr="00154446" w:rsidRDefault="00154446" w:rsidP="00154446">
      <w:pPr>
        <w:rPr>
          <w:rFonts w:ascii="Verdana" w:hAnsi="Verdana" w:cs="Tahoma"/>
          <w:sz w:val="28"/>
          <w:szCs w:val="28"/>
        </w:rPr>
      </w:pPr>
      <w:r w:rsidRPr="00154446">
        <w:rPr>
          <w:rFonts w:ascii="Verdana" w:hAnsi="Verdana" w:cs="Tahoma"/>
          <w:sz w:val="28"/>
          <w:szCs w:val="28"/>
        </w:rPr>
        <w:t>U roept ons in uw nabijheid</w:t>
      </w:r>
    </w:p>
    <w:p w14:paraId="7D970053" w14:textId="481B734B" w:rsidR="00154446" w:rsidRPr="00154446" w:rsidRDefault="00154446" w:rsidP="00154446">
      <w:pPr>
        <w:rPr>
          <w:rFonts w:ascii="Verdana" w:hAnsi="Verdana" w:cs="Tahoma"/>
          <w:sz w:val="28"/>
          <w:szCs w:val="28"/>
        </w:rPr>
      </w:pPr>
      <w:r w:rsidRPr="00154446">
        <w:rPr>
          <w:rFonts w:ascii="Verdana" w:hAnsi="Verdana" w:cs="Tahoma"/>
          <w:sz w:val="28"/>
          <w:szCs w:val="28"/>
        </w:rPr>
        <w:t>en dankzij uw Zoon;</w:t>
      </w:r>
      <w:r w:rsidR="00E929BB">
        <w:rPr>
          <w:rFonts w:ascii="Verdana" w:hAnsi="Verdana" w:cs="Tahoma"/>
          <w:sz w:val="28"/>
          <w:szCs w:val="28"/>
        </w:rPr>
        <w:t xml:space="preserve"> </w:t>
      </w:r>
      <w:r w:rsidRPr="00154446">
        <w:rPr>
          <w:rFonts w:ascii="Verdana" w:hAnsi="Verdana" w:cs="Tahoma"/>
          <w:sz w:val="28"/>
          <w:szCs w:val="28"/>
        </w:rPr>
        <w:t>dankzij het bloed dat ons vrijpleit,</w:t>
      </w:r>
    </w:p>
    <w:p w14:paraId="24F47A8C" w14:textId="77777777" w:rsidR="00154446" w:rsidRPr="00154446" w:rsidRDefault="00154446" w:rsidP="00154446">
      <w:pPr>
        <w:rPr>
          <w:rFonts w:ascii="Verdana" w:hAnsi="Verdana" w:cs="Tahoma"/>
          <w:sz w:val="28"/>
          <w:szCs w:val="28"/>
        </w:rPr>
      </w:pPr>
      <w:r w:rsidRPr="00154446">
        <w:rPr>
          <w:rFonts w:ascii="Verdana" w:hAnsi="Verdana" w:cs="Tahoma"/>
          <w:sz w:val="28"/>
          <w:szCs w:val="28"/>
        </w:rPr>
        <w:t>komen wij voor uw troon,</w:t>
      </w:r>
    </w:p>
    <w:p w14:paraId="6759BAA4" w14:textId="01041454" w:rsidR="003D3043" w:rsidRDefault="00154446" w:rsidP="00154446">
      <w:pPr>
        <w:rPr>
          <w:rFonts w:ascii="Verdana" w:hAnsi="Verdana" w:cs="Tahoma"/>
          <w:sz w:val="28"/>
          <w:szCs w:val="28"/>
        </w:rPr>
      </w:pPr>
      <w:r w:rsidRPr="00154446">
        <w:rPr>
          <w:rFonts w:ascii="Verdana" w:hAnsi="Verdana" w:cs="Tahoma"/>
          <w:sz w:val="28"/>
          <w:szCs w:val="28"/>
        </w:rPr>
        <w:t>komen wij voor uw troon.</w:t>
      </w:r>
    </w:p>
    <w:p w14:paraId="148C8AD9" w14:textId="34ACBBC9" w:rsidR="00154446" w:rsidRDefault="00E929BB" w:rsidP="00154446">
      <w:pPr>
        <w:rPr>
          <w:rFonts w:ascii="Verdana" w:hAnsi="Verdana" w:cs="Tahoma"/>
          <w:sz w:val="28"/>
          <w:szCs w:val="28"/>
        </w:rPr>
      </w:pPr>
      <w:r>
        <w:rPr>
          <w:rFonts w:ascii="Verdana" w:hAnsi="Verdana" w:cs="Tahoma"/>
          <w:sz w:val="28"/>
          <w:szCs w:val="28"/>
        </w:rPr>
        <w:t>Refrein</w:t>
      </w:r>
    </w:p>
    <w:p w14:paraId="469D3CBA" w14:textId="77777777" w:rsidR="00E929BB" w:rsidRDefault="00E929BB" w:rsidP="00154446">
      <w:pPr>
        <w:rPr>
          <w:rFonts w:ascii="Verdana" w:hAnsi="Verdana" w:cs="Tahoma"/>
          <w:sz w:val="28"/>
          <w:szCs w:val="28"/>
        </w:rPr>
        <w:sectPr w:rsidR="00E929BB" w:rsidSect="00E929BB">
          <w:type w:val="continuous"/>
          <w:pgSz w:w="11906" w:h="16838" w:code="9"/>
          <w:pgMar w:top="1418" w:right="746" w:bottom="1418" w:left="1418" w:header="709" w:footer="709" w:gutter="0"/>
          <w:cols w:num="2" w:space="180"/>
          <w:docGrid w:linePitch="360"/>
        </w:sectPr>
      </w:pPr>
    </w:p>
    <w:p w14:paraId="607091BB" w14:textId="285B09DF" w:rsidR="003D3043" w:rsidRPr="00403DFD" w:rsidRDefault="00810EB7" w:rsidP="003D3043">
      <w:pPr>
        <w:rPr>
          <w:rFonts w:ascii="Verdana" w:hAnsi="Verdana" w:cs="Tahoma"/>
          <w:bCs/>
          <w:sz w:val="28"/>
          <w:szCs w:val="28"/>
        </w:rPr>
      </w:pPr>
      <w:r w:rsidRPr="001E7243">
        <w:rPr>
          <w:rFonts w:ascii="Verdana" w:hAnsi="Verdana" w:cs="Tahoma"/>
          <w:b/>
          <w:sz w:val="28"/>
          <w:szCs w:val="28"/>
        </w:rPr>
        <w:t>Overdenking</w:t>
      </w:r>
    </w:p>
    <w:p w14:paraId="59939D55" w14:textId="77777777" w:rsidR="003D3043" w:rsidRPr="001E7243" w:rsidRDefault="003D3043" w:rsidP="003D3043">
      <w:pPr>
        <w:rPr>
          <w:rFonts w:ascii="Verdana" w:hAnsi="Verdana" w:cs="Tahoma"/>
          <w:sz w:val="28"/>
          <w:szCs w:val="28"/>
        </w:rPr>
      </w:pPr>
    </w:p>
    <w:p w14:paraId="0F079D06" w14:textId="258BE4F9" w:rsidR="003D3043" w:rsidRDefault="003D3043" w:rsidP="00154446">
      <w:pPr>
        <w:rPr>
          <w:rFonts w:ascii="Verdana" w:hAnsi="Verdana" w:cs="Tahoma"/>
          <w:sz w:val="28"/>
          <w:szCs w:val="28"/>
        </w:rPr>
      </w:pPr>
      <w:r w:rsidRPr="001E7243">
        <w:rPr>
          <w:rFonts w:ascii="Verdana" w:hAnsi="Verdana" w:cs="Tahoma"/>
          <w:b/>
          <w:sz w:val="28"/>
          <w:szCs w:val="28"/>
        </w:rPr>
        <w:t>Lied</w:t>
      </w:r>
      <w:r w:rsidR="00AD21B6" w:rsidRPr="001E7243">
        <w:rPr>
          <w:rFonts w:ascii="Verdana" w:hAnsi="Verdana" w:cs="Tahoma"/>
          <w:b/>
          <w:sz w:val="28"/>
          <w:szCs w:val="28"/>
        </w:rPr>
        <w:t>:</w:t>
      </w:r>
      <w:r w:rsidR="004A16C9" w:rsidRPr="001E7243">
        <w:rPr>
          <w:rFonts w:ascii="Verdana" w:hAnsi="Verdana" w:cs="Tahoma"/>
          <w:sz w:val="28"/>
          <w:szCs w:val="28"/>
        </w:rPr>
        <w:t xml:space="preserve"> </w:t>
      </w:r>
      <w:hyperlink r:id="rId14" w:history="1">
        <w:r w:rsidR="00E929BB">
          <w:rPr>
            <w:rStyle w:val="Hyperlink"/>
            <w:rFonts w:ascii="Verdana" w:hAnsi="Verdana" w:cs="Tahoma"/>
            <w:sz w:val="28"/>
            <w:szCs w:val="28"/>
          </w:rPr>
          <w:t>Heer ik kom tot U</w:t>
        </w:r>
      </w:hyperlink>
      <w:r w:rsidR="00E929BB">
        <w:rPr>
          <w:rFonts w:ascii="Verdana" w:hAnsi="Verdana" w:cs="Tahoma"/>
          <w:sz w:val="28"/>
          <w:szCs w:val="28"/>
        </w:rPr>
        <w:t xml:space="preserve"> </w:t>
      </w:r>
      <w:r w:rsidR="00154446" w:rsidRPr="00154446">
        <w:rPr>
          <w:rFonts w:ascii="Verdana" w:hAnsi="Verdana" w:cs="Tahoma"/>
          <w:sz w:val="28"/>
          <w:szCs w:val="28"/>
        </w:rPr>
        <w:t>(</w:t>
      </w:r>
      <w:r w:rsidR="00154446">
        <w:rPr>
          <w:rFonts w:ascii="Verdana" w:hAnsi="Verdana" w:cs="Tahoma"/>
          <w:sz w:val="28"/>
          <w:szCs w:val="28"/>
        </w:rPr>
        <w:t>Hemelhoog 629</w:t>
      </w:r>
      <w:r w:rsidR="00154446" w:rsidRPr="00154446">
        <w:rPr>
          <w:rFonts w:ascii="Verdana" w:hAnsi="Verdana" w:cs="Tahoma"/>
          <w:sz w:val="28"/>
          <w:szCs w:val="28"/>
        </w:rPr>
        <w:t>)</w:t>
      </w:r>
    </w:p>
    <w:p w14:paraId="02DBE02E" w14:textId="77777777" w:rsidR="00E929BB" w:rsidRPr="001E7243" w:rsidRDefault="00E929BB" w:rsidP="00154446">
      <w:pPr>
        <w:rPr>
          <w:rFonts w:ascii="Verdana" w:hAnsi="Verdana" w:cs="Tahoma"/>
          <w:sz w:val="28"/>
          <w:szCs w:val="2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866"/>
      </w:tblGrid>
      <w:tr w:rsidR="00E929BB" w14:paraId="6CA8D869" w14:textId="77777777" w:rsidTr="00E929BB">
        <w:tc>
          <w:tcPr>
            <w:tcW w:w="4866" w:type="dxa"/>
          </w:tcPr>
          <w:p w14:paraId="6B7437FB" w14:textId="77777777" w:rsidR="00E929BB" w:rsidRPr="00154446" w:rsidRDefault="00E929BB" w:rsidP="00E929BB">
            <w:pPr>
              <w:rPr>
                <w:rFonts w:ascii="Verdana" w:hAnsi="Verdana" w:cs="Tahoma"/>
                <w:sz w:val="28"/>
                <w:szCs w:val="28"/>
              </w:rPr>
            </w:pPr>
            <w:r w:rsidRPr="00154446">
              <w:rPr>
                <w:rFonts w:ascii="Verdana" w:hAnsi="Verdana" w:cs="Tahoma"/>
                <w:sz w:val="28"/>
                <w:szCs w:val="28"/>
              </w:rPr>
              <w:t>1</w:t>
            </w:r>
            <w:r>
              <w:rPr>
                <w:rFonts w:ascii="Verdana" w:hAnsi="Verdana" w:cs="Tahoma"/>
                <w:sz w:val="28"/>
                <w:szCs w:val="28"/>
              </w:rPr>
              <w:t>.</w:t>
            </w:r>
            <w:r w:rsidRPr="00154446">
              <w:rPr>
                <w:rFonts w:ascii="Verdana" w:hAnsi="Verdana" w:cs="Tahoma"/>
                <w:sz w:val="28"/>
                <w:szCs w:val="28"/>
              </w:rPr>
              <w:t>Heer, ik kom tot U;</w:t>
            </w:r>
          </w:p>
          <w:p w14:paraId="6494972F" w14:textId="77777777" w:rsidR="00E929BB" w:rsidRPr="00154446" w:rsidRDefault="00E929BB" w:rsidP="00E929BB">
            <w:pPr>
              <w:rPr>
                <w:rFonts w:ascii="Verdana" w:hAnsi="Verdana" w:cs="Tahoma"/>
                <w:sz w:val="28"/>
                <w:szCs w:val="28"/>
              </w:rPr>
            </w:pPr>
            <w:r w:rsidRPr="00154446">
              <w:rPr>
                <w:rFonts w:ascii="Verdana" w:hAnsi="Verdana" w:cs="Tahoma"/>
                <w:sz w:val="28"/>
                <w:szCs w:val="28"/>
              </w:rPr>
              <w:t>neem mijn hart, verander mij.</w:t>
            </w:r>
          </w:p>
          <w:p w14:paraId="3378E1C8" w14:textId="77777777" w:rsidR="00E929BB" w:rsidRPr="00154446" w:rsidRDefault="00E929BB" w:rsidP="00E929BB">
            <w:pPr>
              <w:rPr>
                <w:rFonts w:ascii="Verdana" w:hAnsi="Verdana" w:cs="Tahoma"/>
                <w:sz w:val="28"/>
                <w:szCs w:val="28"/>
              </w:rPr>
            </w:pPr>
            <w:r w:rsidRPr="00154446">
              <w:rPr>
                <w:rFonts w:ascii="Verdana" w:hAnsi="Verdana" w:cs="Tahoma"/>
                <w:sz w:val="28"/>
                <w:szCs w:val="28"/>
              </w:rPr>
              <w:t>Als ik U ontmoet,</w:t>
            </w:r>
          </w:p>
          <w:p w14:paraId="3F7A8B3A" w14:textId="77777777" w:rsidR="00E929BB" w:rsidRPr="00154446" w:rsidRDefault="00E929BB" w:rsidP="00E929BB">
            <w:pPr>
              <w:rPr>
                <w:rFonts w:ascii="Verdana" w:hAnsi="Verdana" w:cs="Tahoma"/>
                <w:sz w:val="28"/>
                <w:szCs w:val="28"/>
              </w:rPr>
            </w:pPr>
            <w:r w:rsidRPr="00154446">
              <w:rPr>
                <w:rFonts w:ascii="Verdana" w:hAnsi="Verdana" w:cs="Tahoma"/>
                <w:sz w:val="28"/>
                <w:szCs w:val="28"/>
              </w:rPr>
              <w:t>vind ik rust bij U.</w:t>
            </w:r>
          </w:p>
          <w:p w14:paraId="5B3BF42E" w14:textId="77777777" w:rsidR="00E929BB" w:rsidRPr="00154446" w:rsidRDefault="00E929BB" w:rsidP="00E929BB">
            <w:pPr>
              <w:rPr>
                <w:rFonts w:ascii="Verdana" w:hAnsi="Verdana" w:cs="Tahoma"/>
                <w:sz w:val="28"/>
                <w:szCs w:val="28"/>
              </w:rPr>
            </w:pPr>
            <w:r w:rsidRPr="00154446">
              <w:rPr>
                <w:rFonts w:ascii="Verdana" w:hAnsi="Verdana" w:cs="Tahoma"/>
                <w:sz w:val="28"/>
                <w:szCs w:val="28"/>
              </w:rPr>
              <w:t>Want, Heer, ik heb ontdekt</w:t>
            </w:r>
          </w:p>
          <w:p w14:paraId="261366D3" w14:textId="77777777" w:rsidR="00E929BB" w:rsidRPr="00154446" w:rsidRDefault="00E929BB" w:rsidP="00E929BB">
            <w:pPr>
              <w:rPr>
                <w:rFonts w:ascii="Verdana" w:hAnsi="Verdana" w:cs="Tahoma"/>
                <w:sz w:val="28"/>
                <w:szCs w:val="28"/>
              </w:rPr>
            </w:pPr>
            <w:r w:rsidRPr="00154446">
              <w:rPr>
                <w:rFonts w:ascii="Verdana" w:hAnsi="Verdana" w:cs="Tahoma"/>
                <w:sz w:val="28"/>
                <w:szCs w:val="28"/>
              </w:rPr>
              <w:t>dat als ik aan uw voeten ben,</w:t>
            </w:r>
          </w:p>
          <w:p w14:paraId="515C6586" w14:textId="77777777" w:rsidR="00E929BB" w:rsidRPr="00154446" w:rsidRDefault="00E929BB" w:rsidP="00E929BB">
            <w:pPr>
              <w:rPr>
                <w:rFonts w:ascii="Verdana" w:hAnsi="Verdana" w:cs="Tahoma"/>
                <w:sz w:val="28"/>
                <w:szCs w:val="28"/>
              </w:rPr>
            </w:pPr>
            <w:r w:rsidRPr="00154446">
              <w:rPr>
                <w:rFonts w:ascii="Verdana" w:hAnsi="Verdana" w:cs="Tahoma"/>
                <w:sz w:val="28"/>
                <w:szCs w:val="28"/>
              </w:rPr>
              <w:t>trots en twijfel wijken</w:t>
            </w:r>
          </w:p>
          <w:p w14:paraId="60AF9A59" w14:textId="77777777" w:rsidR="00E929BB" w:rsidRPr="00154446" w:rsidRDefault="00E929BB" w:rsidP="00E929BB">
            <w:pPr>
              <w:rPr>
                <w:rFonts w:ascii="Verdana" w:hAnsi="Verdana" w:cs="Tahoma"/>
                <w:sz w:val="28"/>
                <w:szCs w:val="28"/>
              </w:rPr>
            </w:pPr>
            <w:r w:rsidRPr="00154446">
              <w:rPr>
                <w:rFonts w:ascii="Verdana" w:hAnsi="Verdana" w:cs="Tahoma"/>
                <w:sz w:val="28"/>
                <w:szCs w:val="28"/>
              </w:rPr>
              <w:t>voor de kracht van uw liefde.</w:t>
            </w:r>
          </w:p>
          <w:p w14:paraId="2E8D4B22" w14:textId="2CEE6C78" w:rsidR="00E929BB" w:rsidRDefault="00E929BB" w:rsidP="00154446">
            <w:pPr>
              <w:rPr>
                <w:rFonts w:ascii="Verdana" w:hAnsi="Verdana" w:cs="Tahoma"/>
                <w:sz w:val="28"/>
                <w:szCs w:val="28"/>
              </w:rPr>
            </w:pPr>
            <w:r>
              <w:rPr>
                <w:rFonts w:ascii="Verdana" w:hAnsi="Verdana" w:cs="Tahoma"/>
                <w:sz w:val="28"/>
                <w:szCs w:val="28"/>
              </w:rPr>
              <w:t>Refrein</w:t>
            </w:r>
          </w:p>
        </w:tc>
        <w:tc>
          <w:tcPr>
            <w:tcW w:w="4866" w:type="dxa"/>
          </w:tcPr>
          <w:p w14:paraId="24C75CC7" w14:textId="77777777" w:rsidR="00E929BB" w:rsidRPr="00154446" w:rsidRDefault="00E929BB" w:rsidP="00E929BB">
            <w:pPr>
              <w:rPr>
                <w:rFonts w:ascii="Verdana" w:hAnsi="Verdana" w:cs="Tahoma"/>
                <w:sz w:val="28"/>
                <w:szCs w:val="28"/>
              </w:rPr>
            </w:pPr>
            <w:r w:rsidRPr="00154446">
              <w:rPr>
                <w:rFonts w:ascii="Verdana" w:hAnsi="Verdana" w:cs="Tahoma"/>
                <w:sz w:val="28"/>
                <w:szCs w:val="28"/>
              </w:rPr>
              <w:t>2</w:t>
            </w:r>
            <w:r>
              <w:rPr>
                <w:rFonts w:ascii="Verdana" w:hAnsi="Verdana" w:cs="Tahoma"/>
                <w:sz w:val="28"/>
                <w:szCs w:val="28"/>
              </w:rPr>
              <w:t>.</w:t>
            </w:r>
            <w:r w:rsidRPr="00154446">
              <w:rPr>
                <w:rFonts w:ascii="Verdana" w:hAnsi="Verdana" w:cs="Tahoma"/>
                <w:sz w:val="28"/>
                <w:szCs w:val="28"/>
              </w:rPr>
              <w:t>Heer, kom dichterbij,</w:t>
            </w:r>
          </w:p>
          <w:p w14:paraId="0F3EF8BE" w14:textId="77777777" w:rsidR="00E929BB" w:rsidRPr="00154446" w:rsidRDefault="00E929BB" w:rsidP="00E929BB">
            <w:pPr>
              <w:rPr>
                <w:rFonts w:ascii="Verdana" w:hAnsi="Verdana" w:cs="Tahoma"/>
                <w:sz w:val="28"/>
                <w:szCs w:val="28"/>
              </w:rPr>
            </w:pPr>
            <w:r w:rsidRPr="00154446">
              <w:rPr>
                <w:rFonts w:ascii="Verdana" w:hAnsi="Verdana" w:cs="Tahoma"/>
                <w:sz w:val="28"/>
                <w:szCs w:val="28"/>
              </w:rPr>
              <w:t>dan kan ik uw schoonheid zien</w:t>
            </w:r>
          </w:p>
          <w:p w14:paraId="7DD93835" w14:textId="77777777" w:rsidR="00E929BB" w:rsidRPr="00154446" w:rsidRDefault="00E929BB" w:rsidP="00E929BB">
            <w:pPr>
              <w:rPr>
                <w:rFonts w:ascii="Verdana" w:hAnsi="Verdana" w:cs="Tahoma"/>
                <w:sz w:val="28"/>
                <w:szCs w:val="28"/>
              </w:rPr>
            </w:pPr>
            <w:r w:rsidRPr="00154446">
              <w:rPr>
                <w:rFonts w:ascii="Verdana" w:hAnsi="Verdana" w:cs="Tahoma"/>
                <w:sz w:val="28"/>
                <w:szCs w:val="28"/>
              </w:rPr>
              <w:t>en uw liefde voelen,</w:t>
            </w:r>
          </w:p>
          <w:p w14:paraId="114E4962" w14:textId="77777777" w:rsidR="00E929BB" w:rsidRPr="00154446" w:rsidRDefault="00E929BB" w:rsidP="00E929BB">
            <w:pPr>
              <w:rPr>
                <w:rFonts w:ascii="Verdana" w:hAnsi="Verdana" w:cs="Tahoma"/>
                <w:sz w:val="28"/>
                <w:szCs w:val="28"/>
              </w:rPr>
            </w:pPr>
            <w:r w:rsidRPr="00154446">
              <w:rPr>
                <w:rFonts w:ascii="Verdana" w:hAnsi="Verdana" w:cs="Tahoma"/>
                <w:sz w:val="28"/>
                <w:szCs w:val="28"/>
              </w:rPr>
              <w:t>diep in mij.</w:t>
            </w:r>
          </w:p>
          <w:p w14:paraId="0361FF75" w14:textId="77777777" w:rsidR="00E929BB" w:rsidRPr="00154446" w:rsidRDefault="00E929BB" w:rsidP="00E929BB">
            <w:pPr>
              <w:rPr>
                <w:rFonts w:ascii="Verdana" w:hAnsi="Verdana" w:cs="Tahoma"/>
                <w:sz w:val="28"/>
                <w:szCs w:val="28"/>
              </w:rPr>
            </w:pPr>
            <w:r w:rsidRPr="00154446">
              <w:rPr>
                <w:rFonts w:ascii="Verdana" w:hAnsi="Verdana" w:cs="Tahoma"/>
                <w:sz w:val="28"/>
                <w:szCs w:val="28"/>
              </w:rPr>
              <w:t>En Heer, leer mij uw wil</w:t>
            </w:r>
          </w:p>
          <w:p w14:paraId="6191F096" w14:textId="77777777" w:rsidR="00E929BB" w:rsidRPr="00154446" w:rsidRDefault="00E929BB" w:rsidP="00E929BB">
            <w:pPr>
              <w:rPr>
                <w:rFonts w:ascii="Verdana" w:hAnsi="Verdana" w:cs="Tahoma"/>
                <w:sz w:val="28"/>
                <w:szCs w:val="28"/>
              </w:rPr>
            </w:pPr>
            <w:r w:rsidRPr="00154446">
              <w:rPr>
                <w:rFonts w:ascii="Verdana" w:hAnsi="Verdana" w:cs="Tahoma"/>
                <w:sz w:val="28"/>
                <w:szCs w:val="28"/>
              </w:rPr>
              <w:t>zodat ik U steeds dienen kan</w:t>
            </w:r>
          </w:p>
          <w:p w14:paraId="36C79677" w14:textId="77777777" w:rsidR="00E929BB" w:rsidRPr="00154446" w:rsidRDefault="00E929BB" w:rsidP="00E929BB">
            <w:pPr>
              <w:rPr>
                <w:rFonts w:ascii="Verdana" w:hAnsi="Verdana" w:cs="Tahoma"/>
                <w:sz w:val="28"/>
                <w:szCs w:val="28"/>
              </w:rPr>
            </w:pPr>
            <w:r w:rsidRPr="00154446">
              <w:rPr>
                <w:rFonts w:ascii="Verdana" w:hAnsi="Verdana" w:cs="Tahoma"/>
                <w:sz w:val="28"/>
                <w:szCs w:val="28"/>
              </w:rPr>
              <w:t>en elke dag mag leven</w:t>
            </w:r>
          </w:p>
          <w:p w14:paraId="21E42342" w14:textId="77777777" w:rsidR="00E929BB" w:rsidRPr="00154446" w:rsidRDefault="00E929BB" w:rsidP="00E929BB">
            <w:pPr>
              <w:rPr>
                <w:rFonts w:ascii="Verdana" w:hAnsi="Verdana" w:cs="Tahoma"/>
                <w:sz w:val="28"/>
                <w:szCs w:val="28"/>
              </w:rPr>
            </w:pPr>
            <w:r w:rsidRPr="00154446">
              <w:rPr>
                <w:rFonts w:ascii="Verdana" w:hAnsi="Verdana" w:cs="Tahoma"/>
                <w:sz w:val="28"/>
                <w:szCs w:val="28"/>
              </w:rPr>
              <w:t>door de kracht van uw liefde.</w:t>
            </w:r>
          </w:p>
          <w:p w14:paraId="7D883010" w14:textId="10D7413D" w:rsidR="00E929BB" w:rsidRDefault="00E929BB" w:rsidP="00154446">
            <w:pPr>
              <w:rPr>
                <w:rFonts w:ascii="Verdana" w:hAnsi="Verdana" w:cs="Tahoma"/>
                <w:sz w:val="28"/>
                <w:szCs w:val="28"/>
              </w:rPr>
            </w:pPr>
            <w:r>
              <w:rPr>
                <w:rFonts w:ascii="Verdana" w:hAnsi="Verdana" w:cs="Tahoma"/>
                <w:sz w:val="28"/>
                <w:szCs w:val="28"/>
              </w:rPr>
              <w:t>Refrein</w:t>
            </w:r>
          </w:p>
        </w:tc>
      </w:tr>
    </w:tbl>
    <w:p w14:paraId="68080892" w14:textId="77777777" w:rsidR="007C32C7" w:rsidRDefault="007C32C7" w:rsidP="00154446">
      <w:pPr>
        <w:rPr>
          <w:rFonts w:ascii="Verdana" w:hAnsi="Verdana" w:cs="Tahoma"/>
          <w:sz w:val="28"/>
          <w:szCs w:val="28"/>
        </w:rPr>
      </w:pPr>
    </w:p>
    <w:p w14:paraId="50984DC6" w14:textId="09D1B8DB" w:rsidR="00154446" w:rsidRPr="00154446" w:rsidRDefault="00154446" w:rsidP="004467D2">
      <w:pPr>
        <w:ind w:left="1134"/>
        <w:rPr>
          <w:rFonts w:ascii="Verdana" w:hAnsi="Verdana" w:cs="Tahoma"/>
          <w:sz w:val="28"/>
          <w:szCs w:val="28"/>
        </w:rPr>
      </w:pPr>
      <w:r w:rsidRPr="00154446">
        <w:rPr>
          <w:rFonts w:ascii="Verdana" w:hAnsi="Verdana" w:cs="Tahoma"/>
          <w:sz w:val="28"/>
          <w:szCs w:val="28"/>
        </w:rPr>
        <w:t>Refrein</w:t>
      </w:r>
      <w:r w:rsidR="007C32C7">
        <w:rPr>
          <w:rFonts w:ascii="Verdana" w:hAnsi="Verdana" w:cs="Tahoma"/>
          <w:sz w:val="28"/>
          <w:szCs w:val="28"/>
        </w:rPr>
        <w:t>:</w:t>
      </w:r>
    </w:p>
    <w:p w14:paraId="4BCA1BA3" w14:textId="69CC61C5" w:rsidR="00154446" w:rsidRPr="00154446" w:rsidRDefault="00154446" w:rsidP="004467D2">
      <w:pPr>
        <w:ind w:left="1134"/>
        <w:rPr>
          <w:rFonts w:ascii="Verdana" w:hAnsi="Verdana" w:cs="Tahoma"/>
          <w:sz w:val="28"/>
          <w:szCs w:val="28"/>
        </w:rPr>
      </w:pPr>
      <w:r w:rsidRPr="00154446">
        <w:rPr>
          <w:rFonts w:ascii="Verdana" w:hAnsi="Verdana" w:cs="Tahoma"/>
          <w:sz w:val="28"/>
          <w:szCs w:val="28"/>
        </w:rPr>
        <w:t>Houd mij vast,</w:t>
      </w:r>
      <w:r w:rsidR="00E929BB">
        <w:rPr>
          <w:rFonts w:ascii="Verdana" w:hAnsi="Verdana" w:cs="Tahoma"/>
          <w:sz w:val="28"/>
          <w:szCs w:val="28"/>
        </w:rPr>
        <w:t xml:space="preserve"> </w:t>
      </w:r>
      <w:r w:rsidRPr="00154446">
        <w:rPr>
          <w:rFonts w:ascii="Verdana" w:hAnsi="Verdana" w:cs="Tahoma"/>
          <w:sz w:val="28"/>
          <w:szCs w:val="28"/>
        </w:rPr>
        <w:t>laat uw liefde stromen.</w:t>
      </w:r>
    </w:p>
    <w:p w14:paraId="5EB05283" w14:textId="1B53698E" w:rsidR="00154446" w:rsidRPr="00154446" w:rsidRDefault="00154446" w:rsidP="004467D2">
      <w:pPr>
        <w:ind w:left="1134"/>
        <w:rPr>
          <w:rFonts w:ascii="Verdana" w:hAnsi="Verdana" w:cs="Tahoma"/>
          <w:sz w:val="28"/>
          <w:szCs w:val="28"/>
        </w:rPr>
      </w:pPr>
      <w:r w:rsidRPr="00154446">
        <w:rPr>
          <w:rFonts w:ascii="Verdana" w:hAnsi="Verdana" w:cs="Tahoma"/>
          <w:sz w:val="28"/>
          <w:szCs w:val="28"/>
        </w:rPr>
        <w:t>Houd mij vast,</w:t>
      </w:r>
      <w:r w:rsidR="00E929BB">
        <w:rPr>
          <w:rFonts w:ascii="Verdana" w:hAnsi="Verdana" w:cs="Tahoma"/>
          <w:sz w:val="28"/>
          <w:szCs w:val="28"/>
        </w:rPr>
        <w:t xml:space="preserve"> </w:t>
      </w:r>
      <w:r w:rsidRPr="00154446">
        <w:rPr>
          <w:rFonts w:ascii="Verdana" w:hAnsi="Verdana" w:cs="Tahoma"/>
          <w:sz w:val="28"/>
          <w:szCs w:val="28"/>
        </w:rPr>
        <w:t>heel dicht bij uw hart.</w:t>
      </w:r>
    </w:p>
    <w:p w14:paraId="7E177CBF" w14:textId="62BA0B53" w:rsidR="00154446" w:rsidRPr="00154446" w:rsidRDefault="00154446" w:rsidP="004467D2">
      <w:pPr>
        <w:ind w:left="1134"/>
        <w:rPr>
          <w:rFonts w:ascii="Verdana" w:hAnsi="Verdana" w:cs="Tahoma"/>
          <w:sz w:val="28"/>
          <w:szCs w:val="28"/>
        </w:rPr>
      </w:pPr>
      <w:r w:rsidRPr="00154446">
        <w:rPr>
          <w:rFonts w:ascii="Verdana" w:hAnsi="Verdana" w:cs="Tahoma"/>
          <w:sz w:val="28"/>
          <w:szCs w:val="28"/>
        </w:rPr>
        <w:t>Ik voel uw kracht</w:t>
      </w:r>
      <w:r w:rsidR="00E929BB">
        <w:rPr>
          <w:rFonts w:ascii="Verdana" w:hAnsi="Verdana" w:cs="Tahoma"/>
          <w:sz w:val="28"/>
          <w:szCs w:val="28"/>
        </w:rPr>
        <w:t xml:space="preserve"> </w:t>
      </w:r>
      <w:r w:rsidRPr="00154446">
        <w:rPr>
          <w:rFonts w:ascii="Verdana" w:hAnsi="Verdana" w:cs="Tahoma"/>
          <w:sz w:val="28"/>
          <w:szCs w:val="28"/>
        </w:rPr>
        <w:t>en stijg op als een arend;</w:t>
      </w:r>
    </w:p>
    <w:p w14:paraId="00F29BF4" w14:textId="4C88CEF9" w:rsidR="00154446" w:rsidRPr="00154446" w:rsidRDefault="00154446" w:rsidP="004467D2">
      <w:pPr>
        <w:ind w:left="1134"/>
        <w:rPr>
          <w:rFonts w:ascii="Verdana" w:hAnsi="Verdana" w:cs="Tahoma"/>
          <w:sz w:val="28"/>
          <w:szCs w:val="28"/>
        </w:rPr>
      </w:pPr>
      <w:r w:rsidRPr="00154446">
        <w:rPr>
          <w:rFonts w:ascii="Verdana" w:hAnsi="Verdana" w:cs="Tahoma"/>
          <w:sz w:val="28"/>
          <w:szCs w:val="28"/>
        </w:rPr>
        <w:t>dan zweef ik op de wind,</w:t>
      </w:r>
      <w:r w:rsidR="00E929BB">
        <w:rPr>
          <w:rFonts w:ascii="Verdana" w:hAnsi="Verdana" w:cs="Tahoma"/>
          <w:sz w:val="28"/>
          <w:szCs w:val="28"/>
        </w:rPr>
        <w:t xml:space="preserve"> </w:t>
      </w:r>
      <w:r w:rsidRPr="00154446">
        <w:rPr>
          <w:rFonts w:ascii="Verdana" w:hAnsi="Verdana" w:cs="Tahoma"/>
          <w:sz w:val="28"/>
          <w:szCs w:val="28"/>
        </w:rPr>
        <w:t>gedragen door uw Geest</w:t>
      </w:r>
    </w:p>
    <w:p w14:paraId="796489B7" w14:textId="4A9DE738" w:rsidR="000D3BC5" w:rsidRDefault="00154446" w:rsidP="004467D2">
      <w:pPr>
        <w:ind w:left="1134"/>
        <w:rPr>
          <w:rFonts w:ascii="Verdana" w:hAnsi="Verdana" w:cs="Tahoma"/>
          <w:sz w:val="28"/>
          <w:szCs w:val="28"/>
        </w:rPr>
      </w:pPr>
      <w:r w:rsidRPr="00154446">
        <w:rPr>
          <w:rFonts w:ascii="Verdana" w:hAnsi="Verdana" w:cs="Tahoma"/>
          <w:sz w:val="28"/>
          <w:szCs w:val="28"/>
        </w:rPr>
        <w:t>en de kracht van uw liefde.</w:t>
      </w:r>
    </w:p>
    <w:p w14:paraId="26BC3446" w14:textId="77777777" w:rsidR="00154446" w:rsidRPr="001E7243" w:rsidRDefault="00154446" w:rsidP="00154446">
      <w:pPr>
        <w:rPr>
          <w:rFonts w:ascii="Verdana" w:hAnsi="Verdana" w:cs="Tahoma"/>
          <w:sz w:val="28"/>
          <w:szCs w:val="28"/>
        </w:rPr>
      </w:pPr>
    </w:p>
    <w:p w14:paraId="21041BA8" w14:textId="77777777" w:rsidR="003D3043" w:rsidRPr="001E7243" w:rsidRDefault="003D3043" w:rsidP="003D3043">
      <w:pPr>
        <w:rPr>
          <w:rFonts w:ascii="Verdana" w:hAnsi="Verdana" w:cs="Tahoma"/>
          <w:sz w:val="28"/>
          <w:szCs w:val="28"/>
        </w:rPr>
      </w:pPr>
      <w:r w:rsidRPr="001E7243">
        <w:rPr>
          <w:rFonts w:ascii="Verdana" w:hAnsi="Verdana" w:cs="Tahoma"/>
          <w:b/>
          <w:sz w:val="28"/>
          <w:szCs w:val="28"/>
        </w:rPr>
        <w:t>Dank en voorbeden</w:t>
      </w:r>
    </w:p>
    <w:p w14:paraId="35A5BE58" w14:textId="77777777" w:rsidR="003D3043" w:rsidRPr="001E7243" w:rsidRDefault="003D3043" w:rsidP="003D3043">
      <w:pPr>
        <w:rPr>
          <w:rFonts w:ascii="Verdana" w:hAnsi="Verdana" w:cs="Tahoma"/>
          <w:sz w:val="28"/>
          <w:szCs w:val="28"/>
        </w:rPr>
      </w:pPr>
    </w:p>
    <w:p w14:paraId="20B3414A" w14:textId="34C9373D" w:rsidR="003D3043" w:rsidRPr="001E7243" w:rsidRDefault="003D3043" w:rsidP="003D3043">
      <w:pPr>
        <w:rPr>
          <w:rFonts w:ascii="Verdana" w:hAnsi="Verdana" w:cs="Tahoma"/>
          <w:sz w:val="28"/>
          <w:szCs w:val="28"/>
        </w:rPr>
      </w:pPr>
      <w:r w:rsidRPr="001E7243">
        <w:rPr>
          <w:rFonts w:ascii="Verdana" w:hAnsi="Verdana" w:cs="Tahoma"/>
          <w:b/>
          <w:sz w:val="28"/>
          <w:szCs w:val="28"/>
        </w:rPr>
        <w:t>Slotlied</w:t>
      </w:r>
      <w:r w:rsidR="007861A8" w:rsidRPr="001E7243">
        <w:rPr>
          <w:rFonts w:ascii="Verdana" w:hAnsi="Verdana" w:cs="Tahoma"/>
          <w:b/>
          <w:sz w:val="28"/>
          <w:szCs w:val="28"/>
        </w:rPr>
        <w:t>:</w:t>
      </w:r>
      <w:r w:rsidR="004A16C9" w:rsidRPr="001E7243">
        <w:rPr>
          <w:rFonts w:ascii="Verdana" w:hAnsi="Verdana" w:cs="Tahoma"/>
          <w:sz w:val="28"/>
          <w:szCs w:val="28"/>
        </w:rPr>
        <w:t xml:space="preserve"> </w:t>
      </w:r>
      <w:hyperlink r:id="rId15" w:history="1">
        <w:r w:rsidR="00732E65">
          <w:rPr>
            <w:rStyle w:val="Hyperlink"/>
            <w:rFonts w:ascii="Verdana" w:hAnsi="Verdana" w:cs="Tahoma"/>
            <w:sz w:val="28"/>
            <w:szCs w:val="28"/>
          </w:rPr>
          <w:t>op die dag</w:t>
        </w:r>
      </w:hyperlink>
      <w:r w:rsidR="00732E65">
        <w:rPr>
          <w:rFonts w:ascii="Verdana" w:hAnsi="Verdana" w:cs="Tahoma"/>
          <w:sz w:val="28"/>
          <w:szCs w:val="28"/>
        </w:rPr>
        <w:t xml:space="preserve"> </w:t>
      </w:r>
      <w:r w:rsidR="007C32C7" w:rsidRPr="007C32C7">
        <w:rPr>
          <w:rFonts w:ascii="Verdana" w:hAnsi="Verdana" w:cs="Tahoma"/>
          <w:sz w:val="28"/>
          <w:szCs w:val="28"/>
        </w:rPr>
        <w:t xml:space="preserve"> Opwekking 818</w:t>
      </w:r>
    </w:p>
    <w:p w14:paraId="17DC78E5" w14:textId="18693111" w:rsidR="003D3043" w:rsidRDefault="003D3043" w:rsidP="00732E65">
      <w:pPr>
        <w:pBdr>
          <w:bottom w:val="single" w:sz="4" w:space="1" w:color="auto"/>
        </w:pBdr>
        <w:rPr>
          <w:rFonts w:ascii="Verdana" w:hAnsi="Verdana" w:cs="Tahoma"/>
          <w:sz w:val="28"/>
          <w:szCs w:val="28"/>
        </w:rPr>
      </w:pPr>
    </w:p>
    <w:p w14:paraId="12866A92" w14:textId="77777777" w:rsidR="00732E65" w:rsidRDefault="00732E65" w:rsidP="007C32C7">
      <w:pPr>
        <w:shd w:val="clear" w:color="auto" w:fill="FFFFFF"/>
        <w:rPr>
          <w:rFonts w:ascii="Verdana" w:hAnsi="Verdana" w:cs="Arial"/>
          <w:color w:val="222222"/>
        </w:rPr>
        <w:sectPr w:rsidR="00732E65" w:rsidSect="00B75CE4">
          <w:type w:val="continuous"/>
          <w:pgSz w:w="11906" w:h="16838" w:code="9"/>
          <w:pgMar w:top="1418" w:right="746" w:bottom="1418" w:left="1418" w:header="709" w:footer="709" w:gutter="0"/>
          <w:cols w:space="708"/>
          <w:docGrid w:linePitch="360"/>
        </w:sectPr>
      </w:pPr>
    </w:p>
    <w:p w14:paraId="41978222" w14:textId="7E6048E6" w:rsidR="007C32C7" w:rsidRPr="00732E65" w:rsidRDefault="007C32C7" w:rsidP="007C32C7">
      <w:pPr>
        <w:shd w:val="clear" w:color="auto" w:fill="FFFFFF"/>
        <w:rPr>
          <w:rFonts w:ascii="Verdana" w:hAnsi="Verdana" w:cs="Arial"/>
          <w:color w:val="222222"/>
        </w:rPr>
      </w:pPr>
      <w:r w:rsidRPr="00732E65">
        <w:rPr>
          <w:rFonts w:ascii="Verdana" w:hAnsi="Verdana" w:cs="Arial"/>
          <w:color w:val="222222"/>
        </w:rPr>
        <w:t xml:space="preserve">Eenmaal maakt U alles weer nieuw, </w:t>
      </w:r>
      <w:r w:rsidR="00732E65">
        <w:rPr>
          <w:rFonts w:ascii="Verdana" w:hAnsi="Verdana" w:cs="Arial"/>
          <w:color w:val="222222"/>
        </w:rPr>
        <w:br/>
      </w:r>
      <w:r w:rsidRPr="00732E65">
        <w:rPr>
          <w:rFonts w:ascii="Verdana" w:hAnsi="Verdana" w:cs="Arial"/>
          <w:color w:val="222222"/>
        </w:rPr>
        <w:t>Jezus</w:t>
      </w:r>
      <w:r w:rsidR="00732E65">
        <w:rPr>
          <w:rFonts w:ascii="Verdana" w:hAnsi="Verdana" w:cs="Arial"/>
          <w:color w:val="222222"/>
        </w:rPr>
        <w:t xml:space="preserve">. </w:t>
      </w:r>
      <w:r w:rsidRPr="00732E65">
        <w:rPr>
          <w:rFonts w:ascii="Verdana" w:hAnsi="Verdana" w:cs="Arial"/>
          <w:color w:val="222222"/>
        </w:rPr>
        <w:t>Eenmaal heelt U iedere wond</w:t>
      </w:r>
      <w:r w:rsidRPr="00732E65">
        <w:rPr>
          <w:rFonts w:ascii="Verdana" w:hAnsi="Verdana" w:cs="Arial"/>
          <w:color w:val="222222"/>
        </w:rPr>
        <w:br/>
      </w:r>
      <w:r w:rsidRPr="00732E65">
        <w:rPr>
          <w:rFonts w:ascii="Verdana" w:hAnsi="Verdana" w:cs="Arial"/>
          <w:color w:val="222222"/>
        </w:rPr>
        <w:t>Heel de oude wereld verdwijnt</w:t>
      </w:r>
      <w:r w:rsidRPr="00732E65">
        <w:rPr>
          <w:rFonts w:ascii="Verdana" w:hAnsi="Verdana" w:cs="Arial"/>
          <w:color w:val="222222"/>
        </w:rPr>
        <w:br/>
        <w:t>De pijn voorbij</w:t>
      </w:r>
    </w:p>
    <w:p w14:paraId="792519DE" w14:textId="77777777" w:rsidR="007C32C7" w:rsidRPr="00732E65" w:rsidRDefault="007C32C7" w:rsidP="007C32C7">
      <w:pPr>
        <w:shd w:val="clear" w:color="auto" w:fill="FFFFFF"/>
        <w:rPr>
          <w:rFonts w:ascii="Verdana" w:hAnsi="Verdana" w:cs="Arial"/>
          <w:color w:val="222222"/>
        </w:rPr>
      </w:pPr>
    </w:p>
    <w:p w14:paraId="7F5C8C86" w14:textId="2855E739" w:rsidR="007C32C7" w:rsidRPr="00732E65" w:rsidRDefault="007C32C7" w:rsidP="00732E65">
      <w:pPr>
        <w:shd w:val="clear" w:color="auto" w:fill="FFFFFF"/>
        <w:ind w:right="-39"/>
        <w:rPr>
          <w:rFonts w:ascii="Verdana" w:hAnsi="Verdana" w:cs="Arial"/>
          <w:color w:val="222222"/>
        </w:rPr>
      </w:pPr>
      <w:r w:rsidRPr="00732E65">
        <w:rPr>
          <w:rFonts w:ascii="Verdana" w:hAnsi="Verdana" w:cs="Arial"/>
          <w:color w:val="222222"/>
        </w:rPr>
        <w:lastRenderedPageBreak/>
        <w:t>Eenmaal maakt U alles volmaakt, Jezus</w:t>
      </w:r>
      <w:r w:rsidRPr="00732E65">
        <w:rPr>
          <w:rFonts w:ascii="Verdana" w:hAnsi="Verdana" w:cs="Arial"/>
          <w:color w:val="222222"/>
        </w:rPr>
        <w:br/>
        <w:t>Eenmaal zal het duidelijk zijn</w:t>
      </w:r>
      <w:r w:rsidRPr="00732E65">
        <w:rPr>
          <w:rFonts w:ascii="Verdana" w:hAnsi="Verdana" w:cs="Arial"/>
          <w:color w:val="222222"/>
        </w:rPr>
        <w:br/>
        <w:t>Alle zorg en wanhoop verdwijnt</w:t>
      </w:r>
      <w:r w:rsidRPr="00732E65">
        <w:rPr>
          <w:rFonts w:ascii="Verdana" w:hAnsi="Verdana" w:cs="Arial"/>
          <w:color w:val="222222"/>
        </w:rPr>
        <w:br/>
        <w:t>De angst voorbij</w:t>
      </w:r>
    </w:p>
    <w:p w14:paraId="0294492E" w14:textId="77777777" w:rsidR="007C32C7" w:rsidRPr="00732E65" w:rsidRDefault="007C32C7" w:rsidP="007C32C7">
      <w:pPr>
        <w:shd w:val="clear" w:color="auto" w:fill="FFFFFF"/>
        <w:rPr>
          <w:rFonts w:ascii="Verdana" w:hAnsi="Verdana" w:cs="Arial"/>
          <w:color w:val="222222"/>
        </w:rPr>
      </w:pPr>
    </w:p>
    <w:p w14:paraId="73EFBFE9" w14:textId="0DC82A87" w:rsidR="007C32C7" w:rsidRPr="00732E65" w:rsidRDefault="007C32C7" w:rsidP="007C32C7">
      <w:pPr>
        <w:shd w:val="clear" w:color="auto" w:fill="FFFFFF"/>
        <w:rPr>
          <w:rFonts w:ascii="Verdana" w:hAnsi="Verdana" w:cs="Arial"/>
          <w:color w:val="222222"/>
        </w:rPr>
      </w:pPr>
      <w:r w:rsidRPr="00732E65">
        <w:rPr>
          <w:rFonts w:ascii="Verdana" w:hAnsi="Verdana" w:cs="Arial"/>
          <w:color w:val="222222"/>
        </w:rPr>
        <w:t>Op die dag, in de hemel</w:t>
      </w:r>
      <w:r w:rsidRPr="00732E65">
        <w:rPr>
          <w:rFonts w:ascii="Verdana" w:hAnsi="Verdana" w:cs="Arial"/>
          <w:color w:val="222222"/>
        </w:rPr>
        <w:br/>
        <w:t>Wat een dag, wat een vreugde zal dat zijn</w:t>
      </w:r>
      <w:r w:rsidRPr="00732E65">
        <w:rPr>
          <w:rFonts w:ascii="Verdana" w:hAnsi="Verdana" w:cs="Arial"/>
          <w:color w:val="222222"/>
        </w:rPr>
        <w:br/>
        <w:t>Dan zijn wij bij Jezus</w:t>
      </w:r>
      <w:r w:rsidRPr="00732E65">
        <w:rPr>
          <w:rFonts w:ascii="Verdana" w:hAnsi="Verdana" w:cs="Arial"/>
          <w:color w:val="222222"/>
        </w:rPr>
        <w:br/>
        <w:t>En klinkt het overwinningslied</w:t>
      </w:r>
    </w:p>
    <w:p w14:paraId="53143517" w14:textId="77777777" w:rsidR="007C32C7" w:rsidRPr="00732E65" w:rsidRDefault="007C32C7" w:rsidP="007C32C7">
      <w:pPr>
        <w:shd w:val="clear" w:color="auto" w:fill="FFFFFF"/>
        <w:rPr>
          <w:rFonts w:ascii="Verdana" w:hAnsi="Verdana" w:cs="Arial"/>
          <w:color w:val="222222"/>
        </w:rPr>
      </w:pPr>
    </w:p>
    <w:p w14:paraId="4FA235B8" w14:textId="49459F1A" w:rsidR="007C32C7" w:rsidRPr="00732E65" w:rsidRDefault="007C32C7" w:rsidP="00732E65">
      <w:pPr>
        <w:shd w:val="clear" w:color="auto" w:fill="FFFFFF"/>
        <w:ind w:right="-39"/>
        <w:rPr>
          <w:rFonts w:ascii="Verdana" w:hAnsi="Verdana" w:cs="Arial"/>
          <w:color w:val="222222"/>
        </w:rPr>
      </w:pPr>
      <w:r w:rsidRPr="00732E65">
        <w:rPr>
          <w:rFonts w:ascii="Verdana" w:hAnsi="Verdana" w:cs="Arial"/>
          <w:color w:val="222222"/>
        </w:rPr>
        <w:t>Eenmaal, oog in oog met de Heer Jezus</w:t>
      </w:r>
      <w:r w:rsidRPr="00732E65">
        <w:rPr>
          <w:rFonts w:ascii="Verdana" w:hAnsi="Verdana" w:cs="Arial"/>
          <w:color w:val="222222"/>
        </w:rPr>
        <w:br/>
        <w:t>Kan genade heerlijker zijn</w:t>
      </w:r>
      <w:r w:rsidRPr="00732E65">
        <w:rPr>
          <w:rFonts w:ascii="Verdana" w:hAnsi="Verdana" w:cs="Arial"/>
          <w:color w:val="222222"/>
        </w:rPr>
        <w:br/>
        <w:t>En U maakt ons anders en nieuw</w:t>
      </w:r>
      <w:r w:rsidRPr="00732E65">
        <w:rPr>
          <w:rFonts w:ascii="Verdana" w:hAnsi="Verdana" w:cs="Arial"/>
          <w:color w:val="222222"/>
        </w:rPr>
        <w:br/>
        <w:t>Op die dag</w:t>
      </w:r>
    </w:p>
    <w:p w14:paraId="0EF589EE" w14:textId="77777777" w:rsidR="007C32C7" w:rsidRPr="00732E65" w:rsidRDefault="007C32C7" w:rsidP="007C32C7">
      <w:pPr>
        <w:shd w:val="clear" w:color="auto" w:fill="FFFFFF"/>
        <w:rPr>
          <w:rFonts w:ascii="Verdana" w:hAnsi="Verdana" w:cs="Arial"/>
          <w:color w:val="222222"/>
        </w:rPr>
      </w:pPr>
    </w:p>
    <w:p w14:paraId="1CF3B939" w14:textId="7CB92EFF" w:rsidR="007C32C7" w:rsidRPr="00732E65" w:rsidRDefault="007C32C7" w:rsidP="007C32C7">
      <w:pPr>
        <w:shd w:val="clear" w:color="auto" w:fill="FFFFFF"/>
        <w:rPr>
          <w:rFonts w:ascii="Verdana" w:hAnsi="Verdana" w:cs="Arial"/>
          <w:color w:val="222222"/>
        </w:rPr>
      </w:pPr>
      <w:r w:rsidRPr="00732E65">
        <w:rPr>
          <w:rFonts w:ascii="Verdana" w:hAnsi="Verdana" w:cs="Arial"/>
          <w:color w:val="222222"/>
        </w:rPr>
        <w:t>Eenmaal zijn we werkelijk vrij, Jezus</w:t>
      </w:r>
      <w:r w:rsidRPr="00732E65">
        <w:rPr>
          <w:rFonts w:ascii="Verdana" w:hAnsi="Verdana" w:cs="Arial"/>
          <w:color w:val="222222"/>
        </w:rPr>
        <w:br/>
        <w:t>Eenmaal is het vechten voorbij</w:t>
      </w:r>
      <w:r w:rsidRPr="00732E65">
        <w:rPr>
          <w:rFonts w:ascii="Verdana" w:hAnsi="Verdana" w:cs="Arial"/>
          <w:color w:val="222222"/>
        </w:rPr>
        <w:br/>
        <w:t>Dan zien we uw macht en uw pracht</w:t>
      </w:r>
      <w:r w:rsidRPr="00732E65">
        <w:rPr>
          <w:rFonts w:ascii="Verdana" w:hAnsi="Verdana" w:cs="Arial"/>
          <w:color w:val="222222"/>
        </w:rPr>
        <w:br/>
        <w:t>Op die dag</w:t>
      </w:r>
    </w:p>
    <w:p w14:paraId="674CEE09" w14:textId="77777777" w:rsidR="007C32C7" w:rsidRPr="00732E65" w:rsidRDefault="007C32C7" w:rsidP="007C32C7">
      <w:pPr>
        <w:shd w:val="clear" w:color="auto" w:fill="FFFFFF"/>
        <w:rPr>
          <w:rFonts w:ascii="Verdana" w:hAnsi="Verdana" w:cs="Arial"/>
          <w:color w:val="222222"/>
        </w:rPr>
      </w:pPr>
    </w:p>
    <w:p w14:paraId="4D159054" w14:textId="0D54C3C9" w:rsidR="007C32C7" w:rsidRPr="00732E65" w:rsidRDefault="007C32C7" w:rsidP="00732E65">
      <w:pPr>
        <w:shd w:val="clear" w:color="auto" w:fill="FFFFFF"/>
        <w:ind w:right="-464"/>
        <w:rPr>
          <w:rFonts w:ascii="Verdana" w:hAnsi="Verdana" w:cs="Arial"/>
          <w:color w:val="222222"/>
        </w:rPr>
      </w:pPr>
      <w:r w:rsidRPr="00732E65">
        <w:rPr>
          <w:rFonts w:ascii="Verdana" w:hAnsi="Verdana" w:cs="Arial"/>
          <w:color w:val="222222"/>
        </w:rPr>
        <w:t>Op die dag, in de hemel</w:t>
      </w:r>
      <w:r w:rsidRPr="00732E65">
        <w:rPr>
          <w:rFonts w:ascii="Verdana" w:hAnsi="Verdana" w:cs="Arial"/>
          <w:color w:val="222222"/>
        </w:rPr>
        <w:br/>
        <w:t>Wat een dag, wat een vreugde zal dat zijn</w:t>
      </w:r>
      <w:r w:rsidRPr="00732E65">
        <w:rPr>
          <w:rFonts w:ascii="Verdana" w:hAnsi="Verdana" w:cs="Arial"/>
          <w:color w:val="222222"/>
        </w:rPr>
        <w:br/>
        <w:t>Dan zijn wij bij Jezus</w:t>
      </w:r>
      <w:r w:rsidRPr="00732E65">
        <w:rPr>
          <w:rFonts w:ascii="Verdana" w:hAnsi="Verdana" w:cs="Arial"/>
          <w:color w:val="222222"/>
        </w:rPr>
        <w:br/>
        <w:t>En klinkt het overwinningslied</w:t>
      </w:r>
    </w:p>
    <w:p w14:paraId="07E7BACF" w14:textId="77777777" w:rsidR="007C32C7" w:rsidRPr="00732E65" w:rsidRDefault="007C32C7" w:rsidP="007C32C7">
      <w:pPr>
        <w:shd w:val="clear" w:color="auto" w:fill="FFFFFF"/>
        <w:rPr>
          <w:rFonts w:ascii="Verdana" w:hAnsi="Verdana" w:cs="Arial"/>
          <w:color w:val="222222"/>
        </w:rPr>
      </w:pPr>
    </w:p>
    <w:p w14:paraId="4F4ED170" w14:textId="5FF640EF" w:rsidR="007C32C7" w:rsidRPr="00732E65" w:rsidRDefault="007C32C7" w:rsidP="00732E65">
      <w:pPr>
        <w:shd w:val="clear" w:color="auto" w:fill="FFFFFF"/>
        <w:ind w:right="-606"/>
        <w:rPr>
          <w:rFonts w:ascii="Verdana" w:hAnsi="Verdana" w:cs="Arial"/>
          <w:color w:val="222222"/>
        </w:rPr>
      </w:pPr>
      <w:r w:rsidRPr="00732E65">
        <w:rPr>
          <w:rFonts w:ascii="Verdana" w:hAnsi="Verdana" w:cs="Arial"/>
          <w:color w:val="222222"/>
        </w:rPr>
        <w:t>Op die dag, in de hemel</w:t>
      </w:r>
      <w:r w:rsidRPr="00732E65">
        <w:rPr>
          <w:rFonts w:ascii="Verdana" w:hAnsi="Verdana" w:cs="Arial"/>
          <w:color w:val="222222"/>
        </w:rPr>
        <w:br/>
        <w:t>Wat een dag, wat een vreugde zal dat zijn</w:t>
      </w:r>
      <w:r w:rsidRPr="00732E65">
        <w:rPr>
          <w:rFonts w:ascii="Verdana" w:hAnsi="Verdana" w:cs="Arial"/>
          <w:color w:val="222222"/>
        </w:rPr>
        <w:br/>
        <w:t>Dan zijn wij bij Jezus</w:t>
      </w:r>
      <w:r w:rsidRPr="00732E65">
        <w:rPr>
          <w:rFonts w:ascii="Verdana" w:hAnsi="Verdana" w:cs="Arial"/>
          <w:color w:val="222222"/>
        </w:rPr>
        <w:br/>
        <w:t>En klinkt het overwinningslied</w:t>
      </w:r>
    </w:p>
    <w:p w14:paraId="0525F156" w14:textId="77777777" w:rsidR="007C32C7" w:rsidRPr="00732E65" w:rsidRDefault="007C32C7" w:rsidP="007C32C7">
      <w:pPr>
        <w:shd w:val="clear" w:color="auto" w:fill="FFFFFF"/>
        <w:rPr>
          <w:rFonts w:ascii="Verdana" w:hAnsi="Verdana" w:cs="Arial"/>
          <w:color w:val="222222"/>
        </w:rPr>
      </w:pPr>
    </w:p>
    <w:p w14:paraId="1DC5973F" w14:textId="1BA821EC" w:rsidR="007C32C7" w:rsidRPr="00732E65" w:rsidRDefault="007C32C7" w:rsidP="00732E65">
      <w:pPr>
        <w:shd w:val="clear" w:color="auto" w:fill="FFFFFF"/>
        <w:ind w:right="-464"/>
        <w:rPr>
          <w:rFonts w:ascii="Verdana" w:hAnsi="Verdana" w:cs="Arial"/>
          <w:color w:val="222222"/>
        </w:rPr>
      </w:pPr>
      <w:r w:rsidRPr="00732E65">
        <w:rPr>
          <w:rFonts w:ascii="Verdana" w:hAnsi="Verdana" w:cs="Arial"/>
          <w:color w:val="222222"/>
        </w:rPr>
        <w:t>Eenmaal, oog in oog met de Heer Jezus</w:t>
      </w:r>
      <w:r w:rsidRPr="00732E65">
        <w:rPr>
          <w:rFonts w:ascii="Verdana" w:hAnsi="Verdana" w:cs="Arial"/>
          <w:color w:val="222222"/>
        </w:rPr>
        <w:br/>
        <w:t>Kan genade heerlijker zijn?</w:t>
      </w:r>
      <w:r w:rsidRPr="00732E65">
        <w:rPr>
          <w:rFonts w:ascii="Verdana" w:hAnsi="Verdana" w:cs="Arial"/>
          <w:color w:val="222222"/>
        </w:rPr>
        <w:br/>
        <w:t>En U maakt ons anders en nieuw</w:t>
      </w:r>
      <w:r w:rsidRPr="00732E65">
        <w:rPr>
          <w:rFonts w:ascii="Verdana" w:hAnsi="Verdana" w:cs="Arial"/>
          <w:color w:val="222222"/>
        </w:rPr>
        <w:br/>
        <w:t>Ja, U maakt ons anders en nieuw</w:t>
      </w:r>
      <w:r w:rsidRPr="00732E65">
        <w:rPr>
          <w:rFonts w:ascii="Verdana" w:hAnsi="Verdana" w:cs="Arial"/>
          <w:color w:val="222222"/>
        </w:rPr>
        <w:br/>
        <w:t>U maakt ons anders en nieuw</w:t>
      </w:r>
      <w:r w:rsidRPr="00732E65">
        <w:rPr>
          <w:rFonts w:ascii="Verdana" w:hAnsi="Verdana" w:cs="Arial"/>
          <w:color w:val="222222"/>
        </w:rPr>
        <w:br/>
        <w:t>Op die dag</w:t>
      </w:r>
    </w:p>
    <w:p w14:paraId="1C2A1E9F" w14:textId="77777777" w:rsidR="007C32C7" w:rsidRPr="00732E65" w:rsidRDefault="007C32C7" w:rsidP="007C32C7">
      <w:pPr>
        <w:shd w:val="clear" w:color="auto" w:fill="FFFFFF"/>
        <w:rPr>
          <w:rFonts w:ascii="Verdana" w:hAnsi="Verdana" w:cs="Arial"/>
          <w:color w:val="222222"/>
        </w:rPr>
      </w:pPr>
    </w:p>
    <w:p w14:paraId="40481265" w14:textId="77777777" w:rsidR="007C32C7" w:rsidRPr="00732E65" w:rsidRDefault="007C32C7" w:rsidP="00732E65">
      <w:pPr>
        <w:shd w:val="clear" w:color="auto" w:fill="FFFFFF"/>
        <w:ind w:right="-606"/>
        <w:rPr>
          <w:rFonts w:ascii="Verdana" w:hAnsi="Verdana" w:cs="Arial"/>
          <w:color w:val="222222"/>
        </w:rPr>
      </w:pPr>
      <w:r w:rsidRPr="00732E65">
        <w:rPr>
          <w:rFonts w:ascii="Verdana" w:hAnsi="Verdana" w:cs="Arial"/>
          <w:color w:val="222222"/>
        </w:rPr>
        <w:t>Op die dag, in de hemel</w:t>
      </w:r>
      <w:r w:rsidRPr="00732E65">
        <w:rPr>
          <w:rFonts w:ascii="Verdana" w:hAnsi="Verdana" w:cs="Arial"/>
          <w:color w:val="222222"/>
        </w:rPr>
        <w:br/>
        <w:t>Wat een dag, wat een vreugde zal dat zijn</w:t>
      </w:r>
      <w:r w:rsidRPr="00732E65">
        <w:rPr>
          <w:rFonts w:ascii="Verdana" w:hAnsi="Verdana" w:cs="Arial"/>
          <w:color w:val="222222"/>
        </w:rPr>
        <w:br/>
        <w:t>Dan zijn wij bij Jezus</w:t>
      </w:r>
      <w:r w:rsidRPr="00732E65">
        <w:rPr>
          <w:rFonts w:ascii="Verdana" w:hAnsi="Verdana" w:cs="Arial"/>
          <w:color w:val="222222"/>
        </w:rPr>
        <w:br/>
        <w:t>En klinkt het overwinningslied</w:t>
      </w:r>
    </w:p>
    <w:p w14:paraId="77D247D8" w14:textId="77777777" w:rsidR="00732E65" w:rsidRDefault="00732E65" w:rsidP="003D3043">
      <w:pPr>
        <w:rPr>
          <w:rFonts w:ascii="Verdana" w:hAnsi="Verdana" w:cs="Tahoma"/>
          <w:sz w:val="28"/>
          <w:szCs w:val="28"/>
        </w:rPr>
        <w:sectPr w:rsidR="00732E65" w:rsidSect="00732E65">
          <w:type w:val="continuous"/>
          <w:pgSz w:w="11906" w:h="16838" w:code="9"/>
          <w:pgMar w:top="1418" w:right="746" w:bottom="1418" w:left="1418" w:header="709" w:footer="709" w:gutter="0"/>
          <w:cols w:num="2" w:space="180"/>
          <w:docGrid w:linePitch="360"/>
        </w:sectPr>
      </w:pPr>
    </w:p>
    <w:p w14:paraId="1C5C3AD8" w14:textId="09E0758F" w:rsidR="00AD21B6" w:rsidRPr="001E7243" w:rsidRDefault="00AD21B6" w:rsidP="00732E65">
      <w:pPr>
        <w:pBdr>
          <w:top w:val="single" w:sz="4" w:space="1" w:color="auto"/>
        </w:pBdr>
        <w:rPr>
          <w:rFonts w:ascii="Verdana" w:hAnsi="Verdana" w:cs="Tahoma"/>
          <w:b/>
          <w:sz w:val="28"/>
          <w:szCs w:val="28"/>
        </w:rPr>
      </w:pPr>
      <w:r w:rsidRPr="001E7243">
        <w:rPr>
          <w:rFonts w:ascii="Verdana" w:hAnsi="Verdana" w:cs="Tahoma"/>
          <w:b/>
          <w:sz w:val="28"/>
          <w:szCs w:val="28"/>
        </w:rPr>
        <w:t>Slotwoord</w:t>
      </w:r>
      <w:r w:rsidR="009C0C04">
        <w:rPr>
          <w:rFonts w:ascii="Verdana" w:hAnsi="Verdana" w:cs="Tahoma"/>
          <w:b/>
          <w:sz w:val="28"/>
          <w:szCs w:val="28"/>
        </w:rPr>
        <w:t xml:space="preserve"> en zegen</w:t>
      </w:r>
    </w:p>
    <w:p w14:paraId="194A2EE8" w14:textId="77777777" w:rsidR="00AD21B6" w:rsidRPr="001E7243" w:rsidRDefault="00AD21B6" w:rsidP="003D3043">
      <w:pPr>
        <w:rPr>
          <w:rFonts w:ascii="Verdana" w:hAnsi="Verdana" w:cs="Tahoma"/>
          <w:sz w:val="28"/>
          <w:szCs w:val="28"/>
        </w:rPr>
      </w:pPr>
    </w:p>
    <w:p w14:paraId="5B0FDE33" w14:textId="48134005" w:rsidR="00BF3DC8" w:rsidRPr="001E7243" w:rsidRDefault="00652F9D" w:rsidP="00652F9D">
      <w:pPr>
        <w:spacing w:line="276" w:lineRule="auto"/>
        <w:rPr>
          <w:rFonts w:ascii="Verdana" w:hAnsi="Verdana" w:cs="Tahoma"/>
          <w:sz w:val="28"/>
          <w:szCs w:val="28"/>
        </w:rPr>
      </w:pPr>
      <w:r w:rsidRPr="001E7243">
        <w:rPr>
          <w:rFonts w:ascii="Verdana" w:hAnsi="Verdana" w:cs="Tahoma"/>
          <w:sz w:val="28"/>
          <w:szCs w:val="28"/>
        </w:rPr>
        <w:t xml:space="preserve">De dienst volgende week wordt voorgegaan door: </w:t>
      </w:r>
      <w:r w:rsidR="00E929BB">
        <w:rPr>
          <w:rFonts w:ascii="Verdana" w:hAnsi="Verdana" w:cs="Tahoma"/>
          <w:sz w:val="28"/>
          <w:szCs w:val="28"/>
        </w:rPr>
        <w:t xml:space="preserve">Jet </w:t>
      </w:r>
      <w:proofErr w:type="spellStart"/>
      <w:r w:rsidR="00E929BB">
        <w:rPr>
          <w:rFonts w:ascii="Verdana" w:hAnsi="Verdana" w:cs="Tahoma"/>
          <w:sz w:val="28"/>
          <w:szCs w:val="28"/>
        </w:rPr>
        <w:t>Weigand</w:t>
      </w:r>
      <w:proofErr w:type="spellEnd"/>
    </w:p>
    <w:p w14:paraId="4E55EF8E" w14:textId="51D3EF41" w:rsidR="00652F9D" w:rsidRPr="001E7243" w:rsidRDefault="00652F9D" w:rsidP="00652F9D">
      <w:pPr>
        <w:spacing w:line="276" w:lineRule="auto"/>
        <w:rPr>
          <w:rFonts w:ascii="Verdana" w:hAnsi="Verdana" w:cs="Tahoma"/>
          <w:sz w:val="28"/>
          <w:szCs w:val="28"/>
        </w:rPr>
      </w:pPr>
    </w:p>
    <w:p w14:paraId="4A8E7431" w14:textId="46B104E2" w:rsidR="00652F9D" w:rsidRPr="001E7243" w:rsidRDefault="00652F9D" w:rsidP="00652F9D">
      <w:pPr>
        <w:spacing w:line="276" w:lineRule="auto"/>
        <w:rPr>
          <w:rFonts w:ascii="Verdana" w:hAnsi="Verdana" w:cs="Tahoma"/>
          <w:b/>
          <w:bCs/>
          <w:sz w:val="28"/>
          <w:szCs w:val="28"/>
        </w:rPr>
      </w:pPr>
      <w:r w:rsidRPr="001E7243">
        <w:rPr>
          <w:rFonts w:ascii="Verdana" w:hAnsi="Verdana" w:cs="Tahoma"/>
          <w:b/>
          <w:bCs/>
          <w:sz w:val="28"/>
          <w:szCs w:val="28"/>
        </w:rPr>
        <w:t>U bent welkom en van harte uitgenodigd.</w:t>
      </w:r>
    </w:p>
    <w:p w14:paraId="7013A38F" w14:textId="030AB5FC" w:rsidR="00AD21B6" w:rsidRPr="009C0C04" w:rsidRDefault="00AD21B6">
      <w:pPr>
        <w:rPr>
          <w:rFonts w:ascii="Verdana" w:hAnsi="Verdana" w:cs="Tahoma"/>
          <w:bCs/>
          <w:sz w:val="28"/>
          <w:szCs w:val="28"/>
        </w:rPr>
      </w:pPr>
    </w:p>
    <w:p w14:paraId="2C5A758F" w14:textId="52213436" w:rsidR="00AD21B6" w:rsidRPr="001E7243" w:rsidRDefault="004405FF" w:rsidP="009C0C04">
      <w:pPr>
        <w:pBdr>
          <w:top w:val="doubleWave" w:sz="6" w:space="1" w:color="auto"/>
        </w:pBdr>
        <w:rPr>
          <w:rFonts w:ascii="Verdana" w:hAnsi="Verdana" w:cs="Tahoma"/>
          <w:sz w:val="28"/>
          <w:szCs w:val="28"/>
        </w:rPr>
      </w:pPr>
      <w:r w:rsidRPr="001E7243">
        <w:rPr>
          <w:rFonts w:ascii="Verdana" w:hAnsi="Verdana" w:cs="Tahoma"/>
          <w:b/>
          <w:bCs/>
          <w:sz w:val="28"/>
          <w:szCs w:val="28"/>
        </w:rPr>
        <w:t>Collectedoel</w:t>
      </w:r>
      <w:r w:rsidRPr="001E7243">
        <w:rPr>
          <w:rFonts w:ascii="Verdana" w:hAnsi="Verdana" w:cs="Tahoma"/>
          <w:sz w:val="28"/>
          <w:szCs w:val="28"/>
        </w:rPr>
        <w:t>:</w:t>
      </w:r>
      <w:r w:rsidR="009C0C04">
        <w:rPr>
          <w:rFonts w:ascii="Verdana" w:hAnsi="Verdana" w:cs="Tahoma"/>
          <w:sz w:val="28"/>
          <w:szCs w:val="28"/>
        </w:rPr>
        <w:t xml:space="preserve"> </w:t>
      </w:r>
      <w:r w:rsidR="00732E65">
        <w:rPr>
          <w:rFonts w:ascii="Verdana" w:hAnsi="Verdana" w:cs="Tahoma"/>
          <w:sz w:val="28"/>
          <w:szCs w:val="28"/>
        </w:rPr>
        <w:t>100 Gezinnen genieten bij RCN</w:t>
      </w:r>
    </w:p>
    <w:p w14:paraId="7088E06C" w14:textId="38AEBA47" w:rsidR="004405FF" w:rsidRDefault="008360F6" w:rsidP="008360F6">
      <w:pPr>
        <w:rPr>
          <w:rFonts w:ascii="Verdana" w:hAnsi="Verdana" w:cs="Tahoma"/>
          <w:sz w:val="28"/>
          <w:szCs w:val="28"/>
        </w:rPr>
      </w:pPr>
      <w:r w:rsidRPr="008360F6">
        <w:rPr>
          <w:rFonts w:ascii="Verdana" w:hAnsi="Verdana" w:cs="Tahoma"/>
          <w:sz w:val="28"/>
          <w:szCs w:val="28"/>
        </w:rPr>
        <w:t>In het huidige drukke tijdperk is een vakantie zeer welkom. Toch is het voor veel gezinnen niet mogelijk om op vakantie gaan. Het vakantiebureau.nl (bekend van de diaconale senioren-/zorgvakanties) en RCN Vakantieparken brengen hier verandering in! Sinds 2016 bieden zij jaarlijks aan 100 gezinnen met een inkomen op bijstandsniveau een gratis vakantie aan. Iedereen kan af en toe een vakantie gebruiken; even eruit, plezier en ontspanning. Maar door de kosten die een vakantie met zich mee brengt is dit niet voor iedereen vanzelfsprekend. RCN biedt jaarlijks, in samenwerking met Hetvakantiebureau.nl, 100 gezinnen met een inkomen op bijstandsniveau een gratis vakantie aan.</w:t>
      </w:r>
    </w:p>
    <w:p w14:paraId="340B7F0D" w14:textId="77777777" w:rsidR="008360F6" w:rsidRPr="008360F6" w:rsidRDefault="008360F6" w:rsidP="008360F6">
      <w:pPr>
        <w:rPr>
          <w:rFonts w:ascii="Verdana" w:hAnsi="Verdana" w:cs="Tahoma"/>
          <w:sz w:val="28"/>
          <w:szCs w:val="28"/>
        </w:rPr>
      </w:pPr>
      <w:r w:rsidRPr="008360F6">
        <w:rPr>
          <w:rFonts w:ascii="Verdana" w:hAnsi="Verdana" w:cs="Tahoma"/>
          <w:sz w:val="28"/>
          <w:szCs w:val="28"/>
        </w:rPr>
        <w:t>NL56RABO 0356 2634 60 t.n.v. RCN Goede Doelen</w:t>
      </w:r>
    </w:p>
    <w:p w14:paraId="222D0452" w14:textId="77777777" w:rsidR="008360F6" w:rsidRPr="001E7243" w:rsidRDefault="008360F6" w:rsidP="008360F6">
      <w:pPr>
        <w:rPr>
          <w:rFonts w:ascii="Verdana" w:hAnsi="Verdana" w:cs="Tahoma"/>
          <w:sz w:val="28"/>
          <w:szCs w:val="28"/>
        </w:rPr>
      </w:pPr>
    </w:p>
    <w:sectPr w:rsidR="008360F6" w:rsidRPr="001E7243" w:rsidSect="00B75CE4">
      <w:type w:val="continuous"/>
      <w:pgSz w:w="11906" w:h="16838" w:code="9"/>
      <w:pgMar w:top="1418" w:right="74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11FDE" w14:textId="77777777" w:rsidR="00857CE8" w:rsidRDefault="00857CE8">
      <w:r>
        <w:separator/>
      </w:r>
    </w:p>
  </w:endnote>
  <w:endnote w:type="continuationSeparator" w:id="0">
    <w:p w14:paraId="31A49C56" w14:textId="77777777" w:rsidR="00857CE8" w:rsidRDefault="00857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48F95" w14:textId="77777777" w:rsidR="00A51EB6" w:rsidRPr="00AD21B6" w:rsidRDefault="00A51EB6">
    <w:pPr>
      <w:pStyle w:val="Voettekst"/>
      <w:rPr>
        <w:rFonts w:ascii="Verdana" w:hAnsi="Verdana"/>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F3837" w14:textId="77777777" w:rsidR="00857CE8" w:rsidRDefault="00857CE8">
      <w:r>
        <w:separator/>
      </w:r>
    </w:p>
  </w:footnote>
  <w:footnote w:type="continuationSeparator" w:id="0">
    <w:p w14:paraId="2402D6E7" w14:textId="77777777" w:rsidR="00857CE8" w:rsidRDefault="00857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B7E26" w14:textId="77777777" w:rsidR="001B50E0" w:rsidRDefault="001B50E0" w:rsidP="002D194D">
    <w:pPr>
      <w:pStyle w:val="Koptekst"/>
      <w:framePr w:wrap="around" w:vAnchor="text" w:hAnchor="margin" w:xAlign="outside" w:y="1"/>
      <w:rPr>
        <w:rStyle w:val="Paginanummer"/>
      </w:rPr>
    </w:pPr>
    <w:r>
      <w:rPr>
        <w:rStyle w:val="Paginanummer"/>
      </w:rPr>
      <w:fldChar w:fldCharType="begin"/>
    </w:r>
    <w:r>
      <w:rPr>
        <w:rStyle w:val="Paginanummer"/>
      </w:rPr>
      <w:instrText xml:space="preserve">PAGE  </w:instrText>
    </w:r>
    <w:r>
      <w:rPr>
        <w:rStyle w:val="Paginanummer"/>
      </w:rPr>
      <w:fldChar w:fldCharType="separate"/>
    </w:r>
    <w:r w:rsidR="000C5528">
      <w:rPr>
        <w:rStyle w:val="Paginanummer"/>
        <w:noProof/>
      </w:rPr>
      <w:t>6</w:t>
    </w:r>
    <w:r>
      <w:rPr>
        <w:rStyle w:val="Paginanummer"/>
      </w:rPr>
      <w:fldChar w:fldCharType="end"/>
    </w:r>
  </w:p>
  <w:p w14:paraId="7B5325BC" w14:textId="77777777" w:rsidR="001B50E0" w:rsidRDefault="001B50E0" w:rsidP="002D194D">
    <w:pPr>
      <w:pStyle w:val="Koptekst"/>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3147F" w14:textId="7DC94779" w:rsidR="001B50E0" w:rsidRPr="00AD21B6" w:rsidRDefault="001B50E0" w:rsidP="002D194D">
    <w:pPr>
      <w:pStyle w:val="Koptekst"/>
      <w:framePr w:wrap="around" w:vAnchor="text" w:hAnchor="margin" w:xAlign="outside" w:y="1"/>
      <w:rPr>
        <w:rStyle w:val="Paginanummer"/>
        <w:rFonts w:ascii="Verdana" w:hAnsi="Verdana" w:cs="Arial"/>
        <w:sz w:val="28"/>
        <w:szCs w:val="28"/>
      </w:rPr>
    </w:pPr>
    <w:r w:rsidRPr="00AD21B6">
      <w:rPr>
        <w:rStyle w:val="Paginanummer"/>
        <w:rFonts w:ascii="Verdana" w:hAnsi="Verdana" w:cs="Arial"/>
        <w:sz w:val="28"/>
        <w:szCs w:val="28"/>
      </w:rPr>
      <w:t xml:space="preserve">blz. </w:t>
    </w:r>
    <w:r w:rsidRPr="00AD21B6">
      <w:rPr>
        <w:rStyle w:val="Paginanummer"/>
        <w:rFonts w:ascii="Verdana" w:hAnsi="Verdana" w:cs="Arial"/>
        <w:sz w:val="28"/>
        <w:szCs w:val="28"/>
      </w:rPr>
      <w:fldChar w:fldCharType="begin"/>
    </w:r>
    <w:r w:rsidRPr="00AD21B6">
      <w:rPr>
        <w:rStyle w:val="Paginanummer"/>
        <w:rFonts w:ascii="Verdana" w:hAnsi="Verdana" w:cs="Arial"/>
        <w:sz w:val="28"/>
        <w:szCs w:val="28"/>
      </w:rPr>
      <w:instrText xml:space="preserve">PAGE  </w:instrText>
    </w:r>
    <w:r w:rsidRPr="00AD21B6">
      <w:rPr>
        <w:rStyle w:val="Paginanummer"/>
        <w:rFonts w:ascii="Verdana" w:hAnsi="Verdana" w:cs="Arial"/>
        <w:sz w:val="28"/>
        <w:szCs w:val="28"/>
      </w:rPr>
      <w:fldChar w:fldCharType="separate"/>
    </w:r>
    <w:r w:rsidR="006610AC">
      <w:rPr>
        <w:rStyle w:val="Paginanummer"/>
        <w:rFonts w:ascii="Verdana" w:hAnsi="Verdana" w:cs="Arial"/>
        <w:noProof/>
        <w:sz w:val="28"/>
        <w:szCs w:val="28"/>
      </w:rPr>
      <w:t>4</w:t>
    </w:r>
    <w:r w:rsidRPr="00AD21B6">
      <w:rPr>
        <w:rStyle w:val="Paginanummer"/>
        <w:rFonts w:ascii="Verdana" w:hAnsi="Verdana" w:cs="Arial"/>
        <w:sz w:val="28"/>
        <w:szCs w:val="28"/>
      </w:rPr>
      <w:fldChar w:fldCharType="end"/>
    </w:r>
  </w:p>
  <w:p w14:paraId="50E62500" w14:textId="77777777" w:rsidR="001B50E0" w:rsidRPr="00A72416" w:rsidRDefault="001B50E0" w:rsidP="00A054D0">
    <w:pPr>
      <w:pStyle w:val="Koptekst"/>
      <w:tabs>
        <w:tab w:val="clear" w:pos="4536"/>
      </w:tabs>
      <w:ind w:left="1418" w:right="360"/>
      <w:rPr>
        <w:rFonts w:ascii="Arial" w:hAnsi="Arial" w:cs="Arial"/>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bookFoldPrintingSheets w:val="-4"/>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C33"/>
    <w:rsid w:val="00010495"/>
    <w:rsid w:val="00020971"/>
    <w:rsid w:val="00027B92"/>
    <w:rsid w:val="0003468A"/>
    <w:rsid w:val="00036703"/>
    <w:rsid w:val="0007107D"/>
    <w:rsid w:val="00072E63"/>
    <w:rsid w:val="00074FA7"/>
    <w:rsid w:val="00080530"/>
    <w:rsid w:val="00080678"/>
    <w:rsid w:val="000854D4"/>
    <w:rsid w:val="00093D90"/>
    <w:rsid w:val="00096551"/>
    <w:rsid w:val="000A7B74"/>
    <w:rsid w:val="000B4DD6"/>
    <w:rsid w:val="000B6469"/>
    <w:rsid w:val="000C2208"/>
    <w:rsid w:val="000C280E"/>
    <w:rsid w:val="000C5528"/>
    <w:rsid w:val="000C60BF"/>
    <w:rsid w:val="000C6651"/>
    <w:rsid w:val="000D2083"/>
    <w:rsid w:val="000D2BE8"/>
    <w:rsid w:val="000D3BC5"/>
    <w:rsid w:val="000D4E46"/>
    <w:rsid w:val="000D4F81"/>
    <w:rsid w:val="000D54BE"/>
    <w:rsid w:val="000D7D89"/>
    <w:rsid w:val="000E3E7C"/>
    <w:rsid w:val="000F76AC"/>
    <w:rsid w:val="000F789D"/>
    <w:rsid w:val="001122D9"/>
    <w:rsid w:val="00116B4B"/>
    <w:rsid w:val="00122755"/>
    <w:rsid w:val="00136E3F"/>
    <w:rsid w:val="00150BE4"/>
    <w:rsid w:val="00151888"/>
    <w:rsid w:val="0015210D"/>
    <w:rsid w:val="00154446"/>
    <w:rsid w:val="001567CC"/>
    <w:rsid w:val="00167256"/>
    <w:rsid w:val="00177A58"/>
    <w:rsid w:val="00187D4B"/>
    <w:rsid w:val="00190CA6"/>
    <w:rsid w:val="001915E6"/>
    <w:rsid w:val="00194ED8"/>
    <w:rsid w:val="001A101F"/>
    <w:rsid w:val="001A5803"/>
    <w:rsid w:val="001A68E7"/>
    <w:rsid w:val="001B11E6"/>
    <w:rsid w:val="001B1886"/>
    <w:rsid w:val="001B50E0"/>
    <w:rsid w:val="001B5205"/>
    <w:rsid w:val="001C4897"/>
    <w:rsid w:val="001C7102"/>
    <w:rsid w:val="001E300E"/>
    <w:rsid w:val="001E38DA"/>
    <w:rsid w:val="001E5AD6"/>
    <w:rsid w:val="001E7243"/>
    <w:rsid w:val="001F1A5D"/>
    <w:rsid w:val="001F537A"/>
    <w:rsid w:val="001F77AB"/>
    <w:rsid w:val="001F7FB6"/>
    <w:rsid w:val="002020CE"/>
    <w:rsid w:val="002069D3"/>
    <w:rsid w:val="00210546"/>
    <w:rsid w:val="00211A23"/>
    <w:rsid w:val="00213AA0"/>
    <w:rsid w:val="0021609A"/>
    <w:rsid w:val="00216359"/>
    <w:rsid w:val="002239EB"/>
    <w:rsid w:val="00226439"/>
    <w:rsid w:val="00235DC5"/>
    <w:rsid w:val="00241C07"/>
    <w:rsid w:val="002446EB"/>
    <w:rsid w:val="00246190"/>
    <w:rsid w:val="0024772B"/>
    <w:rsid w:val="00257113"/>
    <w:rsid w:val="0026148A"/>
    <w:rsid w:val="00261C5F"/>
    <w:rsid w:val="00271114"/>
    <w:rsid w:val="002762FF"/>
    <w:rsid w:val="00283B47"/>
    <w:rsid w:val="002908A4"/>
    <w:rsid w:val="002948CC"/>
    <w:rsid w:val="0029491C"/>
    <w:rsid w:val="00297D98"/>
    <w:rsid w:val="002A269B"/>
    <w:rsid w:val="002B40A1"/>
    <w:rsid w:val="002B6536"/>
    <w:rsid w:val="002B785B"/>
    <w:rsid w:val="002C0CCB"/>
    <w:rsid w:val="002D194D"/>
    <w:rsid w:val="002D6C4C"/>
    <w:rsid w:val="002E0F41"/>
    <w:rsid w:val="002E1426"/>
    <w:rsid w:val="002E26D2"/>
    <w:rsid w:val="00302668"/>
    <w:rsid w:val="00304A68"/>
    <w:rsid w:val="00314E24"/>
    <w:rsid w:val="00314E7B"/>
    <w:rsid w:val="00323927"/>
    <w:rsid w:val="003243B3"/>
    <w:rsid w:val="00327ADC"/>
    <w:rsid w:val="00336FE4"/>
    <w:rsid w:val="003535E1"/>
    <w:rsid w:val="0035690A"/>
    <w:rsid w:val="003611CE"/>
    <w:rsid w:val="00363A1D"/>
    <w:rsid w:val="003677B8"/>
    <w:rsid w:val="00375E26"/>
    <w:rsid w:val="00380F91"/>
    <w:rsid w:val="0038454B"/>
    <w:rsid w:val="00384E4E"/>
    <w:rsid w:val="00390EDF"/>
    <w:rsid w:val="00391324"/>
    <w:rsid w:val="003919AC"/>
    <w:rsid w:val="0039333F"/>
    <w:rsid w:val="003A07E3"/>
    <w:rsid w:val="003A0E2C"/>
    <w:rsid w:val="003A4E56"/>
    <w:rsid w:val="003A64EB"/>
    <w:rsid w:val="003B1D38"/>
    <w:rsid w:val="003C3DF6"/>
    <w:rsid w:val="003C5BD7"/>
    <w:rsid w:val="003C7257"/>
    <w:rsid w:val="003D3043"/>
    <w:rsid w:val="003D5C45"/>
    <w:rsid w:val="003D6947"/>
    <w:rsid w:val="003E2595"/>
    <w:rsid w:val="003E76B1"/>
    <w:rsid w:val="003F07E5"/>
    <w:rsid w:val="003F6BBC"/>
    <w:rsid w:val="00403DFD"/>
    <w:rsid w:val="00406E9B"/>
    <w:rsid w:val="00425E34"/>
    <w:rsid w:val="0043099D"/>
    <w:rsid w:val="00434D88"/>
    <w:rsid w:val="00436BEF"/>
    <w:rsid w:val="004405FF"/>
    <w:rsid w:val="004467D2"/>
    <w:rsid w:val="0045336E"/>
    <w:rsid w:val="00455B7E"/>
    <w:rsid w:val="00460857"/>
    <w:rsid w:val="0046717D"/>
    <w:rsid w:val="004744FC"/>
    <w:rsid w:val="00475757"/>
    <w:rsid w:val="0048226E"/>
    <w:rsid w:val="004871EB"/>
    <w:rsid w:val="00487C14"/>
    <w:rsid w:val="00490012"/>
    <w:rsid w:val="00490BFB"/>
    <w:rsid w:val="004A1535"/>
    <w:rsid w:val="004A16C9"/>
    <w:rsid w:val="004A638E"/>
    <w:rsid w:val="004B3CBB"/>
    <w:rsid w:val="004C59BA"/>
    <w:rsid w:val="004D018D"/>
    <w:rsid w:val="004E4A20"/>
    <w:rsid w:val="004E78BF"/>
    <w:rsid w:val="004F5A8C"/>
    <w:rsid w:val="00506381"/>
    <w:rsid w:val="00506E7C"/>
    <w:rsid w:val="00511F16"/>
    <w:rsid w:val="00517BAC"/>
    <w:rsid w:val="00531509"/>
    <w:rsid w:val="00531521"/>
    <w:rsid w:val="00531BE5"/>
    <w:rsid w:val="005351BF"/>
    <w:rsid w:val="00537FC3"/>
    <w:rsid w:val="00541CDB"/>
    <w:rsid w:val="0054567E"/>
    <w:rsid w:val="00545923"/>
    <w:rsid w:val="00554735"/>
    <w:rsid w:val="00555FFD"/>
    <w:rsid w:val="00563AA3"/>
    <w:rsid w:val="00570A3C"/>
    <w:rsid w:val="00571873"/>
    <w:rsid w:val="00593011"/>
    <w:rsid w:val="00595EDB"/>
    <w:rsid w:val="00596280"/>
    <w:rsid w:val="005A3753"/>
    <w:rsid w:val="005A6C33"/>
    <w:rsid w:val="005A6C7F"/>
    <w:rsid w:val="005A7121"/>
    <w:rsid w:val="005B104F"/>
    <w:rsid w:val="005B354F"/>
    <w:rsid w:val="005C167E"/>
    <w:rsid w:val="005D3951"/>
    <w:rsid w:val="005E0061"/>
    <w:rsid w:val="005E4068"/>
    <w:rsid w:val="006050A3"/>
    <w:rsid w:val="00611FA2"/>
    <w:rsid w:val="00625141"/>
    <w:rsid w:val="006262D5"/>
    <w:rsid w:val="00627CAD"/>
    <w:rsid w:val="006332FB"/>
    <w:rsid w:val="00633EC9"/>
    <w:rsid w:val="00640ED0"/>
    <w:rsid w:val="00641DFE"/>
    <w:rsid w:val="00652F9D"/>
    <w:rsid w:val="006610AC"/>
    <w:rsid w:val="00664488"/>
    <w:rsid w:val="006818E6"/>
    <w:rsid w:val="006C034A"/>
    <w:rsid w:val="006C1F1C"/>
    <w:rsid w:val="006C4150"/>
    <w:rsid w:val="006C6F8D"/>
    <w:rsid w:val="006D0F7C"/>
    <w:rsid w:val="006D42F4"/>
    <w:rsid w:val="006D496E"/>
    <w:rsid w:val="006E3C8F"/>
    <w:rsid w:val="006E5A63"/>
    <w:rsid w:val="006F1335"/>
    <w:rsid w:val="00704DA5"/>
    <w:rsid w:val="00715C91"/>
    <w:rsid w:val="007211EF"/>
    <w:rsid w:val="00726C54"/>
    <w:rsid w:val="00732E65"/>
    <w:rsid w:val="007407A3"/>
    <w:rsid w:val="00747FED"/>
    <w:rsid w:val="00752D86"/>
    <w:rsid w:val="007539D9"/>
    <w:rsid w:val="00761738"/>
    <w:rsid w:val="007760D3"/>
    <w:rsid w:val="0078062E"/>
    <w:rsid w:val="00780774"/>
    <w:rsid w:val="007861A8"/>
    <w:rsid w:val="00786385"/>
    <w:rsid w:val="00792DE7"/>
    <w:rsid w:val="00793BD0"/>
    <w:rsid w:val="007952B1"/>
    <w:rsid w:val="007A215B"/>
    <w:rsid w:val="007A48C4"/>
    <w:rsid w:val="007A5E99"/>
    <w:rsid w:val="007B1372"/>
    <w:rsid w:val="007B2166"/>
    <w:rsid w:val="007B7904"/>
    <w:rsid w:val="007C1FA1"/>
    <w:rsid w:val="007C32C7"/>
    <w:rsid w:val="007C73EC"/>
    <w:rsid w:val="007C7A9A"/>
    <w:rsid w:val="007D0148"/>
    <w:rsid w:val="007D67A3"/>
    <w:rsid w:val="007E177F"/>
    <w:rsid w:val="007E4031"/>
    <w:rsid w:val="007E5638"/>
    <w:rsid w:val="007F53A1"/>
    <w:rsid w:val="007F6D12"/>
    <w:rsid w:val="007F707B"/>
    <w:rsid w:val="008034A5"/>
    <w:rsid w:val="008036FD"/>
    <w:rsid w:val="00807EE6"/>
    <w:rsid w:val="00810EB7"/>
    <w:rsid w:val="008123EF"/>
    <w:rsid w:val="00813D04"/>
    <w:rsid w:val="008146E9"/>
    <w:rsid w:val="00826623"/>
    <w:rsid w:val="008360F6"/>
    <w:rsid w:val="00843C18"/>
    <w:rsid w:val="008565E7"/>
    <w:rsid w:val="00857CE8"/>
    <w:rsid w:val="008648F2"/>
    <w:rsid w:val="00866937"/>
    <w:rsid w:val="00866BE3"/>
    <w:rsid w:val="00874A91"/>
    <w:rsid w:val="008761C1"/>
    <w:rsid w:val="008825AD"/>
    <w:rsid w:val="00890459"/>
    <w:rsid w:val="00892AAF"/>
    <w:rsid w:val="008B03D3"/>
    <w:rsid w:val="008B2632"/>
    <w:rsid w:val="008B6EE6"/>
    <w:rsid w:val="008B737E"/>
    <w:rsid w:val="008C0F17"/>
    <w:rsid w:val="008D1F05"/>
    <w:rsid w:val="008D292D"/>
    <w:rsid w:val="008D4533"/>
    <w:rsid w:val="008D7387"/>
    <w:rsid w:val="008D7803"/>
    <w:rsid w:val="008E0109"/>
    <w:rsid w:val="008E4318"/>
    <w:rsid w:val="008F7F61"/>
    <w:rsid w:val="00904F2A"/>
    <w:rsid w:val="009102F0"/>
    <w:rsid w:val="00911AEB"/>
    <w:rsid w:val="0091452C"/>
    <w:rsid w:val="0092009C"/>
    <w:rsid w:val="00926943"/>
    <w:rsid w:val="00927F40"/>
    <w:rsid w:val="0093093B"/>
    <w:rsid w:val="009325DE"/>
    <w:rsid w:val="00941F6A"/>
    <w:rsid w:val="00943811"/>
    <w:rsid w:val="0094698F"/>
    <w:rsid w:val="00947533"/>
    <w:rsid w:val="009512BC"/>
    <w:rsid w:val="00952C1D"/>
    <w:rsid w:val="00954A99"/>
    <w:rsid w:val="009608D6"/>
    <w:rsid w:val="00961112"/>
    <w:rsid w:val="00987EAB"/>
    <w:rsid w:val="00995EB9"/>
    <w:rsid w:val="00996DD3"/>
    <w:rsid w:val="009A2CB4"/>
    <w:rsid w:val="009A2DE8"/>
    <w:rsid w:val="009A416E"/>
    <w:rsid w:val="009A4181"/>
    <w:rsid w:val="009A52B3"/>
    <w:rsid w:val="009C0C04"/>
    <w:rsid w:val="009C4984"/>
    <w:rsid w:val="009D2586"/>
    <w:rsid w:val="009D433F"/>
    <w:rsid w:val="009E3B4C"/>
    <w:rsid w:val="009E5A4A"/>
    <w:rsid w:val="009E6B73"/>
    <w:rsid w:val="009E78BC"/>
    <w:rsid w:val="009F1E18"/>
    <w:rsid w:val="00A00986"/>
    <w:rsid w:val="00A01FF8"/>
    <w:rsid w:val="00A054D0"/>
    <w:rsid w:val="00A14224"/>
    <w:rsid w:val="00A35DFA"/>
    <w:rsid w:val="00A44EC4"/>
    <w:rsid w:val="00A47653"/>
    <w:rsid w:val="00A51EB6"/>
    <w:rsid w:val="00A54075"/>
    <w:rsid w:val="00A62ED4"/>
    <w:rsid w:val="00A70E62"/>
    <w:rsid w:val="00A72416"/>
    <w:rsid w:val="00A80CBA"/>
    <w:rsid w:val="00A80E8E"/>
    <w:rsid w:val="00A86EA2"/>
    <w:rsid w:val="00A91466"/>
    <w:rsid w:val="00AA5151"/>
    <w:rsid w:val="00AB0A6A"/>
    <w:rsid w:val="00AB1D0A"/>
    <w:rsid w:val="00AC5C85"/>
    <w:rsid w:val="00AD21B6"/>
    <w:rsid w:val="00AD2748"/>
    <w:rsid w:val="00AD35C7"/>
    <w:rsid w:val="00AD47EA"/>
    <w:rsid w:val="00AE16CE"/>
    <w:rsid w:val="00AE36EB"/>
    <w:rsid w:val="00AF4EBB"/>
    <w:rsid w:val="00B00596"/>
    <w:rsid w:val="00B00C0F"/>
    <w:rsid w:val="00B00DA0"/>
    <w:rsid w:val="00B01936"/>
    <w:rsid w:val="00B04747"/>
    <w:rsid w:val="00B2221C"/>
    <w:rsid w:val="00B23A36"/>
    <w:rsid w:val="00B26FE3"/>
    <w:rsid w:val="00B27F53"/>
    <w:rsid w:val="00B30CA9"/>
    <w:rsid w:val="00B335D6"/>
    <w:rsid w:val="00B43CC1"/>
    <w:rsid w:val="00B45092"/>
    <w:rsid w:val="00B50333"/>
    <w:rsid w:val="00B53C32"/>
    <w:rsid w:val="00B54D31"/>
    <w:rsid w:val="00B5706A"/>
    <w:rsid w:val="00B61B13"/>
    <w:rsid w:val="00B62268"/>
    <w:rsid w:val="00B6500C"/>
    <w:rsid w:val="00B65D1C"/>
    <w:rsid w:val="00B75CE4"/>
    <w:rsid w:val="00B81D04"/>
    <w:rsid w:val="00B82C72"/>
    <w:rsid w:val="00B861E0"/>
    <w:rsid w:val="00B906F3"/>
    <w:rsid w:val="00B96AFC"/>
    <w:rsid w:val="00BA27AE"/>
    <w:rsid w:val="00BA7CD3"/>
    <w:rsid w:val="00BB35C2"/>
    <w:rsid w:val="00BB4C12"/>
    <w:rsid w:val="00BB7BE0"/>
    <w:rsid w:val="00BC1544"/>
    <w:rsid w:val="00BC34C7"/>
    <w:rsid w:val="00BC737A"/>
    <w:rsid w:val="00BD4D82"/>
    <w:rsid w:val="00BE4F62"/>
    <w:rsid w:val="00BE55F7"/>
    <w:rsid w:val="00BE7923"/>
    <w:rsid w:val="00BF28D6"/>
    <w:rsid w:val="00BF3DC8"/>
    <w:rsid w:val="00BF3E5E"/>
    <w:rsid w:val="00BF73CC"/>
    <w:rsid w:val="00C00803"/>
    <w:rsid w:val="00C00849"/>
    <w:rsid w:val="00C1070B"/>
    <w:rsid w:val="00C148CE"/>
    <w:rsid w:val="00C15C88"/>
    <w:rsid w:val="00C264ED"/>
    <w:rsid w:val="00C27501"/>
    <w:rsid w:val="00C316AD"/>
    <w:rsid w:val="00C5081C"/>
    <w:rsid w:val="00C513AD"/>
    <w:rsid w:val="00C52610"/>
    <w:rsid w:val="00C5437B"/>
    <w:rsid w:val="00C56F3C"/>
    <w:rsid w:val="00C570A2"/>
    <w:rsid w:val="00C709AE"/>
    <w:rsid w:val="00C7615B"/>
    <w:rsid w:val="00C82C0A"/>
    <w:rsid w:val="00C86218"/>
    <w:rsid w:val="00C9235F"/>
    <w:rsid w:val="00C92F3F"/>
    <w:rsid w:val="00C96E8C"/>
    <w:rsid w:val="00C9788C"/>
    <w:rsid w:val="00CA2D1C"/>
    <w:rsid w:val="00CA312C"/>
    <w:rsid w:val="00CB14DD"/>
    <w:rsid w:val="00CB58E0"/>
    <w:rsid w:val="00CC4BC5"/>
    <w:rsid w:val="00CE7AE6"/>
    <w:rsid w:val="00CF1A02"/>
    <w:rsid w:val="00D0281A"/>
    <w:rsid w:val="00D14577"/>
    <w:rsid w:val="00D20914"/>
    <w:rsid w:val="00D22AD1"/>
    <w:rsid w:val="00D25E28"/>
    <w:rsid w:val="00D40C7A"/>
    <w:rsid w:val="00D4193A"/>
    <w:rsid w:val="00D46008"/>
    <w:rsid w:val="00D5170E"/>
    <w:rsid w:val="00D5746D"/>
    <w:rsid w:val="00D579A5"/>
    <w:rsid w:val="00D66E0D"/>
    <w:rsid w:val="00D80DD8"/>
    <w:rsid w:val="00D82C49"/>
    <w:rsid w:val="00D84827"/>
    <w:rsid w:val="00D87F3B"/>
    <w:rsid w:val="00D9078C"/>
    <w:rsid w:val="00D914EA"/>
    <w:rsid w:val="00DA0A65"/>
    <w:rsid w:val="00DA20FA"/>
    <w:rsid w:val="00DB011C"/>
    <w:rsid w:val="00DB0186"/>
    <w:rsid w:val="00DB2DC2"/>
    <w:rsid w:val="00DB693F"/>
    <w:rsid w:val="00DC39EF"/>
    <w:rsid w:val="00DC3FD4"/>
    <w:rsid w:val="00DD0FDC"/>
    <w:rsid w:val="00DD13C0"/>
    <w:rsid w:val="00DD1525"/>
    <w:rsid w:val="00DE02CF"/>
    <w:rsid w:val="00DE1206"/>
    <w:rsid w:val="00DE13D6"/>
    <w:rsid w:val="00DE3F3E"/>
    <w:rsid w:val="00DE544A"/>
    <w:rsid w:val="00DE612F"/>
    <w:rsid w:val="00DE6438"/>
    <w:rsid w:val="00DF749E"/>
    <w:rsid w:val="00E01BE7"/>
    <w:rsid w:val="00E058D5"/>
    <w:rsid w:val="00E1020F"/>
    <w:rsid w:val="00E109BF"/>
    <w:rsid w:val="00E27438"/>
    <w:rsid w:val="00E27706"/>
    <w:rsid w:val="00E36C21"/>
    <w:rsid w:val="00E37001"/>
    <w:rsid w:val="00E3723F"/>
    <w:rsid w:val="00E41A77"/>
    <w:rsid w:val="00E5048E"/>
    <w:rsid w:val="00E52CD8"/>
    <w:rsid w:val="00E53337"/>
    <w:rsid w:val="00E5397E"/>
    <w:rsid w:val="00E5644F"/>
    <w:rsid w:val="00E625D1"/>
    <w:rsid w:val="00E63AB6"/>
    <w:rsid w:val="00E64413"/>
    <w:rsid w:val="00E72D0D"/>
    <w:rsid w:val="00E75C2D"/>
    <w:rsid w:val="00E76C52"/>
    <w:rsid w:val="00E77BD7"/>
    <w:rsid w:val="00E81E9A"/>
    <w:rsid w:val="00E9035A"/>
    <w:rsid w:val="00E9156D"/>
    <w:rsid w:val="00E929BB"/>
    <w:rsid w:val="00E92AF4"/>
    <w:rsid w:val="00E95A40"/>
    <w:rsid w:val="00E96332"/>
    <w:rsid w:val="00EA2F7F"/>
    <w:rsid w:val="00EA4310"/>
    <w:rsid w:val="00EA54AC"/>
    <w:rsid w:val="00EB07E1"/>
    <w:rsid w:val="00EB0A29"/>
    <w:rsid w:val="00EB1039"/>
    <w:rsid w:val="00EE3753"/>
    <w:rsid w:val="00EE42D5"/>
    <w:rsid w:val="00EF507C"/>
    <w:rsid w:val="00F05012"/>
    <w:rsid w:val="00F06A0D"/>
    <w:rsid w:val="00F070EA"/>
    <w:rsid w:val="00F22BF4"/>
    <w:rsid w:val="00F30F4D"/>
    <w:rsid w:val="00F3148B"/>
    <w:rsid w:val="00F37F39"/>
    <w:rsid w:val="00F44DB0"/>
    <w:rsid w:val="00F50A5A"/>
    <w:rsid w:val="00F5228D"/>
    <w:rsid w:val="00F532DE"/>
    <w:rsid w:val="00F5488C"/>
    <w:rsid w:val="00F57A2E"/>
    <w:rsid w:val="00F7059E"/>
    <w:rsid w:val="00F7115A"/>
    <w:rsid w:val="00F72007"/>
    <w:rsid w:val="00F7378B"/>
    <w:rsid w:val="00F74068"/>
    <w:rsid w:val="00F77368"/>
    <w:rsid w:val="00F826C1"/>
    <w:rsid w:val="00F96F13"/>
    <w:rsid w:val="00FB078E"/>
    <w:rsid w:val="00FB4035"/>
    <w:rsid w:val="00FC6746"/>
    <w:rsid w:val="00FE0ED4"/>
    <w:rsid w:val="00FE35D2"/>
    <w:rsid w:val="00FF0535"/>
    <w:rsid w:val="00FF1DF6"/>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5E9A74C"/>
  <w15:chartTrackingRefBased/>
  <w15:docId w15:val="{62011D66-62D3-4782-80F8-43DA99ABE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A6C33"/>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B00DA0"/>
    <w:pPr>
      <w:tabs>
        <w:tab w:val="center" w:pos="4536"/>
        <w:tab w:val="right" w:pos="9072"/>
      </w:tabs>
    </w:pPr>
  </w:style>
  <w:style w:type="paragraph" w:styleId="Voettekst">
    <w:name w:val="footer"/>
    <w:basedOn w:val="Standaard"/>
    <w:rsid w:val="00B00DA0"/>
    <w:pPr>
      <w:tabs>
        <w:tab w:val="center" w:pos="4536"/>
        <w:tab w:val="right" w:pos="9072"/>
      </w:tabs>
    </w:pPr>
  </w:style>
  <w:style w:type="character" w:styleId="Paginanummer">
    <w:name w:val="page number"/>
    <w:basedOn w:val="Standaardalinea-lettertype"/>
    <w:rsid w:val="00B00DA0"/>
  </w:style>
  <w:style w:type="paragraph" w:styleId="Normaalweb">
    <w:name w:val="Normal (Web)"/>
    <w:basedOn w:val="Standaard"/>
    <w:rsid w:val="00E52CD8"/>
    <w:pPr>
      <w:spacing w:before="100" w:beforeAutospacing="1" w:after="100" w:afterAutospacing="1"/>
    </w:pPr>
    <w:rPr>
      <w:color w:val="000000"/>
    </w:rPr>
  </w:style>
  <w:style w:type="table" w:styleId="Tabelraster">
    <w:name w:val="Table Grid"/>
    <w:basedOn w:val="Standaardtabel"/>
    <w:uiPriority w:val="59"/>
    <w:rsid w:val="00C26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9A2DE8"/>
    <w:rPr>
      <w:rFonts w:ascii="Tahoma" w:hAnsi="Tahoma" w:cs="Tahoma"/>
      <w:sz w:val="16"/>
      <w:szCs w:val="16"/>
    </w:rPr>
  </w:style>
  <w:style w:type="character" w:customStyle="1" w:styleId="BallontekstChar">
    <w:name w:val="Ballontekst Char"/>
    <w:link w:val="Ballontekst"/>
    <w:uiPriority w:val="99"/>
    <w:semiHidden/>
    <w:rsid w:val="009A2DE8"/>
    <w:rPr>
      <w:rFonts w:ascii="Tahoma" w:hAnsi="Tahoma" w:cs="Tahoma"/>
      <w:sz w:val="16"/>
      <w:szCs w:val="16"/>
    </w:rPr>
  </w:style>
  <w:style w:type="character" w:styleId="Hyperlink">
    <w:name w:val="Hyperlink"/>
    <w:uiPriority w:val="99"/>
    <w:unhideWhenUsed/>
    <w:rsid w:val="00B00C0F"/>
    <w:rPr>
      <w:color w:val="0000FF"/>
      <w:u w:val="single"/>
    </w:rPr>
  </w:style>
  <w:style w:type="character" w:customStyle="1" w:styleId="KoptekstChar">
    <w:name w:val="Koptekst Char"/>
    <w:link w:val="Koptekst"/>
    <w:uiPriority w:val="99"/>
    <w:rsid w:val="000C5528"/>
    <w:rPr>
      <w:sz w:val="24"/>
      <w:szCs w:val="24"/>
    </w:rPr>
  </w:style>
  <w:style w:type="character" w:styleId="Tekstvantijdelijkeaanduiding">
    <w:name w:val="Placeholder Text"/>
    <w:basedOn w:val="Standaardalinea-lettertype"/>
    <w:uiPriority w:val="99"/>
    <w:semiHidden/>
    <w:rsid w:val="00D80DD8"/>
  </w:style>
  <w:style w:type="character" w:styleId="Onopgelostemelding">
    <w:name w:val="Unresolved Mention"/>
    <w:basedOn w:val="Standaardalinea-lettertype"/>
    <w:uiPriority w:val="99"/>
    <w:semiHidden/>
    <w:unhideWhenUsed/>
    <w:rsid w:val="00DD0F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83993">
      <w:bodyDiv w:val="1"/>
      <w:marLeft w:val="0"/>
      <w:marRight w:val="0"/>
      <w:marTop w:val="0"/>
      <w:marBottom w:val="0"/>
      <w:divBdr>
        <w:top w:val="none" w:sz="0" w:space="0" w:color="auto"/>
        <w:left w:val="none" w:sz="0" w:space="0" w:color="auto"/>
        <w:bottom w:val="none" w:sz="0" w:space="0" w:color="auto"/>
        <w:right w:val="none" w:sz="0" w:space="0" w:color="auto"/>
      </w:divBdr>
      <w:divsChild>
        <w:div w:id="1134760662">
          <w:marLeft w:val="0"/>
          <w:marRight w:val="0"/>
          <w:marTop w:val="0"/>
          <w:marBottom w:val="180"/>
          <w:divBdr>
            <w:top w:val="none" w:sz="0" w:space="0" w:color="auto"/>
            <w:left w:val="none" w:sz="0" w:space="0" w:color="auto"/>
            <w:bottom w:val="none" w:sz="0" w:space="0" w:color="auto"/>
            <w:right w:val="none" w:sz="0" w:space="0" w:color="auto"/>
          </w:divBdr>
        </w:div>
        <w:div w:id="430200127">
          <w:marLeft w:val="0"/>
          <w:marRight w:val="0"/>
          <w:marTop w:val="0"/>
          <w:marBottom w:val="180"/>
          <w:divBdr>
            <w:top w:val="none" w:sz="0" w:space="0" w:color="auto"/>
            <w:left w:val="none" w:sz="0" w:space="0" w:color="auto"/>
            <w:bottom w:val="none" w:sz="0" w:space="0" w:color="auto"/>
            <w:right w:val="none" w:sz="0" w:space="0" w:color="auto"/>
          </w:divBdr>
        </w:div>
        <w:div w:id="1939167903">
          <w:marLeft w:val="0"/>
          <w:marRight w:val="0"/>
          <w:marTop w:val="0"/>
          <w:marBottom w:val="180"/>
          <w:divBdr>
            <w:top w:val="none" w:sz="0" w:space="0" w:color="auto"/>
            <w:left w:val="none" w:sz="0" w:space="0" w:color="auto"/>
            <w:bottom w:val="none" w:sz="0" w:space="0" w:color="auto"/>
            <w:right w:val="none" w:sz="0" w:space="0" w:color="auto"/>
          </w:divBdr>
        </w:div>
        <w:div w:id="586109603">
          <w:marLeft w:val="0"/>
          <w:marRight w:val="0"/>
          <w:marTop w:val="0"/>
          <w:marBottom w:val="180"/>
          <w:divBdr>
            <w:top w:val="none" w:sz="0" w:space="0" w:color="auto"/>
            <w:left w:val="none" w:sz="0" w:space="0" w:color="auto"/>
            <w:bottom w:val="none" w:sz="0" w:space="0" w:color="auto"/>
            <w:right w:val="none" w:sz="0" w:space="0" w:color="auto"/>
          </w:divBdr>
        </w:div>
        <w:div w:id="1588152413">
          <w:marLeft w:val="0"/>
          <w:marRight w:val="0"/>
          <w:marTop w:val="0"/>
          <w:marBottom w:val="180"/>
          <w:divBdr>
            <w:top w:val="none" w:sz="0" w:space="0" w:color="auto"/>
            <w:left w:val="none" w:sz="0" w:space="0" w:color="auto"/>
            <w:bottom w:val="none" w:sz="0" w:space="0" w:color="auto"/>
            <w:right w:val="none" w:sz="0" w:space="0" w:color="auto"/>
          </w:divBdr>
        </w:div>
        <w:div w:id="816796477">
          <w:marLeft w:val="0"/>
          <w:marRight w:val="0"/>
          <w:marTop w:val="0"/>
          <w:marBottom w:val="180"/>
          <w:divBdr>
            <w:top w:val="none" w:sz="0" w:space="0" w:color="auto"/>
            <w:left w:val="none" w:sz="0" w:space="0" w:color="auto"/>
            <w:bottom w:val="none" w:sz="0" w:space="0" w:color="auto"/>
            <w:right w:val="none" w:sz="0" w:space="0" w:color="auto"/>
          </w:divBdr>
        </w:div>
        <w:div w:id="1701126556">
          <w:marLeft w:val="0"/>
          <w:marRight w:val="0"/>
          <w:marTop w:val="0"/>
          <w:marBottom w:val="180"/>
          <w:divBdr>
            <w:top w:val="none" w:sz="0" w:space="0" w:color="auto"/>
            <w:left w:val="none" w:sz="0" w:space="0" w:color="auto"/>
            <w:bottom w:val="none" w:sz="0" w:space="0" w:color="auto"/>
            <w:right w:val="none" w:sz="0" w:space="0" w:color="auto"/>
          </w:divBdr>
        </w:div>
        <w:div w:id="1901360290">
          <w:marLeft w:val="0"/>
          <w:marRight w:val="0"/>
          <w:marTop w:val="0"/>
          <w:marBottom w:val="180"/>
          <w:divBdr>
            <w:top w:val="none" w:sz="0" w:space="0" w:color="auto"/>
            <w:left w:val="none" w:sz="0" w:space="0" w:color="auto"/>
            <w:bottom w:val="none" w:sz="0" w:space="0" w:color="auto"/>
            <w:right w:val="none" w:sz="0" w:space="0" w:color="auto"/>
          </w:divBdr>
        </w:div>
      </w:divsChild>
    </w:div>
    <w:div w:id="989479092">
      <w:bodyDiv w:val="1"/>
      <w:marLeft w:val="0"/>
      <w:marRight w:val="0"/>
      <w:marTop w:val="0"/>
      <w:marBottom w:val="0"/>
      <w:divBdr>
        <w:top w:val="none" w:sz="0" w:space="0" w:color="auto"/>
        <w:left w:val="none" w:sz="0" w:space="0" w:color="auto"/>
        <w:bottom w:val="none" w:sz="0" w:space="0" w:color="auto"/>
        <w:right w:val="none" w:sz="0" w:space="0" w:color="auto"/>
      </w:divBdr>
    </w:div>
    <w:div w:id="1067536472">
      <w:bodyDiv w:val="1"/>
      <w:marLeft w:val="0"/>
      <w:marRight w:val="0"/>
      <w:marTop w:val="0"/>
      <w:marBottom w:val="0"/>
      <w:divBdr>
        <w:top w:val="none" w:sz="0" w:space="0" w:color="auto"/>
        <w:left w:val="none" w:sz="0" w:space="0" w:color="auto"/>
        <w:bottom w:val="none" w:sz="0" w:space="0" w:color="auto"/>
        <w:right w:val="none" w:sz="0" w:space="0" w:color="auto"/>
      </w:divBdr>
    </w:div>
    <w:div w:id="1115445672">
      <w:bodyDiv w:val="1"/>
      <w:marLeft w:val="0"/>
      <w:marRight w:val="0"/>
      <w:marTop w:val="0"/>
      <w:marBottom w:val="0"/>
      <w:divBdr>
        <w:top w:val="none" w:sz="0" w:space="0" w:color="auto"/>
        <w:left w:val="none" w:sz="0" w:space="0" w:color="auto"/>
        <w:bottom w:val="none" w:sz="0" w:space="0" w:color="auto"/>
        <w:right w:val="none" w:sz="0" w:space="0" w:color="auto"/>
      </w:divBdr>
    </w:div>
    <w:div w:id="1353919223">
      <w:bodyDiv w:val="1"/>
      <w:marLeft w:val="0"/>
      <w:marRight w:val="0"/>
      <w:marTop w:val="0"/>
      <w:marBottom w:val="0"/>
      <w:divBdr>
        <w:top w:val="none" w:sz="0" w:space="0" w:color="auto"/>
        <w:left w:val="none" w:sz="0" w:space="0" w:color="auto"/>
        <w:bottom w:val="none" w:sz="0" w:space="0" w:color="auto"/>
        <w:right w:val="none" w:sz="0" w:space="0" w:color="auto"/>
      </w:divBdr>
      <w:divsChild>
        <w:div w:id="1323850991">
          <w:marLeft w:val="1200"/>
          <w:marRight w:val="0"/>
          <w:marTop w:val="0"/>
          <w:marBottom w:val="0"/>
          <w:divBdr>
            <w:top w:val="none" w:sz="0" w:space="0" w:color="auto"/>
            <w:left w:val="none" w:sz="0" w:space="0" w:color="auto"/>
            <w:bottom w:val="none" w:sz="0" w:space="0" w:color="auto"/>
            <w:right w:val="none" w:sz="0" w:space="0" w:color="auto"/>
          </w:divBdr>
        </w:div>
        <w:div w:id="1784497986">
          <w:marLeft w:val="1200"/>
          <w:marRight w:val="0"/>
          <w:marTop w:val="0"/>
          <w:marBottom w:val="0"/>
          <w:divBdr>
            <w:top w:val="none" w:sz="0" w:space="0" w:color="auto"/>
            <w:left w:val="none" w:sz="0" w:space="0" w:color="auto"/>
            <w:bottom w:val="none" w:sz="0" w:space="0" w:color="auto"/>
            <w:right w:val="none" w:sz="0" w:space="0" w:color="auto"/>
          </w:divBdr>
        </w:div>
      </w:divsChild>
    </w:div>
    <w:div w:id="1474638233">
      <w:bodyDiv w:val="1"/>
      <w:marLeft w:val="0"/>
      <w:marRight w:val="0"/>
      <w:marTop w:val="0"/>
      <w:marBottom w:val="0"/>
      <w:divBdr>
        <w:top w:val="none" w:sz="0" w:space="0" w:color="auto"/>
        <w:left w:val="none" w:sz="0" w:space="0" w:color="auto"/>
        <w:bottom w:val="none" w:sz="0" w:space="0" w:color="auto"/>
        <w:right w:val="none" w:sz="0" w:space="0" w:color="auto"/>
      </w:divBdr>
    </w:div>
    <w:div w:id="1716462941">
      <w:bodyDiv w:val="1"/>
      <w:marLeft w:val="0"/>
      <w:marRight w:val="0"/>
      <w:marTop w:val="0"/>
      <w:marBottom w:val="0"/>
      <w:divBdr>
        <w:top w:val="none" w:sz="0" w:space="0" w:color="auto"/>
        <w:left w:val="none" w:sz="0" w:space="0" w:color="auto"/>
        <w:bottom w:val="none" w:sz="0" w:space="0" w:color="auto"/>
        <w:right w:val="none" w:sz="0" w:space="0" w:color="auto"/>
      </w:divBdr>
      <w:divsChild>
        <w:div w:id="2044286821">
          <w:marLeft w:val="0"/>
          <w:marRight w:val="0"/>
          <w:marTop w:val="0"/>
          <w:marBottom w:val="0"/>
          <w:divBdr>
            <w:top w:val="none" w:sz="0" w:space="0" w:color="auto"/>
            <w:left w:val="none" w:sz="0" w:space="0" w:color="auto"/>
            <w:bottom w:val="none" w:sz="0" w:space="0" w:color="auto"/>
            <w:right w:val="none" w:sz="0" w:space="0" w:color="auto"/>
          </w:divBdr>
          <w:divsChild>
            <w:div w:id="900553200">
              <w:marLeft w:val="0"/>
              <w:marRight w:val="0"/>
              <w:marTop w:val="0"/>
              <w:marBottom w:val="0"/>
              <w:divBdr>
                <w:top w:val="none" w:sz="0" w:space="0" w:color="auto"/>
                <w:left w:val="none" w:sz="0" w:space="0" w:color="auto"/>
                <w:bottom w:val="none" w:sz="0" w:space="0" w:color="auto"/>
                <w:right w:val="none" w:sz="0" w:space="0" w:color="auto"/>
              </w:divBdr>
              <w:divsChild>
                <w:div w:id="1448424189">
                  <w:marLeft w:val="0"/>
                  <w:marRight w:val="0"/>
                  <w:marTop w:val="195"/>
                  <w:marBottom w:val="0"/>
                  <w:divBdr>
                    <w:top w:val="none" w:sz="0" w:space="0" w:color="auto"/>
                    <w:left w:val="none" w:sz="0" w:space="0" w:color="auto"/>
                    <w:bottom w:val="none" w:sz="0" w:space="0" w:color="auto"/>
                    <w:right w:val="none" w:sz="0" w:space="0" w:color="auto"/>
                  </w:divBdr>
                  <w:divsChild>
                    <w:div w:id="650449159">
                      <w:marLeft w:val="0"/>
                      <w:marRight w:val="0"/>
                      <w:marTop w:val="0"/>
                      <w:marBottom w:val="180"/>
                      <w:divBdr>
                        <w:top w:val="none" w:sz="0" w:space="0" w:color="auto"/>
                        <w:left w:val="none" w:sz="0" w:space="0" w:color="auto"/>
                        <w:bottom w:val="none" w:sz="0" w:space="0" w:color="auto"/>
                        <w:right w:val="none" w:sz="0" w:space="0" w:color="auto"/>
                      </w:divBdr>
                      <w:divsChild>
                        <w:div w:id="48497939">
                          <w:marLeft w:val="0"/>
                          <w:marRight w:val="0"/>
                          <w:marTop w:val="0"/>
                          <w:marBottom w:val="0"/>
                          <w:divBdr>
                            <w:top w:val="none" w:sz="0" w:space="0" w:color="auto"/>
                            <w:left w:val="none" w:sz="0" w:space="0" w:color="auto"/>
                            <w:bottom w:val="none" w:sz="0" w:space="0" w:color="auto"/>
                            <w:right w:val="none" w:sz="0" w:space="0" w:color="auto"/>
                          </w:divBdr>
                          <w:divsChild>
                            <w:div w:id="1639218698">
                              <w:marLeft w:val="0"/>
                              <w:marRight w:val="0"/>
                              <w:marTop w:val="0"/>
                              <w:marBottom w:val="0"/>
                              <w:divBdr>
                                <w:top w:val="none" w:sz="0" w:space="0" w:color="auto"/>
                                <w:left w:val="none" w:sz="0" w:space="0" w:color="auto"/>
                                <w:bottom w:val="none" w:sz="0" w:space="0" w:color="auto"/>
                                <w:right w:val="none" w:sz="0" w:space="0" w:color="auto"/>
                              </w:divBdr>
                              <w:divsChild>
                                <w:div w:id="1923641601">
                                  <w:marLeft w:val="0"/>
                                  <w:marRight w:val="0"/>
                                  <w:marTop w:val="0"/>
                                  <w:marBottom w:val="0"/>
                                  <w:divBdr>
                                    <w:top w:val="none" w:sz="0" w:space="0" w:color="auto"/>
                                    <w:left w:val="none" w:sz="0" w:space="0" w:color="auto"/>
                                    <w:bottom w:val="none" w:sz="0" w:space="0" w:color="auto"/>
                                    <w:right w:val="none" w:sz="0" w:space="0" w:color="auto"/>
                                  </w:divBdr>
                                  <w:divsChild>
                                    <w:div w:id="113670823">
                                      <w:marLeft w:val="0"/>
                                      <w:marRight w:val="0"/>
                                      <w:marTop w:val="0"/>
                                      <w:marBottom w:val="0"/>
                                      <w:divBdr>
                                        <w:top w:val="none" w:sz="0" w:space="0" w:color="auto"/>
                                        <w:left w:val="none" w:sz="0" w:space="0" w:color="auto"/>
                                        <w:bottom w:val="none" w:sz="0" w:space="0" w:color="auto"/>
                                        <w:right w:val="none" w:sz="0" w:space="0" w:color="auto"/>
                                      </w:divBdr>
                                      <w:divsChild>
                                        <w:div w:id="1874340567">
                                          <w:marLeft w:val="0"/>
                                          <w:marRight w:val="0"/>
                                          <w:marTop w:val="0"/>
                                          <w:marBottom w:val="0"/>
                                          <w:divBdr>
                                            <w:top w:val="none" w:sz="0" w:space="0" w:color="auto"/>
                                            <w:left w:val="none" w:sz="0" w:space="0" w:color="auto"/>
                                            <w:bottom w:val="none" w:sz="0" w:space="0" w:color="auto"/>
                                            <w:right w:val="none" w:sz="0" w:space="0" w:color="auto"/>
                                          </w:divBdr>
                                          <w:divsChild>
                                            <w:div w:id="42288673">
                                              <w:marLeft w:val="0"/>
                                              <w:marRight w:val="0"/>
                                              <w:marTop w:val="0"/>
                                              <w:marBottom w:val="0"/>
                                              <w:divBdr>
                                                <w:top w:val="none" w:sz="0" w:space="0" w:color="auto"/>
                                                <w:left w:val="none" w:sz="0" w:space="0" w:color="auto"/>
                                                <w:bottom w:val="none" w:sz="0" w:space="0" w:color="auto"/>
                                                <w:right w:val="none" w:sz="0" w:space="0" w:color="auto"/>
                                              </w:divBdr>
                                              <w:divsChild>
                                                <w:div w:id="17463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4133916">
      <w:bodyDiv w:val="1"/>
      <w:marLeft w:val="0"/>
      <w:marRight w:val="0"/>
      <w:marTop w:val="0"/>
      <w:marBottom w:val="0"/>
      <w:divBdr>
        <w:top w:val="none" w:sz="0" w:space="0" w:color="auto"/>
        <w:left w:val="none" w:sz="0" w:space="0" w:color="auto"/>
        <w:bottom w:val="none" w:sz="0" w:space="0" w:color="auto"/>
        <w:right w:val="none" w:sz="0" w:space="0" w:color="auto"/>
      </w:divBdr>
      <w:divsChild>
        <w:div w:id="700937657">
          <w:marLeft w:val="1200"/>
          <w:marRight w:val="0"/>
          <w:marTop w:val="0"/>
          <w:marBottom w:val="0"/>
          <w:divBdr>
            <w:top w:val="none" w:sz="0" w:space="0" w:color="auto"/>
            <w:left w:val="none" w:sz="0" w:space="0" w:color="auto"/>
            <w:bottom w:val="none" w:sz="0" w:space="0" w:color="auto"/>
            <w:right w:val="none" w:sz="0" w:space="0" w:color="auto"/>
          </w:divBdr>
        </w:div>
        <w:div w:id="919632956">
          <w:marLeft w:val="12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youtube.com/watch?v=8pfDH9IU2sU"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https://www.youtube.com/watch?v=mUZstC5J6U8" TargetMode="External"/><Relationship Id="rId10" Type="http://schemas.openxmlformats.org/officeDocument/2006/relationships/hyperlink" Target="https://www.youtube.com/watch?v=hGQxzVOx4as" TargetMode="External"/><Relationship Id="rId4" Type="http://schemas.openxmlformats.org/officeDocument/2006/relationships/webSettings" Target="webSettings.xml"/><Relationship Id="rId9" Type="http://schemas.openxmlformats.org/officeDocument/2006/relationships/hyperlink" Target="https://www.youtube.com/watch?v=G5TjoSk6xMw" TargetMode="External"/><Relationship Id="rId14" Type="http://schemas.openxmlformats.org/officeDocument/2006/relationships/hyperlink" Target="https://www.youtube.com/watch?v=pewzJl-QiyQ"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883A1C4CBA245CCA3EF04B33040BC8C"/>
        <w:category>
          <w:name w:val="Algemeen"/>
          <w:gallery w:val="placeholder"/>
        </w:category>
        <w:types>
          <w:type w:val="bbPlcHdr"/>
        </w:types>
        <w:behaviors>
          <w:behavior w:val="content"/>
        </w:behaviors>
        <w:guid w:val="{8866AAF4-C968-4494-B61D-1312A356E5FB}"/>
      </w:docPartPr>
      <w:docPartBody>
        <w:p w:rsidR="00065074" w:rsidRDefault="00763847" w:rsidP="00763847">
          <w:pPr>
            <w:pStyle w:val="6883A1C4CBA245CCA3EF04B33040BC8C"/>
          </w:pPr>
          <w:r>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847"/>
    <w:rsid w:val="00065074"/>
    <w:rsid w:val="00763847"/>
    <w:rsid w:val="00E84205"/>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63847"/>
  </w:style>
  <w:style w:type="paragraph" w:customStyle="1" w:styleId="6883A1C4CBA245CCA3EF04B33040BC8C">
    <w:name w:val="6883A1C4CBA245CCA3EF04B33040BC8C"/>
    <w:rsid w:val="007638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B7381-C03C-48F4-8B6E-A0D8C49CA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836</Words>
  <Characters>4147</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iturgie Ouddorp Toppershoedje</vt:lpstr>
      <vt:lpstr>Liturgie Ouddorp Toppershoedje</vt:lpstr>
    </vt:vector>
  </TitlesOfParts>
  <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urgie Ouddorp Toppershoedje</dc:title>
  <dc:subject/>
  <dc:creator>Wim Haverdings</dc:creator>
  <cp:keywords/>
  <dc:description/>
  <cp:lastModifiedBy>Willem Haverdings</cp:lastModifiedBy>
  <cp:revision>3</cp:revision>
  <dcterms:created xsi:type="dcterms:W3CDTF">2020-07-25T08:50:00Z</dcterms:created>
  <dcterms:modified xsi:type="dcterms:W3CDTF">2020-07-25T10:16:00Z</dcterms:modified>
</cp:coreProperties>
</file>